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EA" w:rsidRPr="004A050E" w:rsidRDefault="00370FEA" w:rsidP="00370FEA">
      <w:pPr>
        <w:pStyle w:val="Heading1"/>
        <w:spacing w:before="88"/>
        <w:rPr>
          <w:sz w:val="28"/>
          <w:szCs w:val="28"/>
        </w:rPr>
      </w:pPr>
      <w:r w:rsidRPr="004A050E">
        <w:rPr>
          <w:sz w:val="28"/>
          <w:szCs w:val="28"/>
        </w:rPr>
        <w:t xml:space="preserve">    </w:t>
      </w:r>
      <w:r w:rsidRPr="004A050E">
        <w:rPr>
          <w:sz w:val="28"/>
          <w:szCs w:val="28"/>
        </w:rPr>
        <w:t>VIET NAM NATIONAL UNIVERSITY HO CHI MINH CITY</w:t>
      </w:r>
    </w:p>
    <w:p w:rsidR="00370FEA" w:rsidRPr="004A050E" w:rsidRDefault="00370FEA" w:rsidP="00370FEA">
      <w:pPr>
        <w:spacing w:before="177"/>
        <w:ind w:left="1161" w:right="1238"/>
        <w:jc w:val="center"/>
        <w:rPr>
          <w:rFonts w:ascii="Times New Roman" w:hAnsi="Times New Roman" w:cs="Times New Roman"/>
          <w:b/>
          <w:sz w:val="40"/>
        </w:rPr>
      </w:pPr>
      <w:r w:rsidRPr="004A050E">
        <w:rPr>
          <w:rFonts w:ascii="Times New Roman" w:hAnsi="Times New Roman" w:cs="Times New Roman"/>
          <w:b/>
          <w:sz w:val="40"/>
        </w:rPr>
        <w:drawing>
          <wp:inline distT="0" distB="0" distL="0" distR="0" wp14:anchorId="107B896E" wp14:editId="18346B31">
            <wp:extent cx="3448531" cy="27531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531" cy="2753109"/>
                    </a:xfrm>
                    <a:prstGeom prst="rect">
                      <a:avLst/>
                    </a:prstGeom>
                  </pic:spPr>
                </pic:pic>
              </a:graphicData>
            </a:graphic>
          </wp:inline>
        </w:drawing>
      </w:r>
    </w:p>
    <w:p w:rsidR="00370FEA" w:rsidRPr="004A050E" w:rsidRDefault="00370FEA" w:rsidP="00370FEA">
      <w:pPr>
        <w:spacing w:before="177"/>
        <w:ind w:left="1161" w:right="1238"/>
        <w:jc w:val="center"/>
        <w:rPr>
          <w:rFonts w:ascii="Times New Roman" w:hAnsi="Times New Roman" w:cs="Times New Roman"/>
          <w:b/>
          <w:sz w:val="48"/>
          <w:szCs w:val="48"/>
        </w:rPr>
      </w:pPr>
      <w:r w:rsidRPr="004A050E">
        <w:rPr>
          <w:rFonts w:ascii="Times New Roman" w:hAnsi="Times New Roman" w:cs="Times New Roman"/>
          <w:b/>
          <w:noProof/>
          <w:sz w:val="48"/>
          <w:szCs w:val="48"/>
        </w:rPr>
        <mc:AlternateContent>
          <mc:Choice Requires="wpg">
            <w:drawing>
              <wp:anchor distT="0" distB="0" distL="114300" distR="114300" simplePos="0" relativeHeight="251658240" behindDoc="1" locked="0" layoutInCell="1" allowOverlap="1" wp14:anchorId="72406E73" wp14:editId="2CDA1D13">
                <wp:simplePos x="0" y="0"/>
                <wp:positionH relativeFrom="page">
                  <wp:posOffset>648970</wp:posOffset>
                </wp:positionH>
                <wp:positionV relativeFrom="page">
                  <wp:posOffset>420370</wp:posOffset>
                </wp:positionV>
                <wp:extent cx="6610985" cy="93319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9331960"/>
                          <a:chOff x="1022" y="662"/>
                          <a:chExt cx="10411" cy="14696"/>
                        </a:xfrm>
                      </wpg:grpSpPr>
                      <pic:pic xmlns:pic="http://schemas.openxmlformats.org/drawingml/2006/picture">
                        <pic:nvPicPr>
                          <pic:cNvPr id="22"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37" y="677"/>
                            <a:ext cx="10380" cy="1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4"/>
                        <wps:cNvSpPr>
                          <a:spLocks noChangeArrowheads="1"/>
                        </wps:cNvSpPr>
                        <wps:spPr bwMode="auto">
                          <a:xfrm>
                            <a:off x="1029" y="669"/>
                            <a:ext cx="10396" cy="14681"/>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36" y="5385"/>
                            <a:ext cx="5688"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0" y="2405"/>
                            <a:ext cx="3178" cy="2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7E52D9" id="Group 21" o:spid="_x0000_s1026" style="position:absolute;margin-left:51.1pt;margin-top:33.1pt;width:520.55pt;height:734.8pt;z-index:-251658240;mso-position-horizontal-relative:page;mso-position-vertical-relative:page" coordorigin="1022,662" coordsize="10411,14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LsS/esybgAAMm4AABUAAABkcnMvbWVkaWEvaW1hZ2Uz&#10;LmpwZWf/2P/gABBKRklGAAEBAQBgAGAAAP/bAEMAAwICAwICAwMDAwQDAwQFCAUFBAQFCgcHBggM&#10;CgwMCwoLCw0OEhANDhEOCwsQFhARExQVFRUMDxcYFhQYEhQVFP/bAEMBAwQEBQQFCQUFCRQNCw0U&#10;FBQUFBQUFBQUFBQUFBQUFBQUFBQUFBQUFBQUFBQUFBQUFBQUFBQUFBQUFBQUFBQUFP/AABEIAWAB&#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&#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Ifsyf8AKSH9oL/r0H/odvX3fXwh+zJ/ykh/aC/6&#10;9B/6Hb0Afd9fNP8AwUc/5Mz+Iv8AuWH/AKcLevpavmn/AIKOf8mZ/EX/AHLD/wBOFvSew0fkh+zL&#10;/wAj9f8A/YNk/wDRsVFH7Mv/ACP1/wD9g2T/ANGxUVmanDeOv+SjeIP+wtcf+jXr+jqP7i1/OL46&#10;/wCSjeIP+wtcf+jXr+jqP7i1USJElfCf/BOD/kq37Sv/AGM6/wDo27r7sr4V/wCCcP8AyVX9pX/s&#10;Z0/9HXtUxM+6qKKKZ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Ifsyf8pIf2gv+vQf+h29fd9fCH7Mn/KSH9oL/r0H/odvQB93180/8FHP+TM/iL/u&#10;WH/pwt6+lq+af+Cjn/JmfxF/3LD/ANOFvSew0fkh+zL/AMj9f/8AYNk/9GxUUfsxf8j7f/8AYNl/&#10;9HRUVmanDeOv+SjeIP8AsLXH/o16/o6j+4tfzi+Ov+SjeIP+wtcf+jXr+jqP7i1USJElfCv/AATh&#10;/wCSq/tK/wDYzp/6Ova+6q+Ff+CcP/JVf2lf+xnT/wBHXtUxM+6qKKKZ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Ifsyf8pIf2gv+vQf+h29fd9fC&#10;H7Mn/KSH9oL/AK9B/wCh29AH3fXzT/wUc/5Mz+Iv+5Yf+nC3r6Wr5p/4KOf8mZ/EX/csP/Thb0ns&#10;NH5Ifsxf8j7f/wDYNl/9HRUUfsxf8j7f/wDYNl/9HRUVmanDeOv+SjeIP+wtcf8Ao16/o6j+4tfz&#10;i+Ov+SjeIP8AsLXH/o16/o6j+4tVEiRJXwr/AME4f+Sq/tK/9jOn/o69r7qr4V/4Jw/8lV/aV/7G&#10;dP8A0de1TEz7qooop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h+zJ/ykh/aC/wCvQf8AodvX3fXwh+zJ/wApIf2gv+vQf+h29AH3fXzT/wAFHP8A&#10;kzP4i/7lh/6cLevpavmn/go5/wAmZ/EX/csP/Thb0nsNH5Ifsxf8j7f/APYNl/8AR0VFH7MX/I+3&#10;/wD2DZf/AEdFRWZqcN46/wCSjeIP+wtcf+jXr+jqP7i1/OL46/5KN4g/7C1x/wCjXr+jqP7i1USJ&#10;ElfCv/BOH/kqv7Sv/Yzp/wCjr2vuqvhX/gnD/wAlV/aV/wCxnT/0de1TEz7qooop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h+zJ/wApIf2gv+vQ&#10;f+h29fd9fCH7Mn/KSH9oL/r0H/odvQB93180/wDBRz/kzP4i/wC5Yf8Apwt6+lq+af8Ago5/yZn8&#10;Rf8AcsP/AE4W9J7DR+SH7MX/ACPt/wD9g2X/ANHRUUfsxf8AI+3/AP2DZf8A0dFRWZqcN46/5KN4&#10;g/7C1x/6Nev6Oo/uLX84vjr/AJKN4g/7C1x/6Nev6Oo/uLVRIkSV8J/8E4P+SrftK/8AYzr/AOjb&#10;uvuyvhP/AIJwf8lW/aV/7Gdf/Rt3VMTPuyiiim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I&#10;fsyf8pIf2gv+vQf+h29fd9fCH7Mn/KSH9oL/AK9B/wCh29AH3fXzT/wUc/5Mz+Iv+5Yf+nC3r6Wr&#10;5p/4KOf8mZ/EX/csP/Thb0nsNH5Ifsy/8j9f/wDYNk/9GxUUfsy/8j9f/wDYNk/9GxUVmanDeOv+&#10;SjeIP+wtcf8Ao16/o6j+4tfzi+Ov+SjeIP8AsLXH/o16/o6j+4tVEiRJXwn/AME4P+SrftK/9jOv&#10;/o27r7sr4T/4Jwf8lW/aV/7Gdf8A0bd1TEz7sooop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h+zJ/ykh/aC/wCvQf8AodvX3fXwh+zJ/wApIf2g&#10;v+vQf+h29AH3fXzT/wAFHP8AkzP4i/7lh/6cLevpavmn/go5/wAmZ/EX/csP/Thb0nsNH5Ifsy/8&#10;j9f/APYNk/8ARsVFH7Mv/I/X/wD2DZP/AEbFRWZqcN46/wCSjeIP+wtcf+jXr+jqP7i1/OL46/5K&#10;N4g/7C1x/wCjXr+jqP7i1USJElfCf/BOD/kq37Sv/Yzr/wCjbuvuyvhP/gnB/wAlW/aV/wCxnX/0&#10;bd1TEz7sooop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h+zJ/wApIf2gv+vQf+h29fd9fCH7Mn/KSH9oL/r0H/odvQB93180/wDBRz/kzP4i/wC5&#10;Yf8Apwt6+lq+af8Ago5/yZn8Rf8AcsP/AE4W9J7DR+SH7Mv/ACP1/wD9g2T/ANGxUUfsy/8AI/X/&#10;AP2DZP8A0bFRWZqcN46/5KN4g/7C1x/6Nev6Oo/uLX84vjr/AJKN4g/7C1x/6Nev6Oo/uLVRIkSV&#10;8J/8E4P+SrftK/8AYzr/AOjbuvuyvhP/AIJwf8lW/aV/7Gdf/Rt3VMTPuyiiim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H7Mn/KSH9oL/r0H/od&#10;vX3fXwh+zJ/ykh/aC/69B/6Hb0Afd9fNP/BRz/kzP4i/7lh/6cLevpavmn/go5/yZn8Rf9yw/wDT&#10;hb0nsNH5Ifsy/wDI/X//AGDZP/RsVFH7Mv8AyP1//wBg2T/0bFRWZqcN46/5KN4g/wCwtcf+jXr+&#10;jqP7i1/OL46/5KN4g/7C1x/6Nev6Oo/uLVRIkSV8J/8ABOD/AJKt+0r/ANjOv/o27r7sr4T/AOCc&#10;H/JVv2lf+xnX/wBG3dUxM+7KKKKZ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Ifsyf8pIf2gv+vQf+h29fd9fCH7Mn/KSH9oL/AK9B/wCh29AH3fXz&#10;T/wUc/5Mz+Iv+5Yf+nC3r6Wr5p/4KOf8mZ/EX/csP/Thb0nsNH5Ifsy/8j9f/wDYNk/9GxUUfsy/&#10;8j9f/wDYNk/9GxUVmanDeOv+SjeIP+wtcf8Ao16/o6j+4tfzi+Ov+SjeIP8AsLXH/o16/o6j+4tV&#10;EiRJXwn/AME4P+SrftK/9jOv/o27r7sr4T/4Jwf8lW/aV/7Gdf8A0bd1TEz7sooop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h+zJ/ykh/aC/wCv&#10;Qf8AodvX3fXwh+zJ/wApIf2gv+vQf+h29AH3fXzT/wAFHP8AkzP4i/7lh/6cLevpavmn/go5/wAm&#10;Z/EX/csP/Thb0nsNH5Ifsy/8j9f/APYNk/8ARsVFH7Mv/I/X/wD2DZP/AEbFRWZqcN46/wCSjeIP&#10;+wtcf+jXr+jqP7i1/OL46/5KN4g/7C1x/wCjXr+jqP7i1USJElfCv/BOH/kqv7Sv/Yzp/wCjr2vu&#10;qvhX/gnD/wAlV/aV/wCxnT/0de1TEz7qooop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H7Mn/KSH9oL/r0H/odvX3fXwh+zJ/ykh/aC/69B/6Hb0Afd9fNP/BRz/kzP4i/7lh/6cLe&#10;vpavmn/go5/yZn8Rf9yw/wDThb0nsNH5Ifsxf8j7f/8AYNl/9HRUUfsxf8j7f/8AYNl/9HRUVman&#10;DeOv+SjeIP8AsLXH/o16/o6j+4tfzi+Ov+SjeIP+wtcf+jXr+jqP7i1USJElfCv/AATh/wCSq/tK&#10;/wDYzp/6Ova+6q+Ff+CcP/JVf2lf+xnT/wBHXtUxM+6qKKKZ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Ifsyf8pIf2gv+vQf+h29fd9fCH7Mn/KSH&#10;9oL/AK9B/wCh29AH3fXzT/wUc/5Mz+Iv+5Yf+nC3r6Wr5p/4KOf8mZ/EX/csP/Thb0nsNH5Ifsxf&#10;8j7f/wDYNl/9HRUUfsxf8j7f/wDYNl/9HRUVmanDeOv+SjeIP+wtcf8Ao16/o6j+4tfzi+Ov+Sje&#10;IP8AsLXH/o16/o6j+4tVEiRJXwr/AME4f+Sq/tK/9jOn/o69r7qr4T/4Jwf8lW/aV/7Gdf8A0bd1&#10;TEz7sooopk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h+zJ/ykh/aC/wCvQf8AodvX3fXwh+zJ/wApIf2gv+vQf+h29AH3fXzT/wAFHP8AkzP4i/7l&#10;h/6cLevpavmn/go5/wAmZ/EX/csP/Thb0nsNH5Ifsxf8j7f/APYNl/8AR0VFH7Mv/I/X/wD2DZP/&#10;AEbFRWZqcN46/wCSjeIP+wtcf+jXr+jqP7i1/OL46/5KN4g/7C1x/wCjXr+jqP7i1USJElfCf/BO&#10;D/kq37Sv/Yzr/wCjbuvuyvhP/gnB/wAlW/aV/wCxnX/0bd1TEz7sooop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h+zJ/wApIf2gv+vQf+h29fd9&#10;fCH7Mn/KSH9oL/r0H/odvQB93180/wDBRz/kzP4i/wC5Yf8Apwt6+lq+af8Ago5/yZn8Rf8AcsP/&#10;AE4W9J7DR+SH7Mv/ACP1/wD9g2T/ANGxUUfsy/8AI/X/AP2DZP8A0bFRWZqcN46/5KN4g/7C1x/6&#10;Nev6Oo/uLX84vjr/AJKN4g/7C1x/6Nev6Oo/uLVRIkSV8J/8E4P+SrftK/8AYzr/AOjbuvuyvhP/&#10;AIJwf8lW/aV/7Gdf/Rt3VMTPuyiiim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H7Mn/KSH9oL/r0H/odvX3fXwh+zJ/ykh/aC/69B/6Hb0Afd9fN&#10;P/BRz/kzP4i/7lh/6cLevpavmn/go5/yZn8Rf9yw/wDThb0nsNH5Ifsy/wDI/X//AGDZP/RsVFH7&#10;Mv8AyP1//wBg2T/0bFRWZqcN46/5KN4g/wCwtcf+jXr+jqP7i1/OL46/5KN4g/7C1x/6Nev6Oo/u&#10;LVRIkSV8J/8ABOD/AJKt+0r/ANjOv/o27r7sr4V/4Jw/8lV/aV/7GdP/AEde1TEz7qooop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h+zJ/ykh/a&#10;C/69B/6Hb19318Ifsyf8pIf2gv8Ar0H/AKHb0Afd9fNP/BRz/kzP4i/7lh/6cLevpavmn/go5/yZ&#10;n8Rf9yw/9OFvSew0fkh+zL/yP1//ANg2T/0bFRR+zF/yPt//ANg2X/0dFRWZucN46/5KN4g/7C1x&#10;/wCjXr+jqP7i1/OL46/5KN4g/wCwtcf+jXr+jqP7i1UTKRJXwr/wTh/5Kr+0r/2M6f8Ao69r7qr4&#10;V/4Jw/8AJVf2lf8AsZ0/9HXtUxM+6qKKK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h+zJ/ykh/aC/69B/6Hb19318Ifsyf8pIf2gv+vQf+h29AH3fXzT/wUc/5Mz+Iv+5Yf+nC3r6W&#10;r5p/4KOf8mZ/EX/csP8A04W9J7DR+SH7MX/I+3//AGDZf/R0VFH7MX/I+3//AGDZf/R0VFZmpw3j&#10;r/ko3iD/ALC1x/6Nev6Oo/uLX84vjr/ko3iD/sLXH/o16/o6j+4tVEiRJXwr/wAE4f8Akqv7Sv8A&#10;2M6f+jr2vuqvhX/gnD/yVX9pX/sZ0/8AR17VMTPuq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H7Mn/KSH9oL/r0H/odvX3fXwh+zJ/ykh/aC&#10;/wCvQf8AodvQB93180/8FHP+TM/iL/uWH/pwt6+lq+af+Cjn/JmfxF/3LD/04W9J7DR+SH7MX/I+&#10;3/8A2DZf/R0VFH7MX/I+3/8A2DZf/R0VFZmpw3jr/ko3iD/sLXH/AKNev6Oo/uLX84vjr/ko3iD/&#10;ALC1x/6Nev6Oo/uLVRIkSV8K/wDBOH/kqv7Sv/Yzp/6Ova+6q+Ff+CcP/JVf2lf+xnT/ANHXtUxM&#10;+6qKKK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Ifsyf8pIf2gv8Ar0H/AKHb19318Ifsyf8AKSH9oL/r0H/odvQB93180/8ABRz/AJMz+Iv+5Yf+&#10;nC3r6Wr5p/4KOf8AJmfxF/3LD/04W9J7DR+SH7Mv/I/X/wD2DZP/AEbFRR+zF/yPt/8A9g2X/wBH&#10;RUVmanDeOv8Ako3iD/sLXH/o16/o6j+4tfzi+Ov+SjeIP+wtcf8Ao16/o6j+4tVEiRJXwr/wTh/5&#10;Kr+0r/2M6f8Ao69r7qr4V/4Jw/8AJVf2lf8AsZ0/9HXtUxM+6qKKK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Ifsyf8AKSH9oL/r0H/odvX3fXwh&#10;+zJ/ykh/aC/69B/6Hb0Afd9fNP8AwUc/5Mz+Iv8AuWH/AKcLevpavmn/AIKOf8mZ/EX/AHLD/wBO&#10;FvSew0fkh+zF/wAj7f8A/YNl/wDR0VFH7MX/ACPt/wD9g2X/ANHRUVmanDeOv+SjeIP+wtcf+jXr&#10;+jqP7i1/OL46/wCSjeIP+wtcf+jXr+jqP7i1USJElfCv/BOH/kqv7Sv/AGM6f+jr2vuqvhX/AIJw&#10;/wDJVf2lf+xnT/0de1TEz7qooopk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h+zJ/ykh/aC/69B/6Hb19318Ifsyf8pIf2gv+vQf+h29AH3fXzT/w&#10;Uc/5Mz+Iv+5Yf+nC3r6Wr5p/4KOf8mZ/EX/csP8A04W9J7DR+SH7MX/I+3//AGDZf/R0VFH7MX/I&#10;+3//AGDZf/R0VFZmpw3jr/ko3iD/ALC1x/6Nev6Oo/uLX84vjr/ko3iD/sLXH/o16/o6j+4tVEiR&#10;JXwr/wAE4f8Akqv7Sv8A2M6f+jr2vuqvhX/gnD/yVX9pX/sZ0/8AR17VMTPuqiiim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H7Mn/KSH9oL/r0H&#10;/odvX3fXwh+zJ/ykh/aC/wCvQf8AodvQB93180/8FHP+TM/iL/uWH/pwt6+lq+af+Cjn/JmfxF/3&#10;LD/04W9J7DR+SH7MX/I+3/8A2DZf/R0VFH7MX/I+3/8A2DZf/R0VFZm5w3jr/ko3iD/sLXH/AKNe&#10;v6Oo/uLX84vjr/ko3iD/ALC1x/6Nev6Oo/uLVRMpElfCf/BOD/kq37Sv/Yzr/wCjbuvuyvhP/gnB&#10;/wAlW/aV/wCxnX/0bd1TEz7sooop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H7Mn/KSH9oL/r0H/odvX3fXwh+zJ/ykh/aC/wCvQf8AodvQB93180/8FHP+TM/iL/uWH/pwt6+l&#10;q+af+Cjn/JmfxF/3LD/04W9J7DR+SH7Mv/I/X/8A2DZP/RsVFH7Mv/I/X/8A2DZP/RsVFZm5w3jr&#10;/ko3iD/sLXH/AKNev6Oo/uLX84vjr/ko3iD/ALC1x/6Nev6Oo/uLVRMpElfCf/BOD/kq37Sv/Yzr&#10;/wCjbuvuyvhP/gnB/wAlW/aV/wCxnX/0bd1TEz7sooop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h+zJ/wApIf2gv+vQf+h29fd9fCH7Mn/KSH9o&#10;L/r0H/odvQB93180/wDBRz/kzP4i/wC5Yf8Apwt6+lq+af8Ago5/yZn8Rf8AcsP/AE4W9J7DR+SH&#10;7Mv/ACP1/wD9g2T/ANGxUUfsy/8AI/X/AP2DZP8A0bFRWZucN46/5KN4g/7C1x/6Nev6Oo/uLX84&#10;vjr/AJKN4g/7C1x/6Nev6Oo/uLVRMpElfCv/AATh/wCSq/tK/wDYzp/6Ova+6q+Ff+CcP/JVf2lf&#10;+xnT/wBHXtUxM+6qKKK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fsyf8pIf2gv+vQf+h29fd9fCH7Mn/KSH9oL/AK9B/wCh29AH3fXzT/wUc/5M&#10;z+Iv+5Yf+nC3r6Wr5p/4KOf8mZ/EX/csP/Thb0nsNH5Ifsxf8j7f/wDYNl/9HRUUfsxf8j7f/wDY&#10;Nl/9HRUVmanDeOv+SjeIP+wtcf8Ao16/o6j+4tfzi+Ov+SjeIP8AsLXH/o16/o6j+4tVEiRJXwr/&#10;AME4f+Sq/tK/9jOn/o69r7qr4V/4Jw/8lV/aV/7GdP8A0de1TEz7qooop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h+zJ/ykh/aC/wCvQf8AodvX&#10;3fXwh+zJ/wApIf2gv+vQf+h29AH3fXzT/wAFHP8AkzP4i/7lh/6cLevpavmn/go5/wAmZ/EX/csP&#10;/Thb0nsNH5Ifsxf8j7f/APYNl/8AR0VFH7MX/I+3/wD2DZf/AEdFRWZqcN46/wCSjeIP+wtcf+jX&#10;r+jqP7i1/OL46/5KN4g/7C1x/wCjXr+jqP7i1USJElfCv/BOH/kqv7Sv/Yzp/wCjr2vuqvhX/gnD&#10;/wAlV/aV/wCxnT/0de1TEz7qooop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Ifsy&#10;f8pIf2gv+vQf+h29fd9fCH7Mn/KSH9oL/r0H/odvQB93180/8FHP+TM/iL/uWH/pwt6+lq+af+Cj&#10;n/JmfxF/3LD/ANOFvSew0fkh+zF/yPt//wBg2X/0dFRR+zL/AMj9f/8AYNk/9GxUVmbnDeOv+Sje&#10;IP8AsLXH/o16/o6j+4tfzi+Ov+SjeIP+wtcf+jXr+jqP7i1UTKRJXwn/AME4P+SrftK/9jOv/o27&#10;r7sr4T/4Jwf8lW/aV/7Gdf8A0bd1TEz7sooopk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h+zJ/wApIf2gv+vQf+h29fd9fCH7Mn/KSH9oL/r0H/odvQB93180/wDBRz/kzP4i/wC5Yf8A&#10;pwt6+lq+af8Ago5/yZn8Rf8AcsP/AE4W9J7DR+SH7Mv/ACP1/wD9g2T/ANGxUUfsy/8AI/X/AP2D&#10;ZP8A0bFRWZqcN46/5KN4g/7C1x/6Nev6Oo/uLX84vjr/AJKN4g/7C1x/6Nev6Oo/uLVRIkSV8J/8&#10;E4P+SrftK/8AYzr/AOjbuvuyvhX/AIJw/wDJVf2lf+xnT/0de1TEz7qooop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h+zJ/ykh/aC/69B/6Hb19&#10;318Ifsyf8pIf2gv+vQf+h29AH3fXzT/wUc/5Mz+Iv+5Yf+nC3r6Wr5p/4KOf8mZ/EX/csP8A04W9&#10;J7DR+SH7Mv8AyP1//wBg2T/0bFRR+zL/AMj9f/8AYNk/9GxUVmanDeOv+SjeIP8AsLXH/o16/o6j&#10;+4tfzi+Ov+SjeIP+wtcf+jXr+jqP7i1USJElfCf/AATg/wCSrftK/wDYzr/6Nu6+7K+E/wDgnB/y&#10;Vb9pX/sZ1/8ARt3VMTPuyiiim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H7Mn/KSH9oL/r0H/odvX3fXwh+zJ/ykh/aC/wCvQf8AodvQB93180/8&#10;FHP+TM/iL/uWH/pwt6+lq+af+Cjn/JmfxF/3LD/04W9J7DR+SH7Mv/I/X/8A2DZP/RsVFH7Mv/I/&#10;X/8A2DZP/RsVFZmpw3jr/ko3iD/sLXH/AKNev6Oo/uLX84vjr/ko3iD/ALC1x/6Nev6Oo/uLVRIk&#10;SV8J/wDBOD/kq37Sv/Yzr/6Nu6+7K+E/+CcH/JVv2lf+xnX/ANG3dUxM+7KKKK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Ifsyf8pIf2gv8Ar0H/&#10;AKHb19318Ifsyf8AKSH9oL/r0H/odvQB93180/8ABRz/AJMz+Iv+5Yf+nC3r6Wr5p/4KOf8AJmfx&#10;F/3LD/04W9J7DR+SH7Mv/I/X/wD2DZP/AEbFRR+zL/yP1/8A9g2T/wBGxUVmanDeOv8Ako3iD/sL&#10;XH/o16/o6j+4tfzi+Ov+SjeIP+wtcf8Ao16/o6j+4tVEiRJXwn/wTg/5Kt+0r/2M6/8Ao27r7sr4&#10;T/4Jwf8AJVv2lf8AsZ1/9G3dUxM+7KKKK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h+zJ/ykh/aC/69B/6Hb19318Ifsyf8pIf2gv+vQf+h29AH3fXzT/wUc/5Mz+Iv+5Yf+nC3r6W&#10;r5p/4KOf8mZ/EX/csP8A04W9J7DR+SH7Mv8AyP1//wBg2T/0bFRR+zF/yPt//wBg2X/0dFRWZucN&#10;46/5KN4g/wCwtcf+jXr+jqP7i1/OL46/5KN4g/7C1x/6Nev6Oo/uLVRMpElfCv8AwTh/5Kr+0r/2&#10;M6f+jr2vuqvhX/gnD/yVX9pX/sZ0/wDR17VMTPuqiiim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H7Mn/KSH9oL/AK9B/wCh29fd9fCH7Mn/ACkh&#10;/aC/69B/6Hb0Afd9fNP/AAUc/wCTM/iL/uWH/pwt6+lq+af+Cjn/ACZn8Rf9yw/9OFvSew0fkh+z&#10;F/yPt/8A9g2X/wBHRUUfsxf8j7f/APYNl/8AR0VFZmpw3jr/AJKN4g/7C1x/6Nev6Oo/uLX84vjr&#10;/ko3iD/sLXH/AKNev6Oo/uLVRIkSV8K/8E4f+Sq/tK/9jOn/AKOva+6q+Ff+CcP/ACVX9pX/ALGd&#10;P/R17VMTPuqiiim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H7Mn/ACkh/aC/69B/6Hb19318Ifsyf8pIf2gv+vQf+h29AH3fXzT/AMFHP+TM/iL/&#10;ALlh/wCnC3r6Wr5p/wCCjn/JmfxF/wByw/8AThb0nsNH5Ifsxf8AI+3/AP2DZf8A0dFRR+zF/wAj&#10;7f8A/YNl/wDR0VFZmpw3jr/ko3iD/sLXH/o16/o6j+4tfzi+Ov8Ako3iD/sLXH/o16/o6j+4tVEi&#10;RJXwr/wTh/5Kr+0r/wBjOn/o69r7qr4V/wCCcP8AyVX9pX/sZ0/9HXtUxM+6qKKKZ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Ifsyf8pIf2gv+vQf&#10;+h29fd9fCH7Mn/KSH9oL/r0H/odvQB93180/8FHP+TM/iL/uWH/pwt6+lq+af+Cjn/JmfxF/3LD/&#10;ANOFvSew0fkh+zF/yPt//wBg2X/0dFRR+zL/AMj9f/8AYNk/9GxUVmanDeOv+SjeIP8AsLXH/o16&#10;/o6j+4tfzi+Ov+SjeIP+wtcf+jXr+jqP7i1USJElfCf/AATg/wCSrftK/wDYzr/6Nu6+7K+E/wDg&#10;nB/yVb9pX/sZ1/8ARt3VMTPuyiiim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H7Mn/KSH9oL/r0H/odvX3fXwh+zJ/ykh/aC/wCvQf8AodvQB931&#10;80/8FHP+TM/iL/uWH/pwt6+lq+af+Cjn/JmfxF/3LD/04W9J7DR+SH7Mv/I/X/8A2DZP/RsVFH7M&#10;v/I/X/8A2DZP/RsVFZm5w3jr/ko3iD/sLXH/AKNev6Oo/uLX84vjr/ko3iD/ALC1x/6Nev6Oo/uL&#10;VRMpElfCf/BOD/kq37Sv/Yzr/wCjbuvuyvhP/gnB/wAlW/aV/wCxnX/0bd1TEz7sooop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h+zJ/wApIf2g&#10;v+vQf+h29fd9fCH7Mn/KSH9oL/r0H/odvQB93180/wDBRz/kzP4i/wC5Yf8Apwt6+lq+af8Ago5/&#10;yZn8Rf8AcsP/AE4W9J7DR+SH7Mv/ACP1/wD9g2T/ANGxUUfsy/8AI/X/AP2DZP8A0bFRWZucN46/&#10;5KN4g/7C1x/6Nev6Oo/uLX84vjr/AJKN4g/7C1x/6Nev6Oo/uLVRMpElfCf/AATg/wCSrftK/wDY&#10;zr/6Nu6+7K+E/wDgnB/yVb9pX/sZ1/8ARt3VMTPuyiiim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H7Mn/KSH9oL/r0H/odvX3fXwh+zJ/ykh/aC&#10;/wCvQf8AodvQB93180/8FHP+TM/iL/uWH/pwt6+lq+af+Cjn/JmfxF/3LD/04W9J7DR+SH7Mv/I/&#10;X/8A2DZP/RsVFH7Mv/I/X/8A2DZP/RsVFZm5w3jr/ko3iD/sLXH/AKNev6Oo/uLX84vjr/ko3iD/&#10;ALC1x/6Nev6Oo/uLVRMpElfCv/BOH/kqv7Sv/Yzp/wCjr2vuqvhX/gnD/wAlV/aV/wCxnT/0de1T&#10;Ez7qooo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h+zJ/wApIf2gv+vQf+h29fd9fCH7Mn/KSH9oL/r0H/odvQB93180/wDBRz/kzP4i/wC5Yf8A&#10;pwt6+lq+af8Ago5/yZn8Rf8AcsP/AE4W9J7DR+SH7MX/ACPt/wD9g2X/ANHRUUfsxf8AI+3/AP2D&#10;Zf8A0dFRWZqcN46/5KN4g/7C1x/6Nev6Oo/uLX84vjr/AJKN4g/7C1x/6Nev6Oo/uLVRIkSV8K/8&#10;E4f+Sq/tK/8AYzp/6Ova+6q+Ff8AgnD/AMlV/aV/7GdP/R17VMTPuqiii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H7Mn/KSH9oL/r0H/odvX3f&#10;Xwh+zJ/ykh/aC/69B/6Hb0Afd9fNP/BRz/kzP4i/7lh/6cLevpavmn/go5/yZn8Rf9yw/wDThb0n&#10;sNH5Ifsxf8j7f/8AYNl/9HRUUfsxf8j7f/8AYNl/9HRUVmanDeOv+SjeIP8AsLXH/o16/o6j+4tf&#10;zi+Ov+SjeIP+wtcf+jXr+jqP7i1USJElfCv/AATh/wCSq/tK/wDYzp/6Ova+6q+Ff+CcP/JVf2lf&#10;+xnT/wBHXtUxM+6qKKK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fsyf8pIf2gv+vQf+h29fd9fCH7Mn/KSH9oL/AK9B/wCh29AH3fXzT/wUc/5M&#10;z+Iv+5Yf+nC3r6Wr5p/4KOf8mZ/EX/csP/Thb0nsNH5Ifsxf8j7f/wDYNl/9HRUUfsxf8j7f/wDY&#10;Nl/9HRUVmanDeOv+SjeIP+wtcf8Ao16/o6j+4tfzi+Ov+SjeIP8AsLXH/o16/o6j+4tVEiRJXwr/&#10;AME4f+Sq/tK/9jOn/o69r7qr4V/4Jw/8lV/aV/7GdP8A0de1TEz7qooop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h+zJ/ykh/aC/wCvQf8AodvX&#10;3fXwh+zJ/wApIf2gv+vQf+h29AH3fXzT/wAFHP8AkzP4i/7lh/6cLevpavmn/go5/wAmZ/EX/csP&#10;/Thb0nsNH5Ifsxf8j7f/APYNl/8AR0VFH7MX/I+3/wD2DZf/AEdFRWZqcN46/wCSjeIP+wtcf+jX&#10;r+jqP7i1/OL46/5KN4g/7C1x/wCjXr+jqP7i1USJElfCv/BOH/kqv7Sv/Yzp/wCjr2vuqvhX/gnD&#10;/wAlV/aV/wCxnT/0de1TEz7qooop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H7&#10;Mn/KSH9oL/r0H/odvX3fXwh+zJ/ykh/aC/69B/6Hb0Afd9fNP/BRz/kzP4i/7lh/6cLevpavmn/g&#10;o5/yZn8Rf9yw/wDThb0nsNH5Ifsxf8j7f/8AYNl/9HRUUfsxf8j7f/8AYNl/9HRUVmanDeOv+Sje&#10;IP8AsLXH/o16/o6j+4tfzi+Ov+SjeIP+wtcf+jXr+jqP7i1USJElfCv/AATh/wCSq/tK/wDYzp/6&#10;Ova+6q+Ff+CcP/JVf2lf+xnT/wBHXtUxM+6qKKKZ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h+z&#10;J/ykh/aC/wCvQf8AodvX3fXwh+zJ/wApIf2gv+vQf+h29AH3fXzT/wAFHP8AkzP4i/7lh/6cLevp&#10;avmn/go5/wAmZ/EX/csP/Thb0nsNH5Ifsy/8j9f/APYNk/8ARsVFH7Mv/I/X/wD2DZP/AEbFRWZq&#10;cN46/wCSjeIP+wtcf+jXr+jqP7i1/OL46/5KN4g/7C1x/wCjXr+jqP7i1USJElfCf/BOD/kq37Sv&#10;/Yzr/wCjbuvuyvhP/gnB/wAlW/aV/wCxnX/0bd1TEz7sooop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h+zJ/wApIf2gv+vQf+h29fd9fCH7Mn/K&#10;SH9oL/r0H/odvQB93180/wDBRz/kzP4i/wC5Yf8Apwt6+lq+af8Ago5/yZn8Rf8AcsP/AE4W9J7D&#10;R+SH7Mv/ACP1/wD9g2T/ANGxUUfsy/8AI/X/AP2DZP8A0bFRWZqcN46/5KN4g/7C1x/6Nev6Oo/u&#10;LX84vjr/AJKN4g/7C1x/6Nev6Oo/uLVRIkSV8J/8E4P+SrftK/8AYzr/AOjbuvuyvhP/AIJwf8lW&#10;/aV/7Gdf/Rt3VMTPuyiiim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H7Mn/KSH9oL/r0H/odvX3fXwh+zJ/ykh/aC/69B/6Hb0Afd9fNP/BRz/kz&#10;P4i/7lh/6cLevpavmn/go5/yZn8Rf9yw/wDThb0nsNH5Ifsy/wDI/X//AGDZP/RsVFH7Mv8AyP1/&#10;/wBg2T/0bFRWZqcN46/5KN4g/wCwtcf+jXr+jqP7i1/OL46/5KN4g/7C1x/6Nev6Oo/uLVRIkSV8&#10;K/8ABOH/AJKr+0r/ANjOn/o69r7qr4V/4Jw/8lV/aV/7GdP/AEde1TEz7qooopk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h+zJ/ykh/aC/69B/6H&#10;b19318Ifsyf8pIf2gv8Ar0H/AKHb0Afd9fNP/BRz/kzP4i/7lh/6cLevpavmn/go5/yZn8Rf9yw/&#10;9OFvSew0fkh+zL/yP1//ANg2T/0bFRR+zF/yPt//ANg2X/0dFRWZqcN46/5KN4g/7C1x/wCjXr+j&#10;qP7i1/OL46/5KN4g/wCwtcf+jXr+jqP7i1USJElfCv8AwTh/5Kr+0r/2M6f+jr2vuqvhX/gnD/yV&#10;X9pX/sZ0/wDR17VMTPuqiii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CH7Mn/KSH9oL/AK9B/wCh29fd9fCH7Mn/ACkh/aC/69B/6Hb0Afd9fNP/&#10;AAUc/wCTM/iL/uWH/pwt6+lq+af+Cjn/ACZn8Rf9yw/9OFvSew0fkh+zF/yPt/8A9g2X/wBHRUUf&#10;sxf8j7f/APYNl/8AR0VFZmpw3jr/AJKN4g/7C1x/6Nev6Oo/uLX84vjr/ko3iD/sLXH/AKNev6Oo&#10;/uLVRIkSV8K/8E4f+Sq/tK/9jOn/AKOva+6q+Ff+CcP/ACVX9pX/ALGdP/R17VMTPuqiiim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H7Mn/ACkh&#10;/aC/69B/6Hb19318Ifsyf8pIf2gv+vQf+h29AH3fXzT/AMFHP+TM/iL/ALlh/wCnC3r6Wr5p/wCC&#10;jn/JmfxF/wByw/8AThb0nsNH5Ifsxf8AI+3/AP2DZf8A0dFRR+zF/wAj7f8A/YNl/wDR0VFZmpw3&#10;jr/ko3iD/sLXH/o16/o6j+4tfzi+Ov8Ako3iD/sLXH/o16/o6j+4tVEiRJXwr/wTh/5Kr+0r/wBj&#10;On/o69r7qr4V/wCCcP8AyVX9pX/sZ0/9HXtUxM+6qKKKZ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Ifsyf8pIf2gv+vQf+h29fd9fCH7Mn/KSH9oL&#10;/r0H/odvQB93180/8FHP+TM/iL/uWH/pwt6+lq+af+Cjn/JmfxF/3LD/ANOFvSew0fkh+zF/yPt/&#10;/wBg2X/0dFRR+zL/AMj9f/8AYNk/9GxUVmanDeOv+SjeIP8AsLXH/o16/o6j+4tfzi+Ov+SjeIP+&#10;wtcf+jXr+jqP7i1USJElfCf/AATg/wCSrftK/wDYzr/6Nu6+7K+E/wDgnB/yVb9pX/sZ1/8ARt3V&#10;MTPuyiiim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H7Mn/KSH9oL/r0H/odvX3fXwh+zJ/ykh/aC/wCvQf8AodvQB93180/8FHP+TM/iL/uWH/pw&#10;t6+lq+af+Cjn/JmfxF/3LD/04W9J7DR+SH7Mv/I/X/8A2DZP/RsVFH7Mv/I/X/8A2DZP/RsVFZmp&#10;w3jr/ko3iD/sLXH/AKNev6Oo/uLX84vjr/ko3iD/ALC1x/6Nev6Oo/uLVRIkSV8J/wDBOD/kq37S&#10;v/Yzr/6Nu6+7K+E/+CcH/JVv2lf+xnX/ANG3dUxM+7KKKKZ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Ifsyf8pIf2gv8Ar0H/AKHb19318Ifsyf8A&#10;KSH9oL/r0H/odvQB93180/8ABRz/AJMz+Iv+5Yf+nC3r6Wr5p/4KOf8AJmfxF/3LD/04W9J7DR+S&#10;H7Mv/I/X/wD2DZP/AEbFRR+zL/yP1/8A9g2T/wBGxUVmanDeOv8Ako3iD/sLXH/o16/o6j+4tfzi&#10;+Ov+SjeIP+wtcf8Ao16/o6j+4tVEiRJXwn/wTg/5Kt+0r/2M6/8Ao27r7sr4T/4Jwf8AJVv2lf8A&#10;sZ1/9G3dUxM+7KKKKZ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Ifsyf8AKSH9oL/r0H/odvX3fXwh+zJ/ykh/aC/69B/6Hb0Afd9fNP8AwUc/5Mz+&#10;Iv8AuWH/AKcLevpavmn/AIKOf8mZ/EX/AHLD/wBOFvSew0fkh+zL/wAj9f8A/YNk/wDRsVFH7Mv/&#10;ACP1/wD9g2T/ANGxUVmanDeOv+SjeIP+wtcf+jXr+jqP7i1/OL46/wCSjeIP+wtcf+jXr+jqP7i1&#10;USJElfCv/BOH/kqv7Sv/AGM6f+jr2vuqvhP/AIJwf8lW/aV/7Gdf/Rt3VMTPuyiiim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H7Mn/KSH9oL/r0&#10;H/odvX3fXwh+zJ/ykh/aC/69B/6Hb0Afd9fNP/BRz/kzP4i/7lh/6cLevpavmn/go5/yZn8Rf9yw&#10;/wDThb0nsNH5Ifsy/wDI/X//AGDZP/RsVFH7Mv8AyP1//wBg2T/0bFRWZqcN46/5KN4g/wCwtcf+&#10;jXr+jqP7i1/OL46/5KN4g/7C1x/6Nev6Oo/uLVRIkSV8J/8ABOD/AJKt+0r/ANjOv/o27r7sr4T/&#10;AOCcH/JVv2lf+xnX/wBG3dUxM+7KKKKZ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Ifsyf8pIf2gv+vQf+h29fd9fCH7Mn/KSH9oL/AK9B/wCh29AH&#10;3fXzT/wUc/5Mz+Iv+5Yf+nC3r6Wr5p/4KOf8mZ/EX/csP/Thb0nsNH5Ifsy/8j9f/wDYNk/9GxUU&#10;fsy/8j9f/wDYNk/9GxUVmanDeOv+SjeIP+wtcf8Ao16/o6j+4tfzi+Ov+SjeIP8AsLXH/o16/o6j&#10;+4tVEiRJXwn/AME4P+SrftK/9jOv/o27r7sr4T/4Jwf8lW/aV/7Gdf8A0bd1TEz7s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h+zJ/ykh/aC&#10;/wCvQf8AodvX3fXwh+zJ/wApIf2gv+vQf+h29AH3fXzT/wAFHP8AkzP4i/7lh/6cLevpavmn/go5&#10;/wAmZ/EX/csP/Thb0nsNH5Ifsy/8j9f/APYNk/8ARsVFH7Mv/I/X/wD2DZP/AEbFRWZqcN46/wCS&#10;jeIP+wtcf+jXr+jqP7i1/OL46/5KN4g/7C1x/wCjXr+jqP7i1USJElfCf/BOD/kq37Sv/Yzr/wCj&#10;buvuyvhX/gnD/wAlV/aV/wCxnT/0de1TEz7qooop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H7Mn/KSH9oL/r0H/odvX3fXwh+zJ/ykh/aC/69B/6Hb0Afd9fNP/BRz/kzP4i/7lh/&#10;6cLevpavmn/go5/yZn8Rf9yw/wDThb0nsNH5Ifsxf8j7f/8AYNl/9HRUUfsxf8j7f/8AYNl/9HRU&#10;VmanDeOv+SjeIP8AsLXH/o16/o6j+4tfzi+Ov+SjeIP+wtcf+jXr+jqP7i1USJElfCv/AATh/wCS&#10;q/tK/wDYzp/6Ova+6q+Ff+CcP/JVf2lf+xnT/wBHXtUxM+6qKKK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Ifsyf8pIf2gv+vQf+h29fd9fCH7Mn&#10;/KSH9oL/AK9B/wCh29AH3fXzT/wUc/5Mz+Iv+5Yf+nC3r6Wr5p/4KOf8mZ/EX/csP/Thb0nsNH5I&#10;fsxf8j7f/wDYNl/9HRUUfsxf8j7f/wDYNl/9HRUVmanDeOv+SjeIP+wtcf8Ao16/o6j+4tfzi+Ov&#10;+SjeIP8AsLXH/o16/o6j+4tVEiRJXwr/AME4f+Sq/tK/9jOn/o69r7qr4V/4Jw/8lV/aV/7GdP8A&#10;0de1TEz7qooopk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h+zJ/ykh/aC/wCvQf8AodvX3fXwh+zJ/wApIf2gv+vQf+h29AH3fXzT/wAFHP8AkzP4&#10;i/7lh/6cLevpavmn/go5/wAmZ/EX/csP/Thb0nsNH5Ifsxf8j7f/APYNl/8AR0VFH7MX/I+3/wD2&#10;DZf/AEdFRWZqcN46/wCSjeIP+wtcf+jXr+jqP7i1/OL46/5KN4g/7C1x/wCjXr+jqP7i1USJElfC&#10;v/BOH/kqv7Sv/Yzp/wCjr2vuqvhP/gnB/wAlW/aV/wCxnX/0bd1TEz7sooop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h+zJ/wApIf2gv+vQf+h2&#10;9fd9fCH7Mn/KSH9oL/r0H/odvQB93180/wDBRz/kzP4i/wC5Yf8Apwt6+lq+af8Ago5/yZn8Rf8A&#10;csP/AE4W9J7DR+SH7Mv/ACP1/wD9g2T/ANGxUUfsy/8AI/X/AP2DZP8A0bFRWZqcN46/5KN4g/7C&#10;1x/6Nev6Oo/uLX84vjr/AJKN4g/7C1x/6Nev6Oo/uLVRIkSV8J/8E4P+SrftK/8AYzr/AOjbuvuy&#10;vhP/AIJwf8lW/aV/7Gdf/Rt3VMTPuyiiim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H7Mn/KSH9oL/r0H/odvX3fXwh+zJ/ykh/aC/69B/6Hb0Af&#10;d9fNP/BRz/kzP4i/7lh/6cLevpavmn/go5/yZn8Rf9yw/wDThb0nsNH5Ifsy/wDI/X//AGDZP/Rs&#10;VFH7Mv8AyP1//wBg2T/0bFRWZqcN46/5KN4g/wCwtcf+jXr+jqP7i1/OL46/5KN4g/7C1x/6Nev6&#10;Oo/uLVRIkSV8J/8ABOD/AJKt+0r/ANjOv/o27r7sr4T/AOCcH/JVv2lf+xnX/wBG3dUxM+7KKKK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Ifsyf&#10;8pIf2gv+vQf+h29fd9fCH7Mn/KSH9oL/AK9B/wCh29AH3fXzT/wUc/5Mz+Iv+5Yf+nC3r6Wr5p/4&#10;KOf8mZ/EX/csP/Thb0nsNH5Ifsy/8j9f/wDYNk/9GxUUfsy/8j9f/wDYNk/9GxUVmanDeOv+SjeI&#10;P+wtcf8Ao16/o6j+4tfzi+Ov+SjeIP8AsLXH/o16/o6j+4tVEiRJXwn/AME4P+SrftK/9jOv/o27&#10;r7sr4V/4Jw/8lV/aV/7GdP8A0de1TEz7qooopk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h+zJ/wApIf2gv+vQf+h29fd9fCH7Mn/KSH9oL/r0H/odvQB93180/wDBRz/kzP4i/wC5Yf8A&#10;pwt6+lq+af8Ago5/yZn8Rf8AcsP/AE4W9J7DR+SH7MX/ACPt/wD9g2X/ANHRUUfsxf8AI+3/AP2D&#10;Zf8A0dFRWZqcN46/5KN4g/7C1x/6Nev6Oo/uLX84vjr/AJKN4g/7C1x/6Nev6Oo/uLVRIkSV8K/8&#10;E4f+Sq/tK/8AYzp/6Ova+6q+Ff8AgnD/AMlV/aV/7GdP/R17VMTPuqiii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H7Mn/KSH9oL/r0H/odvX3f&#10;Xwh+zJ/ykh/aC/69B/6Hb0Afd9fNP/BRz/kzP4i/7lh/6cLevpavmn/go5/yZn8Rf9yw/wDThb0n&#10;sNH5Ifsxf8j7f/8AYNl/9HRUUfsxf8j7f/8AYNl/9HRUVmanDeOv+SjeIP8AsLXH/o16/o6j+4tf&#10;zi+Ov+SjeIP+wtcf+jXr+jqP7i1USJElfCv/AATh/wCSq/tK/wDYzp/6Ova+6q+Ff+CcP/JVf2lf&#10;+xnT/wBHXtUxM+6qKKK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fsyf8pIf2gv+vQf+h29fd9fCH7Mn/KSH9oL/AK9B/wCh29AH3fXzT/wUc/5M&#10;z+Iv+5Yf+nC3r6Wr5p/4KOf8mZ/EX/csP/Thb0nsNH5Ifsxf8j7f/wDYNl/9HRUUfsxf8j7f/wDY&#10;Nl/9HRUVmanDeOv+SjeIP+wtcf8Ao16/o6j+4tfzi+Ov+SjeIP8AsLXH/o16/o6j+4tVEiRJXwr/&#10;AME4f+Sq/tK/9jOn/o69r7qr4V/4Jw/8lV/aV/7GdP8A0de1TEz7qooop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h+zJ/ykh/aC/wCvQf8AodvX&#10;3fXwh+zJ/wApIf2gv+vQf+h29AH3fXzT/wAFHP8AkzP4i/7lh/6cLevpavmn/go5/wAmZ/EX/csP&#10;/Thb0nsNH5Ifsxf8j7f/APYNl/8AR0VFH7MX/I+3/wD2DZf/AEdFRWZqcN46/wCSjeIP+wtcf+jX&#10;r+jqP7i1/OL46/5KN4g/7C1x/wCjXr+jqP7i1USJElfCv/BOH/kqv7Sv/Yzp/wCjr2vuqvhX/gnD&#10;/wAlV/aV/wCxnT/0de1TEz7qooopk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H7&#10;Mn/KSH9oL/r0H/odvX3fXwh+zJ/ykh/aC/69B/6Hb0Afd9fNP/BRz/kzP4i/7lh/6cLevpavmn/g&#10;o5/yZn8Rf9yw/wDThb0nsNH5Ifsxf8j7f/8AYNl/9HRUUfsxf8j7f/8AYNl/9HRUVmanDeOv+Sje&#10;IP8AsLXH/o16/o6j+4tfzi+Ov+SjeIP+wtcf+jXr+jqP7i1USJElfCv/AATh/wCSq/tK/wDYzp/6&#10;Ova+6q+E/wDgnB/yVb9pX/sZ1/8ARt3VMTPuyiiim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H7Mn/KSH9oL/r0H/odvX3fXwh+zJ/ykh/aC/wCv&#10;Qf8AodvQB93180/8FHP+TM/iL/uWH/pwt6+lq+af+Cjn/JmfxF/3LD/04W9J7DR+SH7MX/I+3/8A&#10;2DZf/R0VFH7Mv/I/X/8A2DZP/RsVFZm5w3jr/ko3iD/sLXH/AKNev6Oo/uLX84vjr/ko3iD/ALC1&#10;x/6Nev6Oo/uLVRMpElfCf/BOD/kq37Sv/Yzr/wCjbuvuyvhP/gnB/wAlW/aV/wCxnX/0bd1TEz7s&#10;ooop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h+zJ/wApIf2gv+vQf+h29fd9fCH7Mn/KSH9oL/r0H/odvQB93180/wDBRz/kzP4i/wC5Yf8Apwt6&#10;+lq+af8Ago5/yZn8Rf8AcsP/AE4W9J7DR+SH7Mv/ACP1/wD9g2T/ANGxUUfsy/8AI/X/AP2DZP8A&#10;0bFRWZucN46/5KN4g/7C1x/6Nev6Oo/uLX84vjr/AJKN4g/7C1x/6Nev6Oo/uLVRMpElfCf/AATg&#10;/wCSrftK/wDYzr/6Nu6+7K+E/wDgnB/yVb9pX/sZ1/8ARt3VMTPuyiiim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H7Mn/KSH9oL/r0H/odvX3fX&#10;wh+zJ/ykh/aC/wCvQf8AodvQB93180/8FHP+TM/iL/uWH/pwt6+lq+af+Cjn/JmfxF/3LD/04W9J&#10;7DR+SH7Mv/I/X/8A2DZP/RsVFH7Mv/I/X/8A2DZP/RsVFZm5w3jr/ko3iD/sLXH/AKNev6Oo/uLX&#10;84vjr/ko3iD/ALC1x/6Nev6Oo/uLVRMpElfCf/BOD/kq37Sv/Yzr/wCjbuvuyvhX/gnD/wAlV/aV&#10;/wCxnT/0de1TEz7qooop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h+zJ/wApIf2gv+vQf+h29fd9fCH7Mn/KSH9oL/r0H/odvQB93180/wDBRz/k&#10;zP4i/wC5Yf8Apwt6+lq+af8Ago5/yZn8Rf8AcsP/AE4W9J7DR+SH7Mv/ACP1/wD9g2T/ANGxUUfs&#10;y/8AI/X/AP2DZP8A0bFRWZucN46/5KN4g/7C1x/6Nev6Oo/uLX84vjr/AJKN4g/7C1x/6Nev6Oo/&#10;uLVRMpElfCv/AATh/wCSq/tK/wDYzp/6Ova+6q+Ff+CcP/JVf2lf+xnT/wBHXtUxM+6qKKKZ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037;top:677;width:10380;height:1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">
                  <v:imagedata r:id="rId10" o:title=""/>
                </v:shape>
                <v:rect id="Rectangle 24" o:spid="_x0000_s1028" style="position:absolute;left:1029;top:669;width:10396;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" filled="f" strokecolor="blue"/>
                <v:shape id="Picture 25" o:spid="_x0000_s1029" type="#_x0000_t75" style="position:absolute;left:3436;top:5385;width:5688;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">
                  <v:imagedata r:id="rId11" o:title=""/>
                </v:shape>
                <v:shape id="Picture 26" o:spid="_x0000_s1030" type="#_x0000_t75" style="position:absolute;left:4530;top:2405;width:3178;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">
                  <v:imagedata r:id="rId12" o:title=""/>
                </v:shape>
                <w10:wrap anchorx="page" anchory="page"/>
              </v:group>
            </w:pict>
          </mc:Fallback>
        </mc:AlternateContent>
      </w:r>
      <w:r w:rsidRPr="004A050E">
        <w:rPr>
          <w:rFonts w:ascii="Times New Roman" w:hAnsi="Times New Roman" w:cs="Times New Roman"/>
          <w:b/>
          <w:color w:val="2F5496"/>
          <w:sz w:val="48"/>
          <w:szCs w:val="48"/>
        </w:rPr>
        <w:t>PROJECT REPORT</w:t>
      </w:r>
    </w:p>
    <w:p w:rsidR="00370FEA" w:rsidRPr="004A050E" w:rsidRDefault="00370FEA" w:rsidP="00370FEA">
      <w:pPr>
        <w:spacing w:before="177"/>
        <w:ind w:left="1161" w:right="1238"/>
        <w:jc w:val="center"/>
        <w:rPr>
          <w:rFonts w:ascii="Times New Roman" w:hAnsi="Times New Roman" w:cs="Times New Roman"/>
          <w:b/>
          <w:sz w:val="38"/>
          <w:szCs w:val="38"/>
        </w:rPr>
      </w:pPr>
    </w:p>
    <w:p w:rsidR="00370FEA" w:rsidRPr="004A050E" w:rsidRDefault="00370FEA" w:rsidP="00370FEA">
      <w:pPr>
        <w:spacing w:before="177"/>
        <w:ind w:left="1161" w:right="1238"/>
        <w:jc w:val="center"/>
        <w:rPr>
          <w:rFonts w:ascii="Times New Roman" w:hAnsi="Times New Roman" w:cs="Times New Roman"/>
          <w:b/>
          <w:sz w:val="38"/>
          <w:szCs w:val="38"/>
        </w:rPr>
      </w:pPr>
      <w:r w:rsidRPr="004A050E">
        <w:rPr>
          <w:rFonts w:ascii="Times New Roman" w:hAnsi="Times New Roman" w:cs="Times New Roman"/>
          <w:b/>
          <w:sz w:val="38"/>
          <w:szCs w:val="38"/>
        </w:rPr>
        <w:t xml:space="preserve">SUBJECT: </w:t>
      </w:r>
      <w:r w:rsidRPr="004A050E">
        <w:rPr>
          <w:rFonts w:ascii="Times New Roman" w:hAnsi="Times New Roman" w:cs="Times New Roman"/>
          <w:b/>
          <w:sz w:val="38"/>
          <w:szCs w:val="38"/>
        </w:rPr>
        <w:t>OBJECT SEGMENTATION</w:t>
      </w:r>
    </w:p>
    <w:p w:rsidR="00370FEA" w:rsidRPr="004A050E" w:rsidRDefault="00370FEA" w:rsidP="00370FEA">
      <w:pPr>
        <w:tabs>
          <w:tab w:val="left" w:pos="5449"/>
        </w:tabs>
        <w:rPr>
          <w:rFonts w:ascii="Times New Roman" w:hAnsi="Times New Roman" w:cs="Times New Roman"/>
          <w:b/>
          <w:sz w:val="36"/>
        </w:rPr>
      </w:pPr>
      <w:r w:rsidRPr="004A050E">
        <w:rPr>
          <w:rFonts w:ascii="Times New Roman" w:hAnsi="Times New Roman" w:cs="Times New Roman"/>
          <w:b/>
          <w:sz w:val="36"/>
        </w:rPr>
        <w:t xml:space="preserve">        </w:t>
      </w:r>
    </w:p>
    <w:p w:rsidR="00370FEA" w:rsidRPr="004A050E" w:rsidRDefault="00370FEA" w:rsidP="00370FEA">
      <w:pPr>
        <w:tabs>
          <w:tab w:val="left" w:pos="5449"/>
        </w:tabs>
        <w:rPr>
          <w:rFonts w:ascii="Times New Roman" w:hAnsi="Times New Roman" w:cs="Times New Roman"/>
          <w:b/>
          <w:sz w:val="36"/>
        </w:rPr>
      </w:pPr>
    </w:p>
    <w:p w:rsidR="00370FEA" w:rsidRPr="004A050E" w:rsidRDefault="00370FEA" w:rsidP="00370FEA">
      <w:pPr>
        <w:tabs>
          <w:tab w:val="left" w:pos="5449"/>
        </w:tabs>
        <w:rPr>
          <w:rFonts w:ascii="Times New Roman" w:hAnsi="Times New Roman" w:cs="Times New Roman"/>
          <w:sz w:val="36"/>
        </w:rPr>
      </w:pPr>
      <w:r w:rsidRPr="004A050E">
        <w:rPr>
          <w:rFonts w:ascii="Times New Roman" w:hAnsi="Times New Roman" w:cs="Times New Roman"/>
          <w:b/>
          <w:sz w:val="36"/>
        </w:rPr>
        <w:t xml:space="preserve">        </w:t>
      </w:r>
      <w:r w:rsidRPr="004A050E">
        <w:rPr>
          <w:rFonts w:ascii="Times New Roman" w:hAnsi="Times New Roman" w:cs="Times New Roman"/>
          <w:b/>
          <w:sz w:val="36"/>
        </w:rPr>
        <w:t>Instructor</w:t>
      </w:r>
      <w:r w:rsidRPr="004A050E">
        <w:rPr>
          <w:rFonts w:ascii="Times New Roman" w:hAnsi="Times New Roman" w:cs="Times New Roman"/>
          <w:b/>
          <w:spacing w:val="-3"/>
          <w:sz w:val="36"/>
        </w:rPr>
        <w:t xml:space="preserve"> </w:t>
      </w:r>
      <w:r w:rsidRPr="004A050E">
        <w:rPr>
          <w:rFonts w:ascii="Times New Roman" w:hAnsi="Times New Roman" w:cs="Times New Roman"/>
          <w:b/>
          <w:sz w:val="36"/>
        </w:rPr>
        <w:t xml:space="preserve">guide:              </w:t>
      </w:r>
      <w:r w:rsidRPr="004A050E">
        <w:rPr>
          <w:rFonts w:ascii="Times New Roman" w:hAnsi="Times New Roman" w:cs="Times New Roman"/>
          <w:sz w:val="36"/>
        </w:rPr>
        <w:t>TS.Mai Tiến Dũng</w:t>
      </w:r>
    </w:p>
    <w:p w:rsidR="00370FEA" w:rsidRPr="004A050E" w:rsidRDefault="00370FEA" w:rsidP="00370FEA">
      <w:pPr>
        <w:tabs>
          <w:tab w:val="left" w:pos="5445"/>
        </w:tabs>
        <w:spacing w:before="210" w:line="360" w:lineRule="auto"/>
        <w:ind w:left="720" w:right="1110"/>
        <w:rPr>
          <w:rFonts w:ascii="Times New Roman" w:hAnsi="Times New Roman" w:cs="Times New Roman"/>
          <w:sz w:val="36"/>
        </w:rPr>
      </w:pPr>
      <w:r w:rsidRPr="004A050E">
        <w:rPr>
          <w:rFonts w:ascii="Times New Roman" w:hAnsi="Times New Roman" w:cs="Times New Roman"/>
          <w:b/>
          <w:sz w:val="36"/>
        </w:rPr>
        <w:t xml:space="preserve">Students:                           </w:t>
      </w:r>
      <w:r w:rsidRPr="004A050E">
        <w:rPr>
          <w:rFonts w:ascii="Times New Roman" w:hAnsi="Times New Roman" w:cs="Times New Roman"/>
          <w:sz w:val="36"/>
        </w:rPr>
        <w:t>Phan Anh Lộc-</w:t>
      </w:r>
      <w:r w:rsidRPr="004A050E">
        <w:rPr>
          <w:rFonts w:ascii="Times New Roman" w:hAnsi="Times New Roman" w:cs="Times New Roman"/>
          <w:sz w:val="36"/>
        </w:rPr>
        <w:t>19521</w:t>
      </w:r>
      <w:r w:rsidRPr="004A050E">
        <w:rPr>
          <w:rFonts w:ascii="Times New Roman" w:hAnsi="Times New Roman" w:cs="Times New Roman"/>
          <w:sz w:val="36"/>
        </w:rPr>
        <w:t>766</w:t>
      </w:r>
      <w:r w:rsidRPr="004A050E">
        <w:rPr>
          <w:rFonts w:ascii="Times New Roman" w:hAnsi="Times New Roman" w:cs="Times New Roman"/>
          <w:sz w:val="36"/>
        </w:rPr>
        <w:t xml:space="preserve"> </w:t>
      </w:r>
    </w:p>
    <w:p w:rsidR="00370FEA" w:rsidRPr="004A050E" w:rsidRDefault="00370FEA" w:rsidP="00370FEA">
      <w:pPr>
        <w:tabs>
          <w:tab w:val="left" w:pos="5445"/>
        </w:tabs>
        <w:spacing w:before="210" w:line="360" w:lineRule="auto"/>
        <w:ind w:left="720" w:right="1110"/>
        <w:rPr>
          <w:rFonts w:ascii="Times New Roman" w:hAnsi="Times New Roman" w:cs="Times New Roman"/>
          <w:sz w:val="36"/>
        </w:rPr>
      </w:pPr>
      <w:r w:rsidRPr="004A050E">
        <w:rPr>
          <w:rFonts w:ascii="Times New Roman" w:hAnsi="Times New Roman" w:cs="Times New Roman"/>
          <w:b/>
          <w:sz w:val="36"/>
        </w:rPr>
        <w:t xml:space="preserve">                                           </w:t>
      </w:r>
      <w:r w:rsidRPr="004A050E">
        <w:rPr>
          <w:rFonts w:ascii="Times New Roman" w:hAnsi="Times New Roman" w:cs="Times New Roman"/>
          <w:sz w:val="36"/>
        </w:rPr>
        <w:t xml:space="preserve">Lê Đình Đức-19521372                       </w:t>
      </w:r>
    </w:p>
    <w:p w:rsidR="00370FEA" w:rsidRPr="004A050E" w:rsidRDefault="00370FEA" w:rsidP="00370FEA">
      <w:pPr>
        <w:tabs>
          <w:tab w:val="left" w:pos="5469"/>
        </w:tabs>
        <w:spacing w:line="414" w:lineRule="exact"/>
        <w:rPr>
          <w:rFonts w:ascii="Times New Roman" w:hAnsi="Times New Roman" w:cs="Times New Roman"/>
          <w:sz w:val="36"/>
        </w:rPr>
      </w:pPr>
      <w:r w:rsidRPr="004A050E">
        <w:rPr>
          <w:rFonts w:ascii="Times New Roman" w:hAnsi="Times New Roman" w:cs="Times New Roman"/>
          <w:b/>
          <w:sz w:val="36"/>
        </w:rPr>
        <w:t xml:space="preserve">        Class:                                 </w:t>
      </w:r>
      <w:r w:rsidRPr="004A050E">
        <w:rPr>
          <w:rFonts w:ascii="Times New Roman" w:hAnsi="Times New Roman" w:cs="Times New Roman"/>
          <w:sz w:val="36"/>
        </w:rPr>
        <w:t>CS231.M12</w:t>
      </w:r>
      <w:r w:rsidRPr="004A050E">
        <w:rPr>
          <w:rFonts w:ascii="Times New Roman" w:hAnsi="Times New Roman" w:cs="Times New Roman"/>
          <w:sz w:val="36"/>
        </w:rPr>
        <w:t>.KHCL</w:t>
      </w: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4A050E">
      <w:pPr>
        <w:spacing w:before="343"/>
        <w:ind w:left="1163" w:right="780"/>
        <w:jc w:val="center"/>
        <w:rPr>
          <w:rFonts w:ascii="Times New Roman" w:hAnsi="Times New Roman" w:cs="Times New Roman"/>
          <w:b/>
          <w:sz w:val="32"/>
        </w:rPr>
      </w:pPr>
      <w:r w:rsidRPr="004A050E">
        <w:rPr>
          <w:rFonts w:ascii="Times New Roman" w:hAnsi="Times New Roman" w:cs="Times New Roman"/>
          <w:b/>
          <w:sz w:val="32"/>
        </w:rPr>
        <w:t xml:space="preserve">Ho Chi Minh City, </w:t>
      </w:r>
      <w:r w:rsidRPr="004A050E">
        <w:rPr>
          <w:rFonts w:ascii="Times New Roman" w:eastAsia="WenQuanYi Micro Hei" w:hAnsi="Times New Roman" w:cs="Times New Roman"/>
          <w:w w:val="80"/>
          <w:sz w:val="36"/>
        </w:rPr>
        <w:t>22</w:t>
      </w:r>
      <w:r w:rsidRPr="004A050E">
        <w:rPr>
          <w:rFonts w:ascii="Times New Roman" w:eastAsia="WenQuanYi Micro Hei" w:hAnsi="Times New Roman" w:cs="Times New Roman"/>
          <w:w w:val="80"/>
          <w:sz w:val="36"/>
          <w:vertAlign w:val="superscript"/>
        </w:rPr>
        <w:t>nd</w:t>
      </w:r>
      <w:r w:rsidRPr="004A050E">
        <w:rPr>
          <w:rFonts w:ascii="Times New Roman" w:eastAsia="WenQuanYi Micro Hei" w:hAnsi="Times New Roman" w:cs="Times New Roman"/>
          <w:w w:val="80"/>
          <w:sz w:val="36"/>
        </w:rPr>
        <w:t xml:space="preserve"> </w:t>
      </w:r>
      <w:r w:rsidRPr="004A050E">
        <w:rPr>
          <w:rFonts w:ascii="Times New Roman" w:hAnsi="Times New Roman" w:cs="Times New Roman"/>
          <w:b/>
          <w:sz w:val="32"/>
        </w:rPr>
        <w:t>November</w:t>
      </w:r>
      <w:r w:rsidRPr="004A050E">
        <w:rPr>
          <w:rFonts w:ascii="Times New Roman" w:hAnsi="Times New Roman" w:cs="Times New Roman"/>
          <w:b/>
          <w:sz w:val="32"/>
        </w:rPr>
        <w:t>, 2021</w:t>
      </w:r>
    </w:p>
    <w:sdt>
      <w:sdtPr>
        <w:rPr>
          <w:rFonts w:ascii="Times New Roman" w:eastAsiaTheme="minorHAnsi" w:hAnsi="Times New Roman" w:cs="Times New Roman"/>
          <w:color w:val="auto"/>
          <w:sz w:val="26"/>
          <w:szCs w:val="26"/>
        </w:rPr>
        <w:id w:val="-449546391"/>
        <w:docPartObj>
          <w:docPartGallery w:val="Table of Contents"/>
          <w:docPartUnique/>
        </w:docPartObj>
      </w:sdtPr>
      <w:sdtEndPr>
        <w:rPr>
          <w:b/>
          <w:bCs/>
          <w:noProof/>
        </w:rPr>
      </w:sdtEndPr>
      <w:sdtContent>
        <w:p w:rsidR="004A050E" w:rsidRPr="004A050E" w:rsidRDefault="004A050E" w:rsidP="004A050E">
          <w:pPr>
            <w:pStyle w:val="TOCHeading"/>
            <w:spacing w:line="276" w:lineRule="auto"/>
            <w:rPr>
              <w:rFonts w:ascii="Times New Roman" w:hAnsi="Times New Roman" w:cs="Times New Roman"/>
              <w:sz w:val="40"/>
              <w:szCs w:val="40"/>
            </w:rPr>
          </w:pPr>
          <w:r w:rsidRPr="004A050E">
            <w:rPr>
              <w:rFonts w:ascii="Times New Roman" w:hAnsi="Times New Roman" w:cs="Times New Roman"/>
              <w:sz w:val="40"/>
              <w:szCs w:val="40"/>
            </w:rPr>
            <w:t>Mục lục</w:t>
          </w:r>
        </w:p>
        <w:p w:rsidR="004A050E" w:rsidRPr="004A050E" w:rsidRDefault="004A050E" w:rsidP="004A050E">
          <w:pPr>
            <w:pStyle w:val="TOC3"/>
            <w:tabs>
              <w:tab w:val="right" w:leader="dot" w:pos="9350"/>
            </w:tabs>
            <w:rPr>
              <w:rFonts w:ascii="Times New Roman" w:eastAsiaTheme="minorEastAsia" w:hAnsi="Times New Roman" w:cs="Times New Roman"/>
              <w:noProof/>
              <w:sz w:val="40"/>
              <w:szCs w:val="40"/>
            </w:rPr>
          </w:pPr>
          <w:r w:rsidRPr="004A050E">
            <w:rPr>
              <w:rFonts w:ascii="Times New Roman" w:hAnsi="Times New Roman" w:cs="Times New Roman"/>
              <w:sz w:val="40"/>
              <w:szCs w:val="40"/>
            </w:rPr>
            <w:fldChar w:fldCharType="begin"/>
          </w:r>
          <w:r w:rsidRPr="004A050E">
            <w:rPr>
              <w:rFonts w:ascii="Times New Roman" w:hAnsi="Times New Roman" w:cs="Times New Roman"/>
              <w:sz w:val="40"/>
              <w:szCs w:val="40"/>
            </w:rPr>
            <w:instrText xml:space="preserve"> TOC \o "1-3" \h \z \u </w:instrText>
          </w:r>
          <w:r w:rsidRPr="004A050E">
            <w:rPr>
              <w:rFonts w:ascii="Times New Roman" w:hAnsi="Times New Roman" w:cs="Times New Roman"/>
              <w:sz w:val="40"/>
              <w:szCs w:val="40"/>
            </w:rPr>
            <w:fldChar w:fldCharType="separate"/>
          </w:r>
          <w:hyperlink w:anchor="_Toc516576709" w:history="1">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09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0</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0" w:history="1">
            <w:r w:rsidRPr="004A050E">
              <w:rPr>
                <w:rStyle w:val="Hyperlink"/>
                <w:rFonts w:ascii="Times New Roman" w:hAnsi="Times New Roman" w:cs="Times New Roman"/>
                <w:noProof/>
                <w:sz w:val="40"/>
                <w:szCs w:val="40"/>
              </w:rPr>
              <w:t>1.</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Giới thiệu</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0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2</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1" w:history="1">
            <w:r w:rsidRPr="004A050E">
              <w:rPr>
                <w:rStyle w:val="Hyperlink"/>
                <w:rFonts w:ascii="Times New Roman" w:hAnsi="Times New Roman" w:cs="Times New Roman"/>
                <w:noProof/>
                <w:sz w:val="40"/>
                <w:szCs w:val="40"/>
              </w:rPr>
              <w:t>2.</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Contrast Enhancement using Partial Contrast Stretching.</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1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2</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2" w:history="1">
            <w:r w:rsidRPr="004A050E">
              <w:rPr>
                <w:rStyle w:val="Hyperlink"/>
                <w:rFonts w:ascii="Times New Roman" w:hAnsi="Times New Roman" w:cs="Times New Roman"/>
                <w:noProof/>
                <w:sz w:val="40"/>
                <w:szCs w:val="40"/>
              </w:rPr>
              <w:t>3.</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K-Means Clustering Algorithm.</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2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3</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3" w:history="1">
            <w:r w:rsidRPr="004A050E">
              <w:rPr>
                <w:rStyle w:val="Hyperlink"/>
                <w:rFonts w:ascii="Times New Roman" w:hAnsi="Times New Roman" w:cs="Times New Roman"/>
                <w:noProof/>
                <w:sz w:val="40"/>
                <w:szCs w:val="40"/>
              </w:rPr>
              <w:t>4.</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K-means++.</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3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4</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4" w:history="1">
            <w:r w:rsidRPr="004A050E">
              <w:rPr>
                <w:rStyle w:val="Hyperlink"/>
                <w:rFonts w:ascii="Times New Roman" w:hAnsi="Times New Roman" w:cs="Times New Roman"/>
                <w:noProof/>
                <w:sz w:val="40"/>
                <w:szCs w:val="40"/>
              </w:rPr>
              <w:t>5.</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Proposed Algorithm.</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4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4</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5" w:history="1">
            <w:r w:rsidRPr="004A050E">
              <w:rPr>
                <w:rStyle w:val="Hyperlink"/>
                <w:rFonts w:ascii="Times New Roman" w:hAnsi="Times New Roman" w:cs="Times New Roman"/>
                <w:noProof/>
                <w:sz w:val="40"/>
                <w:szCs w:val="40"/>
              </w:rPr>
              <w:t>6.</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Feature Space</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5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6</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6" w:history="1">
            <w:r w:rsidRPr="004A050E">
              <w:rPr>
                <w:rStyle w:val="Hyperlink"/>
                <w:rFonts w:ascii="Times New Roman" w:hAnsi="Times New Roman" w:cs="Times New Roman"/>
                <w:noProof/>
                <w:sz w:val="40"/>
                <w:szCs w:val="40"/>
              </w:rPr>
              <w:t>7.</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Đánh giá:</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6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6</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7" w:history="1">
            <w:r w:rsidRPr="004A050E">
              <w:rPr>
                <w:rStyle w:val="Hyperlink"/>
                <w:rFonts w:ascii="Times New Roman" w:hAnsi="Times New Roman" w:cs="Times New Roman"/>
                <w:noProof/>
                <w:sz w:val="40"/>
                <w:szCs w:val="40"/>
              </w:rPr>
              <w:t>8.</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Pros &amp; Cons K-means++:</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7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7</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880"/>
              <w:tab w:val="right" w:leader="dot" w:pos="9350"/>
            </w:tabs>
            <w:rPr>
              <w:rFonts w:ascii="Times New Roman" w:eastAsiaTheme="minorEastAsia" w:hAnsi="Times New Roman" w:cs="Times New Roman"/>
              <w:noProof/>
              <w:sz w:val="40"/>
              <w:szCs w:val="40"/>
            </w:rPr>
          </w:pPr>
          <w:hyperlink w:anchor="_Toc516576718" w:history="1">
            <w:r w:rsidRPr="004A050E">
              <w:rPr>
                <w:rStyle w:val="Hyperlink"/>
                <w:rFonts w:ascii="Times New Roman" w:hAnsi="Times New Roman" w:cs="Times New Roman"/>
                <w:noProof/>
                <w:sz w:val="40"/>
                <w:szCs w:val="40"/>
              </w:rPr>
              <w:t>9.</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Result.</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8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8</w:t>
            </w:r>
            <w:r w:rsidRPr="004A050E">
              <w:rPr>
                <w:rFonts w:ascii="Times New Roman" w:hAnsi="Times New Roman" w:cs="Times New Roman"/>
                <w:noProof/>
                <w:webHidden/>
                <w:sz w:val="40"/>
                <w:szCs w:val="40"/>
              </w:rPr>
              <w:fldChar w:fldCharType="end"/>
            </w:r>
          </w:hyperlink>
        </w:p>
        <w:p w:rsidR="004A050E" w:rsidRPr="004A050E" w:rsidRDefault="004A050E" w:rsidP="004A050E">
          <w:pPr>
            <w:pStyle w:val="TOC3"/>
            <w:tabs>
              <w:tab w:val="left" w:pos="1100"/>
              <w:tab w:val="right" w:leader="dot" w:pos="9350"/>
            </w:tabs>
            <w:rPr>
              <w:rFonts w:ascii="Times New Roman" w:eastAsiaTheme="minorEastAsia" w:hAnsi="Times New Roman" w:cs="Times New Roman"/>
              <w:noProof/>
              <w:sz w:val="40"/>
              <w:szCs w:val="40"/>
            </w:rPr>
          </w:pPr>
          <w:hyperlink w:anchor="_Toc516576719" w:history="1">
            <w:r w:rsidRPr="004A050E">
              <w:rPr>
                <w:rStyle w:val="Hyperlink"/>
                <w:rFonts w:ascii="Times New Roman" w:hAnsi="Times New Roman" w:cs="Times New Roman"/>
                <w:noProof/>
                <w:sz w:val="40"/>
                <w:szCs w:val="40"/>
              </w:rPr>
              <w:t>10.</w:t>
            </w:r>
            <w:r w:rsidRPr="004A050E">
              <w:rPr>
                <w:rFonts w:ascii="Times New Roman" w:eastAsiaTheme="minorEastAsia" w:hAnsi="Times New Roman" w:cs="Times New Roman"/>
                <w:noProof/>
                <w:sz w:val="40"/>
                <w:szCs w:val="40"/>
              </w:rPr>
              <w:tab/>
            </w:r>
            <w:r w:rsidRPr="004A050E">
              <w:rPr>
                <w:rStyle w:val="Hyperlink"/>
                <w:rFonts w:ascii="Times New Roman" w:hAnsi="Times New Roman" w:cs="Times New Roman"/>
                <w:noProof/>
                <w:sz w:val="40"/>
                <w:szCs w:val="40"/>
              </w:rPr>
              <w:t>Ứng Dụng làm mờ ảnh nền để đổi bật nhân vật chính.</w:t>
            </w:r>
            <w:r w:rsidRPr="004A050E">
              <w:rPr>
                <w:rFonts w:ascii="Times New Roman" w:hAnsi="Times New Roman" w:cs="Times New Roman"/>
                <w:noProof/>
                <w:webHidden/>
                <w:sz w:val="40"/>
                <w:szCs w:val="40"/>
              </w:rPr>
              <w:tab/>
            </w:r>
            <w:r w:rsidRPr="004A050E">
              <w:rPr>
                <w:rFonts w:ascii="Times New Roman" w:hAnsi="Times New Roman" w:cs="Times New Roman"/>
                <w:noProof/>
                <w:webHidden/>
                <w:sz w:val="40"/>
                <w:szCs w:val="40"/>
              </w:rPr>
              <w:fldChar w:fldCharType="begin"/>
            </w:r>
            <w:r w:rsidRPr="004A050E">
              <w:rPr>
                <w:rFonts w:ascii="Times New Roman" w:hAnsi="Times New Roman" w:cs="Times New Roman"/>
                <w:noProof/>
                <w:webHidden/>
                <w:sz w:val="40"/>
                <w:szCs w:val="40"/>
              </w:rPr>
              <w:instrText xml:space="preserve"> PAGEREF _Toc516576719 \h </w:instrText>
            </w:r>
            <w:r w:rsidRPr="004A050E">
              <w:rPr>
                <w:rFonts w:ascii="Times New Roman" w:hAnsi="Times New Roman" w:cs="Times New Roman"/>
                <w:noProof/>
                <w:webHidden/>
                <w:sz w:val="40"/>
                <w:szCs w:val="40"/>
              </w:rPr>
            </w:r>
            <w:r w:rsidRPr="004A050E">
              <w:rPr>
                <w:rFonts w:ascii="Times New Roman" w:hAnsi="Times New Roman" w:cs="Times New Roman"/>
                <w:noProof/>
                <w:webHidden/>
                <w:sz w:val="40"/>
                <w:szCs w:val="40"/>
              </w:rPr>
              <w:fldChar w:fldCharType="separate"/>
            </w:r>
            <w:r w:rsidRPr="004A050E">
              <w:rPr>
                <w:rFonts w:ascii="Times New Roman" w:hAnsi="Times New Roman" w:cs="Times New Roman"/>
                <w:noProof/>
                <w:webHidden/>
                <w:sz w:val="40"/>
                <w:szCs w:val="40"/>
              </w:rPr>
              <w:t>9</w:t>
            </w:r>
            <w:r w:rsidRPr="004A050E">
              <w:rPr>
                <w:rFonts w:ascii="Times New Roman" w:hAnsi="Times New Roman" w:cs="Times New Roman"/>
                <w:noProof/>
                <w:webHidden/>
                <w:sz w:val="40"/>
                <w:szCs w:val="40"/>
              </w:rPr>
              <w:fldChar w:fldCharType="end"/>
            </w:r>
          </w:hyperlink>
        </w:p>
        <w:p w:rsidR="004A050E" w:rsidRPr="004A050E" w:rsidRDefault="004A050E" w:rsidP="004A050E">
          <w:pPr>
            <w:spacing w:line="276" w:lineRule="auto"/>
            <w:rPr>
              <w:rFonts w:ascii="Times New Roman" w:hAnsi="Times New Roman" w:cs="Times New Roman"/>
              <w:b/>
              <w:bCs/>
              <w:noProof/>
              <w:sz w:val="26"/>
              <w:szCs w:val="26"/>
            </w:rPr>
          </w:pPr>
          <w:r w:rsidRPr="004A050E">
            <w:rPr>
              <w:rFonts w:ascii="Times New Roman" w:hAnsi="Times New Roman" w:cs="Times New Roman"/>
              <w:b/>
              <w:bCs/>
              <w:noProof/>
              <w:sz w:val="40"/>
              <w:szCs w:val="40"/>
            </w:rPr>
            <w:fldChar w:fldCharType="end"/>
          </w:r>
        </w:p>
      </w:sdtContent>
    </w:sdt>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370FEA">
      <w:pPr>
        <w:tabs>
          <w:tab w:val="left" w:pos="5469"/>
        </w:tabs>
        <w:spacing w:line="414" w:lineRule="exact"/>
        <w:rPr>
          <w:rFonts w:ascii="Times New Roman" w:hAnsi="Times New Roman" w:cs="Times New Roman"/>
          <w:sz w:val="36"/>
        </w:rPr>
      </w:pPr>
    </w:p>
    <w:p w:rsidR="004A050E" w:rsidRPr="004A050E" w:rsidRDefault="004A050E" w:rsidP="004A050E">
      <w:pPr>
        <w:spacing w:line="276" w:lineRule="auto"/>
        <w:rPr>
          <w:rFonts w:ascii="Times New Roman" w:hAnsi="Times New Roman" w:cs="Times New Roman"/>
          <w:sz w:val="26"/>
          <w:szCs w:val="26"/>
        </w:rPr>
      </w:pPr>
      <w:r w:rsidRPr="004A050E">
        <w:rPr>
          <w:rFonts w:ascii="Times New Roman" w:hAnsi="Times New Roman" w:cs="Times New Roman"/>
          <w:sz w:val="26"/>
          <w:szCs w:val="26"/>
        </w:rPr>
        <w:lastRenderedPageBreak/>
        <w:t>Trong Computer Vision, Image segmentation là quá trình phân chia một bức ảnh số thành nhiều phần(set of pixels – cũng được xem là super-pixels). Mục đích của Image segmentation là đơn giản hóa và/hoặc thay đổi cách biễu diễn của bức ảnh theo một cách có ngữ nghĩa hơn và đơn giản hơn để phân tích. Image segmentation thông thường được sử dụng để xác định một object và đường nét quanh object đó (đường thẳng, đường cong,…) trong bức ảnh. Chính xác hơn, image segmentation là quá trình gán nhãn cho mỗi pixel trong bức ảnh, những pixel với cùng một nhãn tương ứng là cùng thuộc một object. Hiện nay đã có nhiều nghiên cứu về việc segmentation một bức ảnh sử dụng kỹ thuật clustering. Trong những nghiên cứu đó đã đề xuất nhiều model, và model được sử dụng phổ biến nhất đó là K-means clustering. K-means clustering là một thuật toán học không giám sát (unsupervised) và nó được sử dụng để phân chia những vùng đặc biệt của bức ảnh.</w:t>
      </w:r>
    </w:p>
    <w:p w:rsidR="004A050E" w:rsidRPr="004A050E" w:rsidRDefault="004A050E" w:rsidP="004A050E">
      <w:pPr>
        <w:pStyle w:val="ListParagraph"/>
        <w:numPr>
          <w:ilvl w:val="0"/>
          <w:numId w:val="2"/>
        </w:numPr>
        <w:spacing w:line="276" w:lineRule="auto"/>
        <w:rPr>
          <w:rFonts w:ascii="Times New Roman" w:hAnsi="Times New Roman" w:cs="Times New Roman"/>
          <w:b/>
          <w:color w:val="000000" w:themeColor="text1"/>
          <w:sz w:val="26"/>
          <w:szCs w:val="26"/>
        </w:rPr>
      </w:pPr>
      <w:bookmarkStart w:id="0" w:name="_Toc516511729"/>
      <w:bookmarkStart w:id="1" w:name="_Toc516512385"/>
      <w:bookmarkStart w:id="2" w:name="_Toc516576710"/>
      <w:r w:rsidRPr="004A050E">
        <w:rPr>
          <w:rStyle w:val="Heading3Char"/>
          <w:rFonts w:ascii="Times New Roman" w:hAnsi="Times New Roman" w:cs="Times New Roman"/>
          <w:b/>
          <w:color w:val="000000" w:themeColor="text1"/>
          <w:sz w:val="26"/>
          <w:szCs w:val="26"/>
        </w:rPr>
        <w:t>Giới thiệu</w:t>
      </w:r>
      <w:bookmarkEnd w:id="0"/>
      <w:bookmarkEnd w:id="1"/>
      <w:bookmarkEnd w:id="2"/>
      <w:r w:rsidRPr="004A050E">
        <w:rPr>
          <w:rFonts w:ascii="Times New Roman" w:hAnsi="Times New Roman" w:cs="Times New Roman"/>
          <w:b/>
          <w:color w:val="000000" w:themeColor="text1"/>
          <w:sz w:val="26"/>
          <w:szCs w:val="26"/>
        </w:rPr>
        <w:t>:</w:t>
      </w:r>
    </w:p>
    <w:p w:rsidR="004A050E" w:rsidRPr="004A050E" w:rsidRDefault="004A050E" w:rsidP="004A050E">
      <w:pPr>
        <w:spacing w:line="276" w:lineRule="auto"/>
        <w:ind w:left="630"/>
        <w:rPr>
          <w:rFonts w:ascii="Times New Roman" w:hAnsi="Times New Roman" w:cs="Times New Roman"/>
          <w:sz w:val="26"/>
          <w:szCs w:val="26"/>
        </w:rPr>
      </w:pPr>
      <w:r w:rsidRPr="004A050E">
        <w:rPr>
          <w:rFonts w:ascii="Times New Roman" w:hAnsi="Times New Roman" w:cs="Times New Roman"/>
          <w:sz w:val="26"/>
          <w:szCs w:val="26"/>
        </w:rPr>
        <w:t>Image segmentation là một trong những phương pháp được sử dụng nhiều nhất để phân loại (classify) các pixel của một bức ảnh. Nó chia bức ảnh thành những vùng(region) riêng biệt như là những pixel có giá trị gần giống với nhau thành một vùng. Nó là một công cụ hữu ích trong nhiều lĩnh vực như chăm sóc sức khỏe (health care), image processing, traffic image, patern recognition,… Có nhiều kỹ thuật khác nhau được áp dụng cho việc segmentation một bức ảnh, nhưng một trong những kỹ thuật có hiệu quả, được sử dụng nhiều đó là kỹ thuật Clustering. Và trong đó có nhiều kỹ thuật clustering khác nhau như: K-means clustering, Fuzzy C-means clustering, mountain clustering method và subtractive clustering method.</w:t>
      </w:r>
    </w:p>
    <w:p w:rsidR="004A050E" w:rsidRPr="004A050E" w:rsidRDefault="004A050E" w:rsidP="004A050E">
      <w:pPr>
        <w:spacing w:line="276" w:lineRule="auto"/>
        <w:ind w:left="630"/>
        <w:rPr>
          <w:rFonts w:ascii="Times New Roman" w:hAnsi="Times New Roman" w:cs="Times New Roman"/>
          <w:sz w:val="26"/>
          <w:szCs w:val="26"/>
        </w:rPr>
      </w:pPr>
      <w:r w:rsidRPr="004A050E">
        <w:rPr>
          <w:rFonts w:ascii="Times New Roman" w:hAnsi="Times New Roman" w:cs="Times New Roman"/>
          <w:sz w:val="26"/>
          <w:szCs w:val="26"/>
        </w:rPr>
        <w:t>Một trong số những kỹ thuật clustering được sử dụng nhiều nhất là kỹ thuật K-means clustering. Nó đơn giản và tính toán nhanh hơn. Và nó có thể thực hiện được với số lượng lớn các biến (variable). Nó yêu cầu nhập vào số lượng các nhóm cluster.</w:t>
      </w: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bookmarkStart w:id="3" w:name="_Toc516511730"/>
      <w:bookmarkStart w:id="4" w:name="_Toc516512386"/>
      <w:bookmarkStart w:id="5" w:name="_Toc516576711"/>
      <w:r w:rsidRPr="004A050E">
        <w:rPr>
          <w:rFonts w:ascii="Times New Roman" w:hAnsi="Times New Roman" w:cs="Times New Roman"/>
          <w:b/>
          <w:color w:val="000000" w:themeColor="text1"/>
          <w:sz w:val="26"/>
          <w:szCs w:val="26"/>
        </w:rPr>
        <w:t>Contrast Enhancement using Partial Contrast Stretching.</w:t>
      </w:r>
      <w:bookmarkEnd w:id="3"/>
      <w:bookmarkEnd w:id="4"/>
      <w:bookmarkEnd w:id="5"/>
    </w:p>
    <w:p w:rsidR="004A050E" w:rsidRPr="004A050E" w:rsidRDefault="004A050E" w:rsidP="004A050E">
      <w:pPr>
        <w:spacing w:line="276" w:lineRule="auto"/>
        <w:ind w:left="720"/>
        <w:rPr>
          <w:rFonts w:ascii="Times New Roman" w:hAnsi="Times New Roman" w:cs="Times New Roman"/>
          <w:sz w:val="26"/>
          <w:szCs w:val="26"/>
        </w:rPr>
      </w:pPr>
      <w:r w:rsidRPr="004A050E">
        <w:rPr>
          <w:rFonts w:ascii="Times New Roman" w:hAnsi="Times New Roman" w:cs="Times New Roman"/>
          <w:sz w:val="26"/>
          <w:szCs w:val="26"/>
        </w:rPr>
        <w:t xml:space="preserve">Trên thực tế, có một số ảnh bị mờ hoặc có độ tương phản thấp, chính vì vậy để cải thiện chất lượng hình ảnh và độ tương phản ta sử dụng kỹ thuật tang cường độ tương phản như  </w:t>
      </w:r>
      <w:r w:rsidRPr="004A050E">
        <w:rPr>
          <w:rFonts w:ascii="Times New Roman" w:hAnsi="Times New Roman" w:cs="Times New Roman"/>
          <w:b/>
          <w:sz w:val="26"/>
          <w:szCs w:val="26"/>
        </w:rPr>
        <w:t xml:space="preserve">Starial Spatial Starching (PCS). </w:t>
      </w:r>
      <w:r w:rsidRPr="004A050E">
        <w:rPr>
          <w:rFonts w:ascii="Times New Roman" w:hAnsi="Times New Roman" w:cs="Times New Roman"/>
          <w:sz w:val="26"/>
          <w:szCs w:val="26"/>
        </w:rPr>
        <w:t>Bằng cách kéo dài và nén process , nhờ áp dụng kĩ thuật này, phạm vi pixel của giá trị ngưỡng thấp hơn và giá trị ngưỡng trên sẽ ánh xạ tới một phạm vi pixel mới và kéo dài tuyến tính đến phạm vi pixel nơi mà các giá trị kéo dài thấp hơn và các giá trị còn lại bị nén.</w:t>
      </w: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bookmarkStart w:id="6" w:name="_Toc516511731"/>
      <w:bookmarkStart w:id="7" w:name="_Toc516512387"/>
      <w:bookmarkStart w:id="8" w:name="_Toc516576712"/>
      <w:r w:rsidRPr="004A050E">
        <w:rPr>
          <w:rFonts w:ascii="Times New Roman" w:hAnsi="Times New Roman" w:cs="Times New Roman"/>
          <w:b/>
          <w:color w:val="000000" w:themeColor="text1"/>
          <w:sz w:val="26"/>
          <w:szCs w:val="26"/>
        </w:rPr>
        <w:lastRenderedPageBreak/>
        <w:t>K-Means Clustering Algorithm.</w:t>
      </w:r>
      <w:bookmarkEnd w:id="6"/>
      <w:bookmarkEnd w:id="7"/>
      <w:bookmarkEnd w:id="8"/>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b/>
          <w:sz w:val="26"/>
          <w:szCs w:val="26"/>
        </w:rPr>
        <w:t>Clustering</w:t>
      </w:r>
      <w:r w:rsidRPr="004A050E">
        <w:rPr>
          <w:rFonts w:ascii="Times New Roman" w:hAnsi="Times New Roman" w:cs="Times New Roman"/>
          <w:sz w:val="26"/>
          <w:szCs w:val="26"/>
        </w:rPr>
        <w:t xml:space="preserve"> là một phương thức để chia một tập hợp dữ liệu thành một số nhóm cụ thể. Trong đó, phương pháp phổ biến là </w:t>
      </w:r>
      <w:r w:rsidRPr="004A050E">
        <w:rPr>
          <w:rFonts w:ascii="Times New Roman" w:hAnsi="Times New Roman" w:cs="Times New Roman"/>
          <w:b/>
          <w:sz w:val="26"/>
          <w:szCs w:val="26"/>
        </w:rPr>
        <w:t>K-means</w:t>
      </w:r>
      <w:r w:rsidRPr="004A050E">
        <w:rPr>
          <w:rFonts w:ascii="Times New Roman" w:hAnsi="Times New Roman" w:cs="Times New Roman"/>
          <w:sz w:val="26"/>
          <w:szCs w:val="26"/>
        </w:rPr>
        <w:t xml:space="preserve">. Phương pháp này phân tách tập dữ liệu đã cho thành K cụm. Thuật toán </w:t>
      </w:r>
      <w:r w:rsidRPr="004A050E">
        <w:rPr>
          <w:rFonts w:ascii="Times New Roman" w:hAnsi="Times New Roman" w:cs="Times New Roman"/>
          <w:b/>
          <w:sz w:val="26"/>
          <w:szCs w:val="26"/>
        </w:rPr>
        <w:t>K-means</w:t>
      </w:r>
      <w:r w:rsidRPr="004A050E">
        <w:rPr>
          <w:rFonts w:ascii="Times New Roman" w:hAnsi="Times New Roman" w:cs="Times New Roman"/>
          <w:sz w:val="26"/>
          <w:szCs w:val="26"/>
        </w:rPr>
        <w:t xml:space="preserve"> gồm 2 giai đoạn riêng biệt: </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 xml:space="preserve">Giai đoạn 1: Tính toán K </w:t>
      </w:r>
      <w:r w:rsidRPr="004A050E">
        <w:rPr>
          <w:rFonts w:ascii="Times New Roman" w:hAnsi="Times New Roman" w:cs="Times New Roman"/>
          <w:i/>
          <w:sz w:val="26"/>
          <w:szCs w:val="26"/>
        </w:rPr>
        <w:t xml:space="preserve">centroids </w:t>
      </w:r>
      <w:r w:rsidRPr="004A050E">
        <w:rPr>
          <w:rFonts w:ascii="Times New Roman" w:hAnsi="Times New Roman" w:cs="Times New Roman"/>
          <w:sz w:val="26"/>
          <w:szCs w:val="26"/>
        </w:rPr>
        <w:t>(trọng tâm).</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 xml:space="preserve">Giai đoạn 2: Lấy mỗi điểm trong tập dữ liệu đã cho, lấy từng điểm đến cụm có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gần nhất.</w:t>
      </w:r>
    </w:p>
    <w:p w:rsidR="004A050E" w:rsidRPr="004A050E" w:rsidRDefault="004A050E" w:rsidP="004A050E">
      <w:pPr>
        <w:spacing w:line="276" w:lineRule="auto"/>
        <w:ind w:left="720"/>
        <w:rPr>
          <w:rFonts w:ascii="Times New Roman" w:hAnsi="Times New Roman" w:cs="Times New Roman"/>
          <w:sz w:val="26"/>
          <w:szCs w:val="26"/>
        </w:rPr>
      </w:pPr>
      <w:r w:rsidRPr="004A050E">
        <w:rPr>
          <w:rFonts w:ascii="Times New Roman" w:hAnsi="Times New Roman" w:cs="Times New Roman"/>
          <w:sz w:val="26"/>
          <w:szCs w:val="26"/>
        </w:rPr>
        <w:t xml:space="preserve">Có nhiều phương pháp khác nhau để xác định khoảng cách của centroid gần nhất và một trong những phương pháp được sử dụng nhiều nhất là Euclidean distance. Khi nhóm được thực hiện xong, ta tính toán lại </w:t>
      </w:r>
      <w:r w:rsidRPr="004A050E">
        <w:rPr>
          <w:rFonts w:ascii="Times New Roman" w:hAnsi="Times New Roman" w:cs="Times New Roman"/>
          <w:i/>
          <w:sz w:val="26"/>
          <w:szCs w:val="26"/>
        </w:rPr>
        <w:t xml:space="preserve">centroid </w:t>
      </w:r>
      <w:r w:rsidRPr="004A050E">
        <w:rPr>
          <w:rFonts w:ascii="Times New Roman" w:hAnsi="Times New Roman" w:cs="Times New Roman"/>
          <w:sz w:val="26"/>
          <w:szCs w:val="26"/>
        </w:rPr>
        <w:t xml:space="preserve">mới của mỗi </w:t>
      </w:r>
      <w:r w:rsidRPr="004A050E">
        <w:rPr>
          <w:rFonts w:ascii="Times New Roman" w:hAnsi="Times New Roman" w:cs="Times New Roman"/>
          <w:i/>
          <w:sz w:val="26"/>
          <w:szCs w:val="26"/>
        </w:rPr>
        <w:t xml:space="preserve">cluster, </w:t>
      </w:r>
      <w:r w:rsidRPr="004A050E">
        <w:rPr>
          <w:rFonts w:ascii="Times New Roman" w:hAnsi="Times New Roman" w:cs="Times New Roman"/>
          <w:sz w:val="26"/>
          <w:szCs w:val="26"/>
        </w:rPr>
        <w:t xml:space="preserve">dựa trên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đó, một khoảng cách Euclidean mới được tính toán giữa mổi trung tâm và mổi điểm dữ liệu và gán các điểm trong </w:t>
      </w:r>
      <w:r w:rsidRPr="004A050E">
        <w:rPr>
          <w:rFonts w:ascii="Times New Roman" w:hAnsi="Times New Roman" w:cs="Times New Roman"/>
          <w:i/>
          <w:sz w:val="26"/>
          <w:szCs w:val="26"/>
        </w:rPr>
        <w:t>cluster</w:t>
      </w:r>
      <w:r w:rsidRPr="004A050E">
        <w:rPr>
          <w:rFonts w:ascii="Times New Roman" w:hAnsi="Times New Roman" w:cs="Times New Roman"/>
          <w:sz w:val="26"/>
          <w:szCs w:val="26"/>
        </w:rPr>
        <w:t xml:space="preserve"> có khoảng cách Euclidean tối thiểu. </w:t>
      </w:r>
    </w:p>
    <w:p w:rsidR="004A050E" w:rsidRPr="004A050E" w:rsidRDefault="004A050E" w:rsidP="004A050E">
      <w:pPr>
        <w:spacing w:line="276" w:lineRule="auto"/>
        <w:ind w:left="720"/>
        <w:rPr>
          <w:rFonts w:ascii="Times New Roman" w:hAnsi="Times New Roman" w:cs="Times New Roman"/>
          <w:sz w:val="26"/>
          <w:szCs w:val="26"/>
        </w:rPr>
      </w:pPr>
      <w:r w:rsidRPr="004A050E">
        <w:rPr>
          <w:rFonts w:ascii="Times New Roman" w:hAnsi="Times New Roman" w:cs="Times New Roman"/>
          <w:sz w:val="26"/>
          <w:szCs w:val="26"/>
        </w:rPr>
        <w:t xml:space="preserve">Mổi </w:t>
      </w:r>
      <w:r w:rsidRPr="004A050E">
        <w:rPr>
          <w:rFonts w:ascii="Times New Roman" w:hAnsi="Times New Roman" w:cs="Times New Roman"/>
          <w:i/>
          <w:sz w:val="26"/>
          <w:szCs w:val="26"/>
        </w:rPr>
        <w:t>cluster</w:t>
      </w:r>
      <w:r w:rsidRPr="004A050E">
        <w:rPr>
          <w:rFonts w:ascii="Times New Roman" w:hAnsi="Times New Roman" w:cs="Times New Roman"/>
          <w:sz w:val="26"/>
          <w:szCs w:val="26"/>
        </w:rPr>
        <w:t xml:space="preserve"> trong phân vùng được xác định bởi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và các đổi tượng thành viên của nó.Trong đó, c</w:t>
      </w:r>
      <w:r w:rsidRPr="004A050E">
        <w:rPr>
          <w:rFonts w:ascii="Times New Roman" w:hAnsi="Times New Roman" w:cs="Times New Roman"/>
          <w:i/>
          <w:sz w:val="26"/>
          <w:szCs w:val="26"/>
        </w:rPr>
        <w:t xml:space="preserve">entroid </w:t>
      </w:r>
      <w:r w:rsidRPr="004A050E">
        <w:rPr>
          <w:rFonts w:ascii="Times New Roman" w:hAnsi="Times New Roman" w:cs="Times New Roman"/>
          <w:sz w:val="26"/>
          <w:szCs w:val="26"/>
        </w:rPr>
        <w:t xml:space="preserve">của mổi </w:t>
      </w:r>
      <w:r w:rsidRPr="004A050E">
        <w:rPr>
          <w:rFonts w:ascii="Times New Roman" w:hAnsi="Times New Roman" w:cs="Times New Roman"/>
          <w:i/>
          <w:sz w:val="26"/>
          <w:szCs w:val="26"/>
        </w:rPr>
        <w:t xml:space="preserve">cluster </w:t>
      </w:r>
      <w:r w:rsidRPr="004A050E">
        <w:rPr>
          <w:rFonts w:ascii="Times New Roman" w:hAnsi="Times New Roman" w:cs="Times New Roman"/>
          <w:sz w:val="26"/>
          <w:szCs w:val="26"/>
        </w:rPr>
        <w:t xml:space="preserve">là điểm mà tổng khoảng cách từ nó tới tất cá các đối tượng thành viên trong cụm đó nhỏ nhất. Chính vì vậy K-means là một thuật toán lặp đi lặp lại, trong đó nó giảm thiểu tổng khoảng cách từ mỗi đối tượng đến trung tâm cụm của nó, trên tất cả các </w:t>
      </w:r>
      <w:r w:rsidRPr="004A050E">
        <w:rPr>
          <w:rFonts w:ascii="Times New Roman" w:hAnsi="Times New Roman" w:cs="Times New Roman"/>
          <w:i/>
          <w:sz w:val="26"/>
          <w:szCs w:val="26"/>
        </w:rPr>
        <w:t>cluster</w:t>
      </w:r>
      <w:r w:rsidRPr="004A050E">
        <w:rPr>
          <w:rFonts w:ascii="Times New Roman" w:hAnsi="Times New Roman" w:cs="Times New Roman"/>
          <w:sz w:val="26"/>
          <w:szCs w:val="26"/>
        </w:rPr>
        <w:t>.</w:t>
      </w:r>
    </w:p>
    <w:p w:rsidR="004A050E" w:rsidRPr="004A050E" w:rsidRDefault="004A050E" w:rsidP="004A050E">
      <w:pPr>
        <w:spacing w:line="276" w:lineRule="auto"/>
        <w:ind w:left="720"/>
        <w:rPr>
          <w:rFonts w:ascii="Times New Roman" w:hAnsi="Times New Roman" w:cs="Times New Roman"/>
          <w:sz w:val="26"/>
          <w:szCs w:val="26"/>
        </w:rPr>
      </w:pPr>
      <w:r w:rsidRPr="004A050E">
        <w:rPr>
          <w:rFonts w:ascii="Times New Roman" w:hAnsi="Times New Roman" w:cs="Times New Roman"/>
          <w:sz w:val="26"/>
          <w:szCs w:val="26"/>
        </w:rPr>
        <w:t xml:space="preserve">Xét một hình ảnh X x Y và hình ảnh phải nhóm thành K </w:t>
      </w:r>
      <w:r w:rsidRPr="004A050E">
        <w:rPr>
          <w:rFonts w:ascii="Times New Roman" w:hAnsi="Times New Roman" w:cs="Times New Roman"/>
          <w:i/>
          <w:sz w:val="26"/>
          <w:szCs w:val="26"/>
        </w:rPr>
        <w:t xml:space="preserve">cluster. </w:t>
      </w:r>
      <w:r w:rsidRPr="004A050E">
        <w:rPr>
          <w:rFonts w:ascii="Times New Roman" w:hAnsi="Times New Roman" w:cs="Times New Roman"/>
          <w:sz w:val="26"/>
          <w:szCs w:val="26"/>
        </w:rPr>
        <w:t xml:space="preserve">Cho P(X,Y) là một input pixels và ck là trung tâm cụm. Thuật toán </w:t>
      </w:r>
      <w:r w:rsidRPr="004A050E">
        <w:rPr>
          <w:rFonts w:ascii="Times New Roman" w:hAnsi="Times New Roman" w:cs="Times New Roman"/>
          <w:b/>
          <w:sz w:val="26"/>
          <w:szCs w:val="26"/>
        </w:rPr>
        <w:t>K-means clustering</w:t>
      </w:r>
      <w:r w:rsidRPr="004A050E">
        <w:rPr>
          <w:rFonts w:ascii="Times New Roman" w:hAnsi="Times New Roman" w:cs="Times New Roman"/>
          <w:sz w:val="26"/>
          <w:szCs w:val="26"/>
        </w:rPr>
        <w:t xml:space="preserve"> như sau:</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Bước 1: Khởi tạo số cụm k và trung tâm</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Bước 2: Đổ</w:t>
      </w:r>
      <w:r>
        <w:rPr>
          <w:rFonts w:ascii="Times New Roman" w:hAnsi="Times New Roman" w:cs="Times New Roman"/>
          <w:sz w:val="26"/>
          <w:szCs w:val="26"/>
        </w:rPr>
        <w:t>i với</w:t>
      </w:r>
      <w:r w:rsidRPr="004A050E">
        <w:rPr>
          <w:rFonts w:ascii="Times New Roman" w:hAnsi="Times New Roman" w:cs="Times New Roman"/>
          <w:sz w:val="26"/>
          <w:szCs w:val="26"/>
        </w:rPr>
        <w:t xml:space="preserve"> mổi pixel của hình ảnh, tính khoản</w:t>
      </w:r>
      <w:r>
        <w:rPr>
          <w:rFonts w:ascii="Times New Roman" w:hAnsi="Times New Roman" w:cs="Times New Roman"/>
          <w:sz w:val="26"/>
          <w:szCs w:val="26"/>
        </w:rPr>
        <w:t>g</w:t>
      </w:r>
      <w:r w:rsidRPr="004A050E">
        <w:rPr>
          <w:rFonts w:ascii="Times New Roman" w:hAnsi="Times New Roman" w:cs="Times New Roman"/>
          <w:sz w:val="26"/>
          <w:szCs w:val="26"/>
        </w:rPr>
        <w:t xml:space="preserve"> cách Euclidean d giữa trung tâm và mổi pixel của ảnh sử dụng mổi quan hệ dưới đây: </w:t>
      </w:r>
    </w:p>
    <w:p w:rsidR="004A050E" w:rsidRPr="004A050E" w:rsidRDefault="004A050E" w:rsidP="004A050E">
      <w:pPr>
        <w:pStyle w:val="ListParagraph"/>
        <w:spacing w:line="276" w:lineRule="auto"/>
        <w:ind w:left="1080"/>
        <w:jc w:val="center"/>
        <w:rPr>
          <w:rFonts w:ascii="Times New Roman" w:hAnsi="Times New Roman" w:cs="Times New Roman"/>
          <w:sz w:val="26"/>
          <w:szCs w:val="26"/>
        </w:rPr>
      </w:pPr>
      <w:r w:rsidRPr="004A050E">
        <w:rPr>
          <w:rFonts w:ascii="Times New Roman" w:hAnsi="Times New Roman" w:cs="Times New Roman"/>
          <w:noProof/>
          <w:sz w:val="26"/>
          <w:szCs w:val="26"/>
        </w:rPr>
        <w:drawing>
          <wp:inline distT="0" distB="0" distL="0" distR="0" wp14:anchorId="7C1DBD07" wp14:editId="1BE9AB08">
            <wp:extent cx="15049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323850"/>
                    </a:xfrm>
                    <a:prstGeom prst="rect">
                      <a:avLst/>
                    </a:prstGeom>
                  </pic:spPr>
                </pic:pic>
              </a:graphicData>
            </a:graphic>
          </wp:inline>
        </w:drawing>
      </w:r>
    </w:p>
    <w:p w:rsidR="004A050E" w:rsidRPr="004A050E" w:rsidRDefault="004A050E" w:rsidP="004A050E">
      <w:pPr>
        <w:pStyle w:val="ListParagraph"/>
        <w:spacing w:line="276" w:lineRule="auto"/>
        <w:ind w:left="1080"/>
        <w:rPr>
          <w:rFonts w:ascii="Times New Roman" w:hAnsi="Times New Roman" w:cs="Times New Roman"/>
          <w:i/>
          <w:sz w:val="26"/>
          <w:szCs w:val="26"/>
        </w:rPr>
      </w:pPr>
      <w:r w:rsidRPr="004A050E">
        <w:rPr>
          <w:rFonts w:ascii="Times New Roman" w:hAnsi="Times New Roman" w:cs="Times New Roman"/>
          <w:sz w:val="26"/>
          <w:szCs w:val="26"/>
        </w:rPr>
        <w:t>Bước 3: Gán tất cả các điểm ảnh cho trung tâm gần nhất dựa trên khoảng cách d vừa tình được ở trên</w:t>
      </w:r>
    </w:p>
    <w:p w:rsidR="004A050E" w:rsidRPr="004A050E" w:rsidRDefault="004A050E" w:rsidP="004A050E">
      <w:pPr>
        <w:pStyle w:val="ListParagraph"/>
        <w:spacing w:line="276" w:lineRule="auto"/>
        <w:ind w:left="1080"/>
        <w:rPr>
          <w:rFonts w:ascii="Times New Roman" w:hAnsi="Times New Roman" w:cs="Times New Roman"/>
          <w:i/>
          <w:sz w:val="26"/>
          <w:szCs w:val="26"/>
        </w:rPr>
      </w:pPr>
      <w:r w:rsidRPr="004A050E">
        <w:rPr>
          <w:rFonts w:ascii="Times New Roman" w:hAnsi="Times New Roman" w:cs="Times New Roman"/>
          <w:sz w:val="26"/>
          <w:szCs w:val="26"/>
        </w:rPr>
        <w:t>Bướ</w:t>
      </w:r>
      <w:r>
        <w:rPr>
          <w:rFonts w:ascii="Times New Roman" w:hAnsi="Times New Roman" w:cs="Times New Roman"/>
          <w:sz w:val="26"/>
          <w:szCs w:val="26"/>
        </w:rPr>
        <w:t>c 4: Sau</w:t>
      </w:r>
      <w:r w:rsidRPr="004A050E">
        <w:rPr>
          <w:rFonts w:ascii="Times New Roman" w:hAnsi="Times New Roman" w:cs="Times New Roman"/>
          <w:sz w:val="26"/>
          <w:szCs w:val="26"/>
        </w:rPr>
        <w:t xml:space="preserve"> khi tất cả các điểm ảnh đã được gán, tính lại vị trí mới của trung tâm bằng cách sử dụng mối quan hệ sau: </w:t>
      </w:r>
    </w:p>
    <w:p w:rsidR="004A050E" w:rsidRPr="004A050E" w:rsidRDefault="004A050E" w:rsidP="004A050E">
      <w:pPr>
        <w:pStyle w:val="ListParagraph"/>
        <w:spacing w:line="276" w:lineRule="auto"/>
        <w:ind w:left="1080"/>
        <w:jc w:val="center"/>
        <w:rPr>
          <w:rFonts w:ascii="Times New Roman" w:hAnsi="Times New Roman" w:cs="Times New Roman"/>
          <w:i/>
          <w:sz w:val="26"/>
          <w:szCs w:val="26"/>
        </w:rPr>
      </w:pPr>
      <w:r w:rsidRPr="004A050E">
        <w:rPr>
          <w:rFonts w:ascii="Times New Roman" w:hAnsi="Times New Roman" w:cs="Times New Roman"/>
          <w:noProof/>
          <w:sz w:val="26"/>
          <w:szCs w:val="26"/>
        </w:rPr>
        <w:drawing>
          <wp:inline distT="0" distB="0" distL="0" distR="0" wp14:anchorId="6E53248D" wp14:editId="06AE1C7A">
            <wp:extent cx="17430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075" cy="609600"/>
                    </a:xfrm>
                    <a:prstGeom prst="rect">
                      <a:avLst/>
                    </a:prstGeom>
                  </pic:spPr>
                </pic:pic>
              </a:graphicData>
            </a:graphic>
          </wp:inline>
        </w:drawing>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Bước 5: Lặp lạ</w:t>
      </w:r>
      <w:r>
        <w:rPr>
          <w:rFonts w:ascii="Times New Roman" w:hAnsi="Times New Roman" w:cs="Times New Roman"/>
          <w:sz w:val="26"/>
          <w:szCs w:val="26"/>
        </w:rPr>
        <w:t>i quy</w:t>
      </w:r>
      <w:bookmarkStart w:id="9" w:name="_GoBack"/>
      <w:bookmarkEnd w:id="9"/>
      <w:r w:rsidRPr="004A050E">
        <w:rPr>
          <w:rFonts w:ascii="Times New Roman" w:hAnsi="Times New Roman" w:cs="Times New Roman"/>
          <w:sz w:val="26"/>
          <w:szCs w:val="26"/>
        </w:rPr>
        <w:t xml:space="preserve"> trình cho đến khi nó thỏa m</w:t>
      </w:r>
      <w:r>
        <w:rPr>
          <w:rFonts w:ascii="Times New Roman" w:hAnsi="Times New Roman" w:cs="Times New Roman"/>
          <w:sz w:val="26"/>
          <w:szCs w:val="26"/>
        </w:rPr>
        <w:t>ãn đú</w:t>
      </w:r>
      <w:r w:rsidRPr="004A050E">
        <w:rPr>
          <w:rFonts w:ascii="Times New Roman" w:hAnsi="Times New Roman" w:cs="Times New Roman"/>
          <w:sz w:val="26"/>
          <w:szCs w:val="26"/>
        </w:rPr>
        <w:t>ng sai</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Bước 6: Định hình lại cluster pixels vào hình ảnh ban đầu.</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sz w:val="26"/>
          <w:szCs w:val="26"/>
        </w:rPr>
        <w:t xml:space="preserve">Mặc dù </w:t>
      </w:r>
      <w:r w:rsidRPr="004A050E">
        <w:rPr>
          <w:rFonts w:ascii="Times New Roman" w:hAnsi="Times New Roman" w:cs="Times New Roman"/>
          <w:b/>
          <w:sz w:val="26"/>
          <w:szCs w:val="26"/>
        </w:rPr>
        <w:t>K-means</w:t>
      </w:r>
      <w:r w:rsidRPr="004A050E">
        <w:rPr>
          <w:rFonts w:ascii="Times New Roman" w:hAnsi="Times New Roman" w:cs="Times New Roman"/>
          <w:sz w:val="26"/>
          <w:szCs w:val="26"/>
        </w:rPr>
        <w:t xml:space="preserve"> có lợi thế lớn vì thực hiện dễ dàng nhưng nó có một số nhược điểm. Chất lượng của kết quả phân cụm cuối cùng phụ thuộc vào lựa </w:t>
      </w:r>
      <w:r w:rsidRPr="004A050E">
        <w:rPr>
          <w:rFonts w:ascii="Times New Roman" w:hAnsi="Times New Roman" w:cs="Times New Roman"/>
          <w:sz w:val="26"/>
          <w:szCs w:val="26"/>
        </w:rPr>
        <w:lastRenderedPageBreak/>
        <w:t xml:space="preserve">chọn những </w:t>
      </w:r>
      <w:r w:rsidRPr="004A050E">
        <w:rPr>
          <w:rFonts w:ascii="Times New Roman" w:hAnsi="Times New Roman" w:cs="Times New Roman"/>
          <w:i/>
          <w:sz w:val="26"/>
          <w:szCs w:val="26"/>
        </w:rPr>
        <w:t xml:space="preserve">centroids </w:t>
      </w:r>
      <w:r w:rsidRPr="004A050E">
        <w:rPr>
          <w:rFonts w:ascii="Times New Roman" w:hAnsi="Times New Roman" w:cs="Times New Roman"/>
          <w:sz w:val="26"/>
          <w:szCs w:val="26"/>
        </w:rPr>
        <w:t xml:space="preserve">ban đầu. Ví vậy, nếu </w:t>
      </w:r>
      <w:r w:rsidRPr="004A050E">
        <w:rPr>
          <w:rFonts w:ascii="Times New Roman" w:hAnsi="Times New Roman" w:cs="Times New Roman"/>
          <w:i/>
          <w:sz w:val="26"/>
          <w:szCs w:val="26"/>
        </w:rPr>
        <w:t xml:space="preserve">centroids </w:t>
      </w:r>
      <w:r w:rsidRPr="004A050E">
        <w:rPr>
          <w:rFonts w:ascii="Times New Roman" w:hAnsi="Times New Roman" w:cs="Times New Roman"/>
          <w:sz w:val="26"/>
          <w:szCs w:val="26"/>
        </w:rPr>
        <w:t>ban đầu là ngẫu nhiên được chọn, nó sẽ nhận được kết quả khác nhau cho các trung tâm ban đầu khúc nhau.</w:t>
      </w:r>
      <w:r w:rsidRPr="004A050E">
        <w:rPr>
          <w:rFonts w:ascii="Times New Roman" w:hAnsi="Times New Roman" w:cs="Times New Roman"/>
          <w:color w:val="222222"/>
          <w:sz w:val="23"/>
          <w:szCs w:val="23"/>
          <w:shd w:val="clear" w:color="auto" w:fill="FFFFFF"/>
        </w:rPr>
        <w:t xml:space="preserve"> </w:t>
      </w:r>
      <w:r w:rsidRPr="004A050E">
        <w:rPr>
          <w:rFonts w:ascii="Times New Roman" w:hAnsi="Times New Roman" w:cs="Times New Roman"/>
          <w:color w:val="222222"/>
          <w:sz w:val="26"/>
          <w:szCs w:val="26"/>
          <w:shd w:val="clear" w:color="auto" w:fill="FFFFFF"/>
        </w:rPr>
        <w:t>Một nhược điểm của thuật toán K-mean là nó nhạy cảm với việc khởi tạo các trọng tâm hoặc các điểm trung bình. Vì vậy, nếu một centroid được khởi tạo là một điểm “xa”, nó có thể chỉ kết thúc không có điểm nào được liên kết với nó và đồng thời, nhiều hơn một cụm có thể kết thúc với một centroid duy nhất. Tương tự, nhiều hơn một trung tâm có thể được khởi tạo vào cùng một cụm dẫn đến phân cụm kém. Ví dụ, hãy xem xét các hình ảnh hiển thị bên dưới</w:t>
      </w:r>
      <w:r w:rsidRPr="004A050E">
        <w:rPr>
          <w:rFonts w:ascii="Times New Roman" w:hAnsi="Times New Roman" w:cs="Times New Roman"/>
          <w:color w:val="222222"/>
          <w:sz w:val="23"/>
          <w:szCs w:val="23"/>
          <w:shd w:val="clear" w:color="auto" w:fill="FFFFFF"/>
        </w:rPr>
        <w:t>.</w:t>
      </w:r>
      <w:r w:rsidRPr="004A050E">
        <w:rPr>
          <w:rFonts w:ascii="Times New Roman" w:hAnsi="Times New Roman" w:cs="Times New Roman"/>
          <w:sz w:val="26"/>
          <w:szCs w:val="26"/>
        </w:rPr>
        <w:t xml:space="preserve"> Chính vì vậy muốn được phân tách mong muốn, chúng ta nên lựa chọn </w:t>
      </w:r>
      <w:r w:rsidRPr="004A050E">
        <w:rPr>
          <w:rFonts w:ascii="Times New Roman" w:hAnsi="Times New Roman" w:cs="Times New Roman"/>
          <w:i/>
          <w:sz w:val="26"/>
          <w:szCs w:val="26"/>
        </w:rPr>
        <w:t xml:space="preserve">centroids </w:t>
      </w:r>
      <w:r w:rsidRPr="004A050E">
        <w:rPr>
          <w:rFonts w:ascii="Times New Roman" w:hAnsi="Times New Roman" w:cs="Times New Roman"/>
          <w:sz w:val="26"/>
          <w:szCs w:val="26"/>
        </w:rPr>
        <w:t>ban đầu một cách cẩn thận. Và phức tạp trong tính toán cũng là một vấn đề chúng ta cần cân nắc khi thiết kế cụm K-means. Nó dựa vào số lượng các phần tử dữ liệu, số lượng cụm và số lần lặp lại.</w:t>
      </w: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bookmarkStart w:id="10" w:name="_Toc516511732"/>
      <w:bookmarkStart w:id="11" w:name="_Toc516512388"/>
      <w:bookmarkStart w:id="12" w:name="_Toc516576713"/>
      <w:r w:rsidRPr="004A050E">
        <w:rPr>
          <w:rFonts w:ascii="Times New Roman" w:hAnsi="Times New Roman" w:cs="Times New Roman"/>
          <w:b/>
          <w:color w:val="000000" w:themeColor="text1"/>
          <w:sz w:val="26"/>
          <w:szCs w:val="26"/>
        </w:rPr>
        <w:t>K-means++.</w:t>
      </w:r>
      <w:bookmarkEnd w:id="10"/>
      <w:bookmarkEnd w:id="11"/>
      <w:bookmarkEnd w:id="12"/>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K-means được sử dụng bởi tốc độ và sự đơn giản của nó nhưng K-means theo thực nghiệm, có rất nhiều thực nghiệm tạo ra bad clusterings bởi sự lựa chọn những </w:t>
      </w:r>
      <w:r w:rsidRPr="004A050E">
        <w:rPr>
          <w:rFonts w:ascii="Times New Roman" w:hAnsi="Times New Roman" w:cs="Times New Roman"/>
          <w:i/>
          <w:sz w:val="26"/>
          <w:szCs w:val="26"/>
        </w:rPr>
        <w:t>centroids</w:t>
      </w:r>
      <w:r w:rsidRPr="004A050E">
        <w:rPr>
          <w:rFonts w:ascii="Times New Roman" w:hAnsi="Times New Roman" w:cs="Times New Roman"/>
          <w:sz w:val="26"/>
          <w:szCs w:val="26"/>
        </w:rPr>
        <w:t xml:space="preserve"> ban đầu thiếu cẩn thận. Chính vì vậy, K-means++ ra đời để cải thiện K-means.</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Thuật toán K-means++ đề xuất một biến thể chọn các </w:t>
      </w:r>
      <w:r w:rsidRPr="004A050E">
        <w:rPr>
          <w:rFonts w:ascii="Times New Roman" w:hAnsi="Times New Roman" w:cs="Times New Roman"/>
          <w:i/>
          <w:sz w:val="26"/>
          <w:szCs w:val="26"/>
        </w:rPr>
        <w:t>centroids</w:t>
      </w:r>
      <w:r w:rsidRPr="004A050E">
        <w:rPr>
          <w:rFonts w:ascii="Times New Roman" w:hAnsi="Times New Roman" w:cs="Times New Roman"/>
          <w:sz w:val="26"/>
          <w:szCs w:val="26"/>
        </w:rPr>
        <w:t xml:space="preserve"> ngẫu nhiên nhưng cân nhắc các điểm dữ liệu theo khoảng cách bình phương của chúng bình phương từ trung tâm gần nhất đã được chọn trước đó. </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Thuật Thoán K-means++ như sau :</w:t>
      </w:r>
    </w:p>
    <w:p w:rsidR="004A050E" w:rsidRPr="004A050E" w:rsidRDefault="004A050E" w:rsidP="004A050E">
      <w:pPr>
        <w:pStyle w:val="ListParagraph"/>
        <w:numPr>
          <w:ilvl w:val="0"/>
          <w:numId w:val="3"/>
        </w:num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1: Lấy một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ban đầu c1, được chọn ngẫu nhiên từ tập dữ liệu X. </w:t>
      </w:r>
    </w:p>
    <w:p w:rsidR="004A050E" w:rsidRPr="004A050E" w:rsidRDefault="004A050E" w:rsidP="004A050E">
      <w:pPr>
        <w:pStyle w:val="ListParagraph"/>
        <w:numPr>
          <w:ilvl w:val="0"/>
          <w:numId w:val="3"/>
        </w:num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2: Lấy một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mới ci, chọn x </w:t>
      </w:r>
      <m:oMath>
        <m:r>
          <w:rPr>
            <w:rFonts w:ascii="Cambria Math" w:hAnsi="Cambria Math" w:cs="Times New Roman"/>
            <w:sz w:val="26"/>
            <w:szCs w:val="26"/>
          </w:rPr>
          <m:t>∈</m:t>
        </m:r>
      </m:oMath>
      <w:r w:rsidRPr="004A050E">
        <w:rPr>
          <w:rFonts w:ascii="Times New Roman" w:eastAsiaTheme="minorEastAsia" w:hAnsi="Times New Roman" w:cs="Times New Roman"/>
          <w:sz w:val="26"/>
          <w:szCs w:val="26"/>
        </w:rPr>
        <w:t xml:space="preserve"> X , với xác suất: </w:t>
      </w:r>
      <w:r w:rsidRPr="004A050E">
        <w:rPr>
          <w:rFonts w:ascii="Times New Roman" w:hAnsi="Times New Roman" w:cs="Times New Roman"/>
          <w:noProof/>
          <w:sz w:val="26"/>
          <w:szCs w:val="26"/>
        </w:rPr>
        <w:t xml:space="preserve"> </w:t>
      </w:r>
      <w:r w:rsidRPr="004A050E">
        <w:rPr>
          <w:rFonts w:ascii="Times New Roman" w:hAnsi="Times New Roman" w:cs="Times New Roman"/>
          <w:noProof/>
          <w:sz w:val="26"/>
          <w:szCs w:val="26"/>
        </w:rPr>
        <w:drawing>
          <wp:inline distT="0" distB="0" distL="0" distR="0" wp14:anchorId="6087337C" wp14:editId="3DCEFA9B">
            <wp:extent cx="135255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485775"/>
                    </a:xfrm>
                    <a:prstGeom prst="rect">
                      <a:avLst/>
                    </a:prstGeom>
                  </pic:spPr>
                </pic:pic>
              </a:graphicData>
            </a:graphic>
          </wp:inline>
        </w:drawing>
      </w:r>
    </w:p>
    <w:p w:rsidR="004A050E" w:rsidRPr="004A050E" w:rsidRDefault="004A050E" w:rsidP="004A050E">
      <w:pPr>
        <w:pStyle w:val="ListParagraph"/>
        <w:spacing w:line="276" w:lineRule="auto"/>
        <w:ind w:left="1440"/>
        <w:rPr>
          <w:rFonts w:ascii="Times New Roman" w:hAnsi="Times New Roman" w:cs="Times New Roman"/>
          <w:i/>
          <w:sz w:val="26"/>
          <w:szCs w:val="26"/>
        </w:rPr>
      </w:pPr>
      <w:r w:rsidRPr="004A050E">
        <w:rPr>
          <w:rFonts w:ascii="Times New Roman" w:hAnsi="Times New Roman" w:cs="Times New Roman"/>
          <w:i/>
          <w:noProof/>
          <w:sz w:val="26"/>
          <w:szCs w:val="26"/>
        </w:rPr>
        <w:t>( D(x) biểu hiện khoản cách ngắn nhất từ  điểm dữ liệu x cho đến trung tâm đã chọn ).</w:t>
      </w:r>
    </w:p>
    <w:p w:rsidR="004A050E" w:rsidRPr="004A050E" w:rsidRDefault="004A050E" w:rsidP="004A050E">
      <w:pPr>
        <w:pStyle w:val="ListParagraph"/>
        <w:numPr>
          <w:ilvl w:val="0"/>
          <w:numId w:val="3"/>
        </w:numPr>
        <w:spacing w:line="276" w:lineRule="auto"/>
        <w:rPr>
          <w:rFonts w:ascii="Times New Roman" w:hAnsi="Times New Roman" w:cs="Times New Roman"/>
          <w:sz w:val="26"/>
          <w:szCs w:val="26"/>
        </w:rPr>
      </w:pPr>
      <w:r w:rsidRPr="004A050E">
        <w:rPr>
          <w:rFonts w:ascii="Times New Roman" w:hAnsi="Times New Roman" w:cs="Times New Roman"/>
          <w:noProof/>
          <w:sz w:val="26"/>
          <w:szCs w:val="26"/>
        </w:rPr>
        <w:t xml:space="preserve">Bước 3: Lặp lại bước 2 cho đến khi tìm được K </w:t>
      </w:r>
      <w:r w:rsidRPr="004A050E">
        <w:rPr>
          <w:rFonts w:ascii="Times New Roman" w:hAnsi="Times New Roman" w:cs="Times New Roman"/>
          <w:i/>
          <w:sz w:val="26"/>
          <w:szCs w:val="26"/>
        </w:rPr>
        <w:t>centroid</w:t>
      </w:r>
      <w:r w:rsidRPr="004A050E">
        <w:rPr>
          <w:rFonts w:ascii="Times New Roman" w:hAnsi="Times New Roman" w:cs="Times New Roman"/>
          <w:noProof/>
          <w:sz w:val="26"/>
          <w:szCs w:val="26"/>
        </w:rPr>
        <w:t>.</w:t>
      </w:r>
    </w:p>
    <w:p w:rsidR="004A050E" w:rsidRPr="004A050E" w:rsidRDefault="004A050E" w:rsidP="004A050E">
      <w:pPr>
        <w:pStyle w:val="ListParagraph"/>
        <w:numPr>
          <w:ilvl w:val="0"/>
          <w:numId w:val="3"/>
        </w:numPr>
        <w:spacing w:line="276" w:lineRule="auto"/>
        <w:rPr>
          <w:rFonts w:ascii="Times New Roman" w:hAnsi="Times New Roman" w:cs="Times New Roman"/>
          <w:sz w:val="26"/>
          <w:szCs w:val="26"/>
        </w:rPr>
      </w:pPr>
      <w:r w:rsidRPr="004A050E">
        <w:rPr>
          <w:rFonts w:ascii="Times New Roman" w:hAnsi="Times New Roman" w:cs="Times New Roman"/>
          <w:sz w:val="26"/>
          <w:szCs w:val="26"/>
        </w:rPr>
        <w:t>Bước 4: Tiến hành như K-means đã trình bày ở trên(Mục 3).</w:t>
      </w:r>
    </w:p>
    <w:p w:rsidR="004A050E" w:rsidRPr="004A050E" w:rsidRDefault="004A050E" w:rsidP="004A050E">
      <w:pPr>
        <w:pStyle w:val="NormalWeb"/>
        <w:shd w:val="clear" w:color="auto" w:fill="FFFFFF"/>
        <w:spacing w:before="0" w:beforeAutospacing="0" w:after="390" w:afterAutospacing="0"/>
        <w:ind w:left="1080"/>
        <w:rPr>
          <w:color w:val="222222"/>
          <w:sz w:val="26"/>
          <w:szCs w:val="26"/>
        </w:rPr>
      </w:pPr>
      <w:bookmarkStart w:id="13" w:name="_Toc516511734"/>
      <w:bookmarkStart w:id="14" w:name="_Toc516512390"/>
      <w:bookmarkStart w:id="15" w:name="_Toc516576714"/>
      <w:r w:rsidRPr="004A050E">
        <w:rPr>
          <w:color w:val="222222"/>
          <w:sz w:val="26"/>
          <w:szCs w:val="26"/>
        </w:rPr>
        <w:t>Trực giác:</w:t>
      </w:r>
    </w:p>
    <w:p w:rsidR="004A050E" w:rsidRPr="004A050E" w:rsidRDefault="004A050E" w:rsidP="004A050E">
      <w:pPr>
        <w:pStyle w:val="NormalWeb"/>
        <w:numPr>
          <w:ilvl w:val="0"/>
          <w:numId w:val="3"/>
        </w:numPr>
        <w:shd w:val="clear" w:color="auto" w:fill="FFFFFF"/>
        <w:spacing w:before="0" w:beforeAutospacing="0" w:after="390" w:afterAutospacing="0"/>
        <w:rPr>
          <w:color w:val="222222"/>
          <w:sz w:val="26"/>
          <w:szCs w:val="26"/>
        </w:rPr>
      </w:pPr>
      <w:r w:rsidRPr="004A050E">
        <w:rPr>
          <w:color w:val="222222"/>
          <w:sz w:val="26"/>
          <w:szCs w:val="26"/>
        </w:rPr>
        <w:t xml:space="preserve">Bằng cách thực hiện theo quy trình khởi tạo ở trên, chúng ta nhận ra các centroid cách xa nhau. Điều này làm tăng cơ hội ban đầu nhặt được các trung tâm nằm trong các cụm khác nhau. Ngoài ra, vì các centroid được </w:t>
      </w:r>
      <w:r w:rsidRPr="004A050E">
        <w:rPr>
          <w:color w:val="222222"/>
          <w:sz w:val="26"/>
          <w:szCs w:val="26"/>
        </w:rPr>
        <w:lastRenderedPageBreak/>
        <w:t>chọn từ các điểm dữ liệu, mỗi centroid có một số điểm dữ liệu được liên kết với nó ở cuối.</w:t>
      </w: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r w:rsidRPr="004A050E">
        <w:rPr>
          <w:rFonts w:ascii="Times New Roman" w:hAnsi="Times New Roman" w:cs="Times New Roman"/>
          <w:b/>
          <w:color w:val="000000" w:themeColor="text1"/>
          <w:sz w:val="26"/>
          <w:szCs w:val="26"/>
        </w:rPr>
        <w:t>Proposed Algorithm.</w:t>
      </w:r>
      <w:bookmarkEnd w:id="13"/>
      <w:bookmarkEnd w:id="14"/>
      <w:bookmarkEnd w:id="15"/>
    </w:p>
    <w:p w:rsidR="004A050E" w:rsidRPr="004A050E" w:rsidRDefault="004A050E" w:rsidP="004A050E">
      <w:pPr>
        <w:pStyle w:val="ListParagraph"/>
        <w:tabs>
          <w:tab w:val="left" w:pos="720"/>
        </w:tabs>
        <w:spacing w:line="276" w:lineRule="auto"/>
        <w:rPr>
          <w:rFonts w:ascii="Times New Roman" w:hAnsi="Times New Roman" w:cs="Times New Roman"/>
          <w:b/>
          <w:sz w:val="26"/>
          <w:szCs w:val="26"/>
        </w:rPr>
      </w:pPr>
      <w:r w:rsidRPr="004A050E">
        <w:rPr>
          <w:rFonts w:ascii="Times New Roman" w:hAnsi="Times New Roman" w:cs="Times New Roman"/>
          <w:sz w:val="26"/>
          <w:szCs w:val="26"/>
        </w:rPr>
        <w:t>Thuật toán được đề xuất bao gồm:</w:t>
      </w:r>
      <w:r w:rsidRPr="004A050E">
        <w:rPr>
          <w:rFonts w:ascii="Times New Roman" w:hAnsi="Times New Roman" w:cs="Times New Roman"/>
          <w:b/>
          <w:sz w:val="26"/>
          <w:szCs w:val="26"/>
        </w:rPr>
        <w:t xml:space="preserve"> partial contrast stretching, k-means clustering++.</w:t>
      </w:r>
    </w:p>
    <w:p w:rsidR="004A050E" w:rsidRPr="004A050E" w:rsidRDefault="004A050E" w:rsidP="004A050E">
      <w:pPr>
        <w:pStyle w:val="ListParagraph"/>
        <w:tabs>
          <w:tab w:val="left" w:pos="720"/>
        </w:tabs>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Trên thực tế vẫn có một số hình ảnh có độ tương phản thấp, chính vì vậy </w:t>
      </w:r>
      <w:r w:rsidRPr="004A050E">
        <w:rPr>
          <w:rFonts w:ascii="Times New Roman" w:hAnsi="Times New Roman" w:cs="Times New Roman"/>
          <w:b/>
          <w:sz w:val="26"/>
          <w:szCs w:val="26"/>
        </w:rPr>
        <w:t>contrast stretching</w:t>
      </w:r>
      <w:r w:rsidRPr="004A050E">
        <w:rPr>
          <w:rFonts w:ascii="Times New Roman" w:hAnsi="Times New Roman" w:cs="Times New Roman"/>
          <w:sz w:val="26"/>
          <w:szCs w:val="26"/>
        </w:rPr>
        <w:t xml:space="preserve"> được sử dụng để cải thiện chất jg hình ảnh. Sau khi cải thiện chất lượng hình ảnh. Số lượng trung tâm được tạo ra dựa trên số cụm K ta mong muốn man đầu</w:t>
      </w:r>
      <w:r w:rsidRPr="004A050E">
        <w:rPr>
          <w:rFonts w:ascii="Times New Roman" w:hAnsi="Times New Roman" w:cs="Times New Roman"/>
          <w:b/>
          <w:sz w:val="26"/>
          <w:szCs w:val="26"/>
        </w:rPr>
        <w:t xml:space="preserve">. </w:t>
      </w:r>
      <w:r w:rsidRPr="004A050E">
        <w:rPr>
          <w:rFonts w:ascii="Times New Roman" w:hAnsi="Times New Roman" w:cs="Times New Roman"/>
          <w:sz w:val="26"/>
          <w:szCs w:val="26"/>
        </w:rPr>
        <w:t xml:space="preserve">Sử dụng thuật toán </w:t>
      </w:r>
      <w:r w:rsidRPr="004A050E">
        <w:rPr>
          <w:rFonts w:ascii="Times New Roman" w:hAnsi="Times New Roman" w:cs="Times New Roman"/>
          <w:b/>
          <w:sz w:val="26"/>
          <w:szCs w:val="26"/>
        </w:rPr>
        <w:t>K-means++</w:t>
      </w:r>
      <w:r w:rsidRPr="004A050E">
        <w:rPr>
          <w:rFonts w:ascii="Times New Roman" w:hAnsi="Times New Roman" w:cs="Times New Roman"/>
          <w:sz w:val="26"/>
          <w:szCs w:val="26"/>
        </w:rPr>
        <w:t xml:space="preserve">, hình ảnh được phân đoàn thành K cụm. Thuật toán này được đề xuất như sau: </w:t>
      </w:r>
    </w:p>
    <w:p w:rsidR="004A050E" w:rsidRPr="004A050E" w:rsidRDefault="004A050E" w:rsidP="004A050E">
      <w:pPr>
        <w:pStyle w:val="ListParagraph"/>
        <w:numPr>
          <w:ilvl w:val="0"/>
          <w:numId w:val="1"/>
        </w:numPr>
        <w:tabs>
          <w:tab w:val="left" w:pos="720"/>
        </w:tabs>
        <w:spacing w:line="276" w:lineRule="auto"/>
        <w:rPr>
          <w:rFonts w:ascii="Times New Roman" w:hAnsi="Times New Roman" w:cs="Times New Roman"/>
          <w:sz w:val="26"/>
          <w:szCs w:val="26"/>
        </w:rPr>
      </w:pPr>
      <w:r w:rsidRPr="004A050E">
        <w:rPr>
          <w:rFonts w:ascii="Times New Roman" w:hAnsi="Times New Roman" w:cs="Times New Roman"/>
          <w:sz w:val="26"/>
          <w:szCs w:val="26"/>
        </w:rPr>
        <w:t>Bước 1: Tải hình ảnh để phân đoạn.</w:t>
      </w:r>
    </w:p>
    <w:p w:rsidR="004A050E" w:rsidRPr="004A050E" w:rsidRDefault="004A050E" w:rsidP="004A050E">
      <w:pPr>
        <w:pStyle w:val="ListParagraph"/>
        <w:numPr>
          <w:ilvl w:val="0"/>
          <w:numId w:val="1"/>
        </w:numPr>
        <w:tabs>
          <w:tab w:val="left" w:pos="720"/>
        </w:tabs>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2: Áp dụng </w:t>
      </w:r>
      <w:r w:rsidRPr="004A050E">
        <w:rPr>
          <w:rFonts w:ascii="Times New Roman" w:hAnsi="Times New Roman" w:cs="Times New Roman"/>
          <w:b/>
          <w:sz w:val="26"/>
          <w:szCs w:val="26"/>
        </w:rPr>
        <w:t xml:space="preserve">partial contrast stretching </w:t>
      </w:r>
      <w:r w:rsidRPr="004A050E">
        <w:rPr>
          <w:rFonts w:ascii="Times New Roman" w:hAnsi="Times New Roman" w:cs="Times New Roman"/>
          <w:sz w:val="26"/>
          <w:szCs w:val="26"/>
        </w:rPr>
        <w:t>và khởi tạo số cụm K.</w:t>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3: Lấy một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ban đầu c1, được chọn ngẫu nhiên từ tập dữ liệu X. </w:t>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4:Chọn x </w:t>
      </w:r>
      <m:oMath>
        <m:r>
          <w:rPr>
            <w:rFonts w:ascii="Cambria Math" w:hAnsi="Cambria Math" w:cs="Times New Roman"/>
            <w:sz w:val="26"/>
            <w:szCs w:val="26"/>
          </w:rPr>
          <m:t>∈</m:t>
        </m:r>
      </m:oMath>
      <w:r w:rsidRPr="004A050E">
        <w:rPr>
          <w:rFonts w:ascii="Times New Roman" w:eastAsiaTheme="minorEastAsia" w:hAnsi="Times New Roman" w:cs="Times New Roman"/>
          <w:sz w:val="26"/>
          <w:szCs w:val="26"/>
        </w:rPr>
        <w:t xml:space="preserve"> X </w:t>
      </w:r>
      <w:r w:rsidRPr="004A050E">
        <w:rPr>
          <w:rFonts w:ascii="Times New Roman" w:hAnsi="Times New Roman" w:cs="Times New Roman"/>
          <w:sz w:val="26"/>
          <w:szCs w:val="26"/>
        </w:rPr>
        <w:t xml:space="preserve">làm một </w:t>
      </w:r>
      <w:r w:rsidRPr="004A050E">
        <w:rPr>
          <w:rFonts w:ascii="Times New Roman" w:hAnsi="Times New Roman" w:cs="Times New Roman"/>
          <w:i/>
          <w:sz w:val="26"/>
          <w:szCs w:val="26"/>
        </w:rPr>
        <w:t>centroid</w:t>
      </w:r>
      <w:r w:rsidRPr="004A050E">
        <w:rPr>
          <w:rFonts w:ascii="Times New Roman" w:hAnsi="Times New Roman" w:cs="Times New Roman"/>
          <w:sz w:val="26"/>
          <w:szCs w:val="26"/>
        </w:rPr>
        <w:t xml:space="preserve"> mới ci</w:t>
      </w:r>
      <w:r w:rsidRPr="004A050E">
        <w:rPr>
          <w:rFonts w:ascii="Times New Roman" w:eastAsiaTheme="minorEastAsia" w:hAnsi="Times New Roman" w:cs="Times New Roman"/>
          <w:sz w:val="26"/>
          <w:szCs w:val="26"/>
        </w:rPr>
        <w:t xml:space="preserve"> với xác suất: </w:t>
      </w:r>
      <w:r w:rsidRPr="004A050E">
        <w:rPr>
          <w:rFonts w:ascii="Times New Roman" w:hAnsi="Times New Roman" w:cs="Times New Roman"/>
          <w:noProof/>
          <w:sz w:val="26"/>
          <w:szCs w:val="26"/>
        </w:rPr>
        <w:t xml:space="preserve"> </w:t>
      </w:r>
      <w:r w:rsidRPr="004A050E">
        <w:rPr>
          <w:rFonts w:ascii="Times New Roman" w:hAnsi="Times New Roman" w:cs="Times New Roman"/>
          <w:noProof/>
          <w:sz w:val="26"/>
          <w:szCs w:val="26"/>
        </w:rPr>
        <w:drawing>
          <wp:inline distT="0" distB="0" distL="0" distR="0" wp14:anchorId="4870EEFD" wp14:editId="2F8D4238">
            <wp:extent cx="13525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485775"/>
                    </a:xfrm>
                    <a:prstGeom prst="rect">
                      <a:avLst/>
                    </a:prstGeom>
                  </pic:spPr>
                </pic:pic>
              </a:graphicData>
            </a:graphic>
          </wp:inline>
        </w:drawing>
      </w:r>
    </w:p>
    <w:p w:rsidR="004A050E" w:rsidRPr="004A050E" w:rsidRDefault="004A050E" w:rsidP="004A050E">
      <w:pPr>
        <w:pStyle w:val="ListParagraph"/>
        <w:spacing w:line="276" w:lineRule="auto"/>
        <w:ind w:left="1440"/>
        <w:rPr>
          <w:rFonts w:ascii="Times New Roman" w:hAnsi="Times New Roman" w:cs="Times New Roman"/>
          <w:i/>
          <w:sz w:val="26"/>
          <w:szCs w:val="26"/>
        </w:rPr>
      </w:pPr>
      <w:r w:rsidRPr="004A050E">
        <w:rPr>
          <w:rFonts w:ascii="Times New Roman" w:hAnsi="Times New Roman" w:cs="Times New Roman"/>
          <w:i/>
          <w:noProof/>
          <w:sz w:val="26"/>
          <w:szCs w:val="26"/>
        </w:rPr>
        <w:t>( D(x) biểu hiện khoản cách ngắn nhất từ  điểm dữ liệu x cho đến trung tâm đã chọn ).</w:t>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noProof/>
          <w:sz w:val="26"/>
          <w:szCs w:val="26"/>
        </w:rPr>
        <w:t xml:space="preserve">Bước 5: Lặp lại bước 4 cho đến khi tìm được K </w:t>
      </w:r>
      <w:r w:rsidRPr="004A050E">
        <w:rPr>
          <w:rFonts w:ascii="Times New Roman" w:hAnsi="Times New Roman" w:cs="Times New Roman"/>
          <w:i/>
          <w:sz w:val="26"/>
          <w:szCs w:val="26"/>
        </w:rPr>
        <w:t>centroids</w:t>
      </w:r>
      <w:r w:rsidRPr="004A050E">
        <w:rPr>
          <w:rFonts w:ascii="Times New Roman" w:hAnsi="Times New Roman" w:cs="Times New Roman"/>
          <w:noProof/>
          <w:sz w:val="26"/>
          <w:szCs w:val="26"/>
        </w:rPr>
        <w:t xml:space="preserve"> ban đầu .</w:t>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6: Tìm khoảng cách Euclidean của mổi </w:t>
      </w:r>
      <w:r w:rsidRPr="004A050E">
        <w:rPr>
          <w:rFonts w:ascii="Times New Roman" w:hAnsi="Times New Roman" w:cs="Times New Roman"/>
          <w:i/>
          <w:sz w:val="26"/>
          <w:szCs w:val="26"/>
        </w:rPr>
        <w:t xml:space="preserve">centroid </w:t>
      </w:r>
      <w:r w:rsidRPr="004A050E">
        <w:rPr>
          <w:rFonts w:ascii="Times New Roman" w:hAnsi="Times New Roman" w:cs="Times New Roman"/>
          <w:sz w:val="26"/>
          <w:szCs w:val="26"/>
        </w:rPr>
        <w:t xml:space="preserve">từ mọi điểm ảnh của ảnh bằng quan hệ sau: </w:t>
      </w:r>
    </w:p>
    <w:p w:rsidR="004A050E" w:rsidRPr="004A050E" w:rsidRDefault="004A050E" w:rsidP="004A050E">
      <w:pPr>
        <w:pStyle w:val="ListParagraph"/>
        <w:numPr>
          <w:ilvl w:val="0"/>
          <w:numId w:val="1"/>
        </w:numPr>
        <w:spacing w:line="276" w:lineRule="auto"/>
        <w:jc w:val="center"/>
        <w:rPr>
          <w:rFonts w:ascii="Times New Roman" w:hAnsi="Times New Roman" w:cs="Times New Roman"/>
          <w:sz w:val="26"/>
          <w:szCs w:val="26"/>
        </w:rPr>
      </w:pPr>
      <w:r w:rsidRPr="004A050E">
        <w:rPr>
          <w:rFonts w:ascii="Times New Roman" w:hAnsi="Times New Roman" w:cs="Times New Roman"/>
          <w:noProof/>
          <w:sz w:val="26"/>
          <w:szCs w:val="26"/>
        </w:rPr>
        <w:drawing>
          <wp:inline distT="0" distB="0" distL="0" distR="0" wp14:anchorId="59321DCF" wp14:editId="72AE6244">
            <wp:extent cx="22669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628650"/>
                    </a:xfrm>
                    <a:prstGeom prst="rect">
                      <a:avLst/>
                    </a:prstGeom>
                  </pic:spPr>
                </pic:pic>
              </a:graphicData>
            </a:graphic>
          </wp:inline>
        </w:drawing>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Bước 6: Gôm điểm ảnh có khoảng cách tối thiểu với </w:t>
      </w:r>
      <w:r w:rsidRPr="004A050E">
        <w:rPr>
          <w:rFonts w:ascii="Times New Roman" w:hAnsi="Times New Roman" w:cs="Times New Roman"/>
          <w:i/>
          <w:sz w:val="26"/>
          <w:szCs w:val="26"/>
        </w:rPr>
        <w:t xml:space="preserve">centroid </w:t>
      </w:r>
      <w:r w:rsidRPr="004A050E">
        <w:rPr>
          <w:rFonts w:ascii="Times New Roman" w:hAnsi="Times New Roman" w:cs="Times New Roman"/>
          <w:sz w:val="26"/>
          <w:szCs w:val="26"/>
        </w:rPr>
        <w:t xml:space="preserve">đến cụm tương ứng với </w:t>
      </w:r>
      <w:r w:rsidRPr="004A050E">
        <w:rPr>
          <w:rFonts w:ascii="Times New Roman" w:hAnsi="Times New Roman" w:cs="Times New Roman"/>
          <w:i/>
          <w:sz w:val="26"/>
          <w:szCs w:val="26"/>
        </w:rPr>
        <w:t xml:space="preserve">centroid </w:t>
      </w:r>
      <w:r w:rsidRPr="004A050E">
        <w:rPr>
          <w:rFonts w:ascii="Times New Roman" w:hAnsi="Times New Roman" w:cs="Times New Roman"/>
          <w:sz w:val="26"/>
          <w:szCs w:val="26"/>
        </w:rPr>
        <w:t>của nó.</w:t>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Bước 7: Tính toán lại vị trí trung tâm mới bằng cách sử dụng phương trình:</w:t>
      </w:r>
    </w:p>
    <w:p w:rsidR="004A050E" w:rsidRPr="004A050E" w:rsidRDefault="004A050E" w:rsidP="004A050E">
      <w:pPr>
        <w:pStyle w:val="ListParagraph"/>
        <w:spacing w:line="276" w:lineRule="auto"/>
        <w:ind w:left="1080"/>
        <w:jc w:val="center"/>
        <w:rPr>
          <w:rFonts w:ascii="Times New Roman" w:hAnsi="Times New Roman" w:cs="Times New Roman"/>
          <w:sz w:val="26"/>
          <w:szCs w:val="26"/>
        </w:rPr>
      </w:pPr>
      <w:r w:rsidRPr="004A050E">
        <w:rPr>
          <w:rFonts w:ascii="Times New Roman" w:hAnsi="Times New Roman" w:cs="Times New Roman"/>
          <w:noProof/>
          <w:sz w:val="26"/>
          <w:szCs w:val="26"/>
        </w:rPr>
        <w:drawing>
          <wp:inline distT="0" distB="0" distL="0" distR="0" wp14:anchorId="26FCC344" wp14:editId="49DBC538">
            <wp:extent cx="26574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942975"/>
                    </a:xfrm>
                    <a:prstGeom prst="rect">
                      <a:avLst/>
                    </a:prstGeom>
                  </pic:spPr>
                </pic:pic>
              </a:graphicData>
            </a:graphic>
          </wp:inline>
        </w:drawing>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Bước 8: Lặp lại các bước 6-7 cho đến khi nó thỏa mãn dung sai.</w:t>
      </w:r>
    </w:p>
    <w:p w:rsidR="004A050E" w:rsidRPr="004A050E" w:rsidRDefault="004A050E" w:rsidP="004A050E">
      <w:pPr>
        <w:pStyle w:val="ListParagraph"/>
        <w:numPr>
          <w:ilvl w:val="0"/>
          <w:numId w:val="1"/>
        </w:numPr>
        <w:spacing w:line="276" w:lineRule="auto"/>
        <w:rPr>
          <w:rFonts w:ascii="Times New Roman" w:hAnsi="Times New Roman" w:cs="Times New Roman"/>
          <w:sz w:val="26"/>
          <w:szCs w:val="26"/>
        </w:rPr>
      </w:pPr>
      <w:r w:rsidRPr="004A050E">
        <w:rPr>
          <w:rFonts w:ascii="Times New Roman" w:hAnsi="Times New Roman" w:cs="Times New Roman"/>
          <w:sz w:val="26"/>
          <w:szCs w:val="26"/>
        </w:rPr>
        <w:t>Bước 9: Định hình lại cụm vào hình ảnh.</w:t>
      </w:r>
    </w:p>
    <w:p w:rsidR="004A050E" w:rsidRPr="004A050E" w:rsidRDefault="004A050E" w:rsidP="004A050E">
      <w:pPr>
        <w:pStyle w:val="ListParagraph"/>
        <w:spacing w:line="276" w:lineRule="auto"/>
        <w:ind w:left="1080"/>
        <w:rPr>
          <w:rFonts w:ascii="Times New Roman" w:hAnsi="Times New Roman" w:cs="Times New Roman"/>
          <w:sz w:val="26"/>
          <w:szCs w:val="26"/>
        </w:rPr>
      </w:pPr>
      <w:r w:rsidRPr="004A050E">
        <w:rPr>
          <w:rFonts w:ascii="Times New Roman" w:hAnsi="Times New Roman" w:cs="Times New Roman"/>
          <w:b/>
          <w:i/>
          <w:sz w:val="26"/>
          <w:szCs w:val="26"/>
        </w:rPr>
        <w:t>Sơ Đồ Khối</w:t>
      </w:r>
      <w:r w:rsidRPr="004A050E">
        <w:rPr>
          <w:rFonts w:ascii="Times New Roman" w:hAnsi="Times New Roman" w:cs="Times New Roman"/>
          <w:sz w:val="26"/>
          <w:szCs w:val="26"/>
        </w:rPr>
        <w:t xml:space="preserve">: </w:t>
      </w:r>
    </w:p>
    <w:p w:rsidR="004A050E" w:rsidRPr="004A050E" w:rsidRDefault="004A050E" w:rsidP="004A050E">
      <w:pPr>
        <w:pStyle w:val="ListParagraph"/>
        <w:spacing w:line="276" w:lineRule="auto"/>
        <w:ind w:left="450"/>
        <w:jc w:val="both"/>
        <w:rPr>
          <w:rFonts w:ascii="Times New Roman" w:hAnsi="Times New Roman" w:cs="Times New Roman"/>
          <w:sz w:val="26"/>
          <w:szCs w:val="26"/>
        </w:rPr>
      </w:pPr>
      <w:r w:rsidRPr="004A050E">
        <w:rPr>
          <w:rFonts w:ascii="Times New Roman" w:hAnsi="Times New Roman" w:cs="Times New Roman"/>
          <w:noProof/>
          <w:sz w:val="26"/>
          <w:szCs w:val="26"/>
        </w:rPr>
        <w:lastRenderedPageBreak/>
        <w:drawing>
          <wp:inline distT="0" distB="0" distL="0" distR="0" wp14:anchorId="0F29D40E" wp14:editId="52B8E757">
            <wp:extent cx="5943600" cy="128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2065"/>
                    </a:xfrm>
                    <a:prstGeom prst="rect">
                      <a:avLst/>
                    </a:prstGeom>
                  </pic:spPr>
                </pic:pic>
              </a:graphicData>
            </a:graphic>
          </wp:inline>
        </w:drawing>
      </w:r>
    </w:p>
    <w:p w:rsidR="004A050E" w:rsidRPr="004A050E" w:rsidRDefault="004A050E" w:rsidP="004A050E">
      <w:pPr>
        <w:pStyle w:val="ListParagraph"/>
        <w:numPr>
          <w:ilvl w:val="0"/>
          <w:numId w:val="2"/>
        </w:numPr>
        <w:spacing w:line="276" w:lineRule="auto"/>
        <w:rPr>
          <w:rFonts w:ascii="Times New Roman" w:hAnsi="Times New Roman" w:cs="Times New Roman"/>
          <w:b/>
          <w:color w:val="000000" w:themeColor="text1"/>
          <w:sz w:val="26"/>
          <w:szCs w:val="26"/>
        </w:rPr>
      </w:pPr>
      <w:bookmarkStart w:id="16" w:name="_Toc516511735"/>
      <w:bookmarkStart w:id="17" w:name="_Toc516512391"/>
      <w:bookmarkStart w:id="18" w:name="_Toc516576715"/>
      <w:r w:rsidRPr="004A050E">
        <w:rPr>
          <w:rStyle w:val="Heading3Char"/>
          <w:rFonts w:ascii="Times New Roman" w:hAnsi="Times New Roman" w:cs="Times New Roman"/>
          <w:b/>
          <w:color w:val="000000" w:themeColor="text1"/>
          <w:sz w:val="26"/>
          <w:szCs w:val="26"/>
        </w:rPr>
        <w:t>Feature Space</w:t>
      </w:r>
      <w:bookmarkEnd w:id="16"/>
      <w:bookmarkEnd w:id="17"/>
      <w:bookmarkEnd w:id="18"/>
      <w:r w:rsidRPr="004A050E">
        <w:rPr>
          <w:rFonts w:ascii="Times New Roman" w:hAnsi="Times New Roman" w:cs="Times New Roman"/>
          <w:b/>
          <w:color w:val="000000" w:themeColor="text1"/>
          <w:sz w:val="26"/>
          <w:szCs w:val="26"/>
        </w:rPr>
        <w:t>:</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b/>
          <w:sz w:val="26"/>
          <w:szCs w:val="26"/>
        </w:rPr>
        <w:tab/>
      </w:r>
      <w:r w:rsidRPr="004A050E">
        <w:rPr>
          <w:rFonts w:ascii="Times New Roman" w:hAnsi="Times New Roman" w:cs="Times New Roman"/>
          <w:sz w:val="26"/>
          <w:szCs w:val="26"/>
        </w:rPr>
        <w:t>Để ứng dụng được thuật toán K-means++ Clustering chúng ta cần biễu diễn những pixel trên ảnh thành các data points. Tập hợp các data points này là feature Space. Chúng ta có thể chọn nhiều cách khác nhau để biễu diễn.</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t>Biễu diễn các pixel dựa trên cường độ màu sắc của pixel hoặc cường độ kết hợp với vị trí,…</w:t>
      </w: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bookmarkStart w:id="19" w:name="_Toc516576716"/>
      <w:r w:rsidRPr="004A050E">
        <w:rPr>
          <w:rFonts w:ascii="Times New Roman" w:hAnsi="Times New Roman" w:cs="Times New Roman"/>
          <w:b/>
          <w:color w:val="000000" w:themeColor="text1"/>
          <w:sz w:val="26"/>
          <w:szCs w:val="26"/>
        </w:rPr>
        <w:t>Đánh giá:</w:t>
      </w:r>
      <w:bookmarkEnd w:id="19"/>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Nhìn vào một hình ảnh đã được segments luôn là cách đánh giá hiệu quả để xem thuật toán chạy chính xác như thế nào, nhưng cách tốt nhất để đánh giá một thuật toán là cần một đại lượng đo lường cho độ chính xác của thuật toán đó. </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Dice coefficient là một kỹ thuật đánh giá dựa trên sự so sánh 2 mẫu. Để đánh giá hình ảnh đã segmentation của chúng ta – là hình ảnh được segment một cách tự động, có độ chính xác bao nhiêu chúng ta cần so sánh nó với hình ảnh ground truth – là ảnh đã segment một cách chính xác nhất do người dùng thực hiện thủ công.</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noProof/>
          <w:sz w:val="26"/>
          <w:szCs w:val="26"/>
        </w:rPr>
        <w:drawing>
          <wp:inline distT="0" distB="0" distL="0" distR="0" wp14:anchorId="1A8FCEAC" wp14:editId="19F85CB3">
            <wp:extent cx="5943600"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2410"/>
                    </a:xfrm>
                    <a:prstGeom prst="rect">
                      <a:avLst/>
                    </a:prstGeom>
                  </pic:spPr>
                </pic:pic>
              </a:graphicData>
            </a:graphic>
          </wp:inline>
        </w:drawing>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noProof/>
          <w:sz w:val="26"/>
          <w:szCs w:val="26"/>
        </w:rPr>
        <w:lastRenderedPageBreak/>
        <w:drawing>
          <wp:inline distT="0" distB="0" distL="0" distR="0" wp14:anchorId="68090C0D" wp14:editId="3E20446F">
            <wp:extent cx="20383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819150"/>
                    </a:xfrm>
                    <a:prstGeom prst="rect">
                      <a:avLst/>
                    </a:prstGeom>
                  </pic:spPr>
                </pic:pic>
              </a:graphicData>
            </a:graphic>
          </wp:inline>
        </w:drawing>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Trong đó |X| , |Y| là tương ứng là số lượng các phần tử trong tập X và Y.</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Chúng ta áp dụng lên trên dạng dữ liệu Boolean, sử dụng các định nghĩa true positive (TP), false positive(FP) và false negative (FN), chúng ta có công thức: </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noProof/>
          <w:sz w:val="26"/>
          <w:szCs w:val="26"/>
        </w:rPr>
        <w:drawing>
          <wp:inline distT="0" distB="0" distL="0" distR="0" wp14:anchorId="76EE3DDF" wp14:editId="2CC89544">
            <wp:extent cx="25527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704850"/>
                    </a:xfrm>
                    <a:prstGeom prst="rect">
                      <a:avLst/>
                    </a:prstGeom>
                  </pic:spPr>
                </pic:pic>
              </a:graphicData>
            </a:graphic>
          </wp:inline>
        </w:drawing>
      </w:r>
      <w:r w:rsidRPr="004A050E">
        <w:rPr>
          <w:rFonts w:ascii="Times New Roman" w:hAnsi="Times New Roman" w:cs="Times New Roman"/>
          <w:sz w:val="26"/>
          <w:szCs w:val="26"/>
        </w:rPr>
        <w:t xml:space="preserve"> </w:t>
      </w:r>
    </w:p>
    <w:p w:rsidR="004A050E" w:rsidRPr="004A050E" w:rsidRDefault="004A050E" w:rsidP="004A050E">
      <w:pPr>
        <w:pStyle w:val="ListParagraph"/>
        <w:spacing w:line="276" w:lineRule="auto"/>
        <w:rPr>
          <w:rFonts w:ascii="Times New Roman" w:hAnsi="Times New Roman" w:cs="Times New Roman"/>
          <w:sz w:val="26"/>
          <w:szCs w:val="26"/>
        </w:rPr>
      </w:pPr>
      <w:r w:rsidRPr="004A050E">
        <w:rPr>
          <w:rFonts w:ascii="Times New Roman" w:hAnsi="Times New Roman" w:cs="Times New Roman"/>
          <w:sz w:val="26"/>
          <w:szCs w:val="26"/>
        </w:rPr>
        <w:t>Dựa vào lí thuyết trên, chúng ta có thể đánh giá xem kết quả của thuật toán chính xác như thế nào. Chúng ta có 2 ảnh gồm: ảnh ground truth và ảnh được segment bằng thuật toán K-means++ clustering. Vì chúng ta có nhiều cụm k, nên sẽ lấy từng cụm k so sánh với ảnh ground truth và cụm k cho độ chính xác cao nhất. chúng ta sẽ chia bức ảnh thành 2 phần foreground (positive) và background(negative).</w:t>
      </w:r>
    </w:p>
    <w:p w:rsidR="004A050E" w:rsidRPr="004A050E" w:rsidRDefault="004A050E" w:rsidP="004A050E">
      <w:pPr>
        <w:pStyle w:val="ListParagraph"/>
        <w:spacing w:line="276" w:lineRule="auto"/>
        <w:ind w:firstLine="720"/>
        <w:rPr>
          <w:rFonts w:ascii="Times New Roman" w:hAnsi="Times New Roman" w:cs="Times New Roman"/>
          <w:sz w:val="26"/>
          <w:szCs w:val="26"/>
        </w:rPr>
      </w:pPr>
      <w:r w:rsidRPr="004A050E">
        <w:rPr>
          <w:rFonts w:ascii="Times New Roman" w:hAnsi="Times New Roman" w:cs="Times New Roman"/>
          <w:sz w:val="26"/>
          <w:szCs w:val="26"/>
        </w:rPr>
        <w:t>TP: là phần giao nhau giữa phần foreground của ảnh ground truth và phần foreground của ảnh được segment</w:t>
      </w:r>
    </w:p>
    <w:p w:rsidR="004A050E" w:rsidRPr="004A050E" w:rsidRDefault="004A050E" w:rsidP="004A050E">
      <w:pPr>
        <w:pStyle w:val="ListParagraph"/>
        <w:spacing w:line="276" w:lineRule="auto"/>
        <w:ind w:firstLine="720"/>
        <w:rPr>
          <w:rFonts w:ascii="Times New Roman" w:hAnsi="Times New Roman" w:cs="Times New Roman"/>
          <w:sz w:val="26"/>
          <w:szCs w:val="26"/>
        </w:rPr>
      </w:pPr>
      <w:r w:rsidRPr="004A050E">
        <w:rPr>
          <w:rFonts w:ascii="Times New Roman" w:hAnsi="Times New Roman" w:cs="Times New Roman"/>
          <w:sz w:val="26"/>
          <w:szCs w:val="26"/>
        </w:rPr>
        <w:t>FP: là phần foreground của ảnh ground truth không trùng với phần foreground của ảnh được segment</w:t>
      </w:r>
    </w:p>
    <w:p w:rsidR="004A050E" w:rsidRPr="004A050E" w:rsidRDefault="004A050E" w:rsidP="004A050E">
      <w:pPr>
        <w:pStyle w:val="ListParagraph"/>
        <w:spacing w:line="276" w:lineRule="auto"/>
        <w:ind w:firstLine="720"/>
        <w:rPr>
          <w:rFonts w:ascii="Times New Roman" w:hAnsi="Times New Roman" w:cs="Times New Roman"/>
          <w:sz w:val="26"/>
          <w:szCs w:val="26"/>
        </w:rPr>
      </w:pPr>
      <w:r w:rsidRPr="004A050E">
        <w:rPr>
          <w:rFonts w:ascii="Times New Roman" w:hAnsi="Times New Roman" w:cs="Times New Roman"/>
          <w:sz w:val="26"/>
          <w:szCs w:val="26"/>
        </w:rPr>
        <w:t>FN: là phần backgournd của ảnh ground truth không trùng với phần background của ảnh được segment</w:t>
      </w: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bookmarkStart w:id="20" w:name="_Toc516576717"/>
      <w:r w:rsidRPr="004A050E">
        <w:rPr>
          <w:rFonts w:ascii="Times New Roman" w:hAnsi="Times New Roman" w:cs="Times New Roman"/>
          <w:b/>
          <w:color w:val="000000" w:themeColor="text1"/>
          <w:sz w:val="26"/>
          <w:szCs w:val="26"/>
        </w:rPr>
        <w:t>Pros &amp; Cons K-means++:</w:t>
      </w:r>
      <w:bookmarkEnd w:id="20"/>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b/>
          <w:sz w:val="26"/>
          <w:szCs w:val="26"/>
        </w:rPr>
        <w:t>Pros</w:t>
      </w:r>
      <w:r w:rsidRPr="004A050E">
        <w:rPr>
          <w:rFonts w:ascii="Times New Roman" w:hAnsi="Times New Roman" w:cs="Times New Roman"/>
          <w:sz w:val="26"/>
          <w:szCs w:val="26"/>
        </w:rPr>
        <w:t>:</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sz w:val="26"/>
          <w:szCs w:val="26"/>
        </w:rPr>
        <w:tab/>
        <w:t>-Đơn giản và dễ dàng để triển khai</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sz w:val="26"/>
          <w:szCs w:val="26"/>
        </w:rPr>
        <w:tab/>
        <w:t>-Nhanh với những dữ liệu có số chiều nhỏ</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sz w:val="26"/>
          <w:szCs w:val="26"/>
        </w:rPr>
        <w:tab/>
        <w:t>-Dễ dàng biểu diễn dữ liệu</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b/>
          <w:sz w:val="26"/>
          <w:szCs w:val="26"/>
        </w:rPr>
        <w:t>Cons</w:t>
      </w:r>
      <w:r w:rsidRPr="004A050E">
        <w:rPr>
          <w:rFonts w:ascii="Times New Roman" w:hAnsi="Times New Roman" w:cs="Times New Roman"/>
          <w:sz w:val="26"/>
          <w:szCs w:val="26"/>
        </w:rPr>
        <w:t>:</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sz w:val="26"/>
          <w:szCs w:val="26"/>
        </w:rPr>
        <w:tab/>
        <w:t>-Không có nhận biết những outliers</w:t>
      </w:r>
    </w:p>
    <w:p w:rsidR="004A050E" w:rsidRP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sz w:val="26"/>
          <w:szCs w:val="26"/>
        </w:rPr>
        <w:tab/>
        <w:t>-Cần phải xác định số lượng clusters k</w:t>
      </w:r>
    </w:p>
    <w:p w:rsidR="004A050E" w:rsidRDefault="004A050E" w:rsidP="004A050E">
      <w:pPr>
        <w:spacing w:line="276" w:lineRule="auto"/>
        <w:ind w:left="360"/>
        <w:rPr>
          <w:rFonts w:ascii="Times New Roman" w:hAnsi="Times New Roman" w:cs="Times New Roman"/>
          <w:sz w:val="26"/>
          <w:szCs w:val="26"/>
        </w:rPr>
      </w:pPr>
      <w:r w:rsidRPr="004A050E">
        <w:rPr>
          <w:rFonts w:ascii="Times New Roman" w:hAnsi="Times New Roman" w:cs="Times New Roman"/>
          <w:sz w:val="26"/>
          <w:szCs w:val="26"/>
        </w:rPr>
        <w:tab/>
      </w:r>
      <w:r w:rsidRPr="004A050E">
        <w:rPr>
          <w:rFonts w:ascii="Times New Roman" w:hAnsi="Times New Roman" w:cs="Times New Roman"/>
          <w:sz w:val="26"/>
          <w:szCs w:val="26"/>
        </w:rPr>
        <w:tab/>
        <w:t>-Giới hạn trên dữ liệu mà có khái niệm theo các cụm có các trung tâm</w:t>
      </w:r>
      <w:bookmarkStart w:id="21" w:name="_Toc516511736"/>
      <w:bookmarkStart w:id="22" w:name="_Toc516512392"/>
      <w:bookmarkStart w:id="23" w:name="_Toc516576718"/>
    </w:p>
    <w:p w:rsidR="004A050E" w:rsidRDefault="004A050E" w:rsidP="004A050E">
      <w:pPr>
        <w:spacing w:line="276" w:lineRule="auto"/>
        <w:ind w:left="360"/>
        <w:rPr>
          <w:rFonts w:ascii="Times New Roman" w:hAnsi="Times New Roman" w:cs="Times New Roman"/>
          <w:sz w:val="26"/>
          <w:szCs w:val="26"/>
        </w:rPr>
      </w:pPr>
    </w:p>
    <w:p w:rsidR="004A050E" w:rsidRPr="004A050E" w:rsidRDefault="004A050E" w:rsidP="004A050E">
      <w:pPr>
        <w:pStyle w:val="ListParagraph"/>
        <w:numPr>
          <w:ilvl w:val="0"/>
          <w:numId w:val="2"/>
        </w:numPr>
        <w:spacing w:line="276" w:lineRule="auto"/>
        <w:rPr>
          <w:rFonts w:ascii="Times New Roman" w:hAnsi="Times New Roman" w:cs="Times New Roman"/>
          <w:b/>
          <w:sz w:val="26"/>
          <w:szCs w:val="26"/>
        </w:rPr>
      </w:pPr>
      <w:r w:rsidRPr="004A050E">
        <w:rPr>
          <w:rFonts w:ascii="Times New Roman" w:hAnsi="Times New Roman" w:cs="Times New Roman"/>
          <w:b/>
          <w:color w:val="000000" w:themeColor="text1"/>
          <w:sz w:val="26"/>
          <w:szCs w:val="26"/>
        </w:rPr>
        <w:lastRenderedPageBreak/>
        <w:t>Result.</w:t>
      </w:r>
      <w:bookmarkEnd w:id="21"/>
      <w:bookmarkEnd w:id="22"/>
      <w:bookmarkEnd w:id="23"/>
    </w:p>
    <w:p w:rsidR="004A050E" w:rsidRPr="004A050E" w:rsidRDefault="004A050E" w:rsidP="004A050E">
      <w:pPr>
        <w:pStyle w:val="ListParagraph"/>
        <w:spacing w:line="276" w:lineRule="auto"/>
        <w:rPr>
          <w:rFonts w:ascii="Times New Roman" w:hAnsi="Times New Roman" w:cs="Times New Roman"/>
          <w:b/>
          <w:sz w:val="26"/>
          <w:szCs w:val="26"/>
        </w:rPr>
      </w:pPr>
      <w:r w:rsidRPr="004A050E">
        <w:rPr>
          <w:rFonts w:ascii="Times New Roman" w:hAnsi="Times New Roman" w:cs="Times New Roman"/>
          <w:b/>
          <w:sz w:val="26"/>
          <w:szCs w:val="26"/>
        </w:rPr>
        <w:t xml:space="preserve">Test 1: </w:t>
      </w:r>
    </w:p>
    <w:p w:rsidR="004A050E" w:rsidRPr="004A050E" w:rsidRDefault="004A050E" w:rsidP="004A050E">
      <w:pPr>
        <w:pStyle w:val="ListParagraph"/>
        <w:spacing w:line="276" w:lineRule="auto"/>
        <w:ind w:left="1440" w:firstLine="720"/>
        <w:rPr>
          <w:rFonts w:ascii="Times New Roman" w:hAnsi="Times New Roman" w:cs="Times New Roman"/>
          <w:b/>
          <w:sz w:val="26"/>
          <w:szCs w:val="26"/>
        </w:rPr>
      </w:pPr>
      <w:r w:rsidRPr="004A050E">
        <w:rPr>
          <w:rFonts w:ascii="Times New Roman" w:hAnsi="Times New Roman" w:cs="Times New Roman"/>
          <w:b/>
          <w:sz w:val="26"/>
          <w:szCs w:val="26"/>
        </w:rPr>
        <w:t>Ảnh Gốc</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Pr="004A050E">
        <w:rPr>
          <w:rFonts w:ascii="Times New Roman" w:hAnsi="Times New Roman" w:cs="Times New Roman"/>
          <w:b/>
          <w:sz w:val="26"/>
          <w:szCs w:val="26"/>
        </w:rPr>
        <w:t>Khi Phân Đoạn(k=2)</w:t>
      </w:r>
    </w:p>
    <w:p w:rsidR="004A050E" w:rsidRPr="004A050E" w:rsidRDefault="004A050E" w:rsidP="004A050E">
      <w:pPr>
        <w:spacing w:line="276" w:lineRule="auto"/>
        <w:ind w:firstLine="720"/>
        <w:rPr>
          <w:rFonts w:ascii="Times New Roman" w:hAnsi="Times New Roman" w:cs="Times New Roman"/>
          <w:noProof/>
          <w:sz w:val="26"/>
          <w:szCs w:val="26"/>
        </w:rPr>
      </w:pPr>
      <w:r>
        <w:rPr>
          <w:noProof/>
        </w:rPr>
        <w:drawing>
          <wp:inline distT="0" distB="0" distL="0" distR="0" wp14:anchorId="4865D0A2" wp14:editId="0501B797">
            <wp:extent cx="2159845" cy="2790969"/>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159845" cy="2790969"/>
                    </a:xfrm>
                    <a:prstGeom prst="rect">
                      <a:avLst/>
                    </a:prstGeom>
                  </pic:spPr>
                </pic:pic>
              </a:graphicData>
            </a:graphic>
          </wp:inline>
        </w:drawing>
      </w:r>
      <w:r w:rsidRPr="004A050E">
        <w:rPr>
          <w:rFonts w:ascii="Times New Roman" w:hAnsi="Times New Roman" w:cs="Times New Roman"/>
          <w:noProof/>
          <w:sz w:val="26"/>
          <w:szCs w:val="26"/>
        </w:rPr>
        <w:t xml:space="preserve">                      </w:t>
      </w:r>
      <w:r>
        <w:rPr>
          <w:noProof/>
        </w:rPr>
        <w:drawing>
          <wp:inline distT="0" distB="0" distL="0" distR="0" wp14:anchorId="4D3A2C26" wp14:editId="1BF727BE">
            <wp:extent cx="2171272" cy="2790969"/>
            <wp:effectExtent l="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2171272" cy="2790969"/>
                    </a:xfrm>
                    <a:prstGeom prst="rect">
                      <a:avLst/>
                    </a:prstGeom>
                  </pic:spPr>
                </pic:pic>
              </a:graphicData>
            </a:graphic>
          </wp:inline>
        </w:drawing>
      </w:r>
      <w:r w:rsidRPr="004A050E">
        <w:rPr>
          <w:rFonts w:ascii="Times New Roman" w:hAnsi="Times New Roman" w:cs="Times New Roman"/>
          <w:noProof/>
          <w:sz w:val="26"/>
          <w:szCs w:val="26"/>
        </w:rPr>
        <w:t xml:space="preserve">  </w:t>
      </w:r>
    </w:p>
    <w:p w:rsidR="004A050E" w:rsidRPr="004A050E" w:rsidRDefault="004A050E" w:rsidP="004A050E">
      <w:pPr>
        <w:pStyle w:val="ListParagraph"/>
        <w:spacing w:line="276" w:lineRule="auto"/>
        <w:jc w:val="center"/>
        <w:rPr>
          <w:rFonts w:ascii="Times New Roman" w:hAnsi="Times New Roman" w:cs="Times New Roman"/>
          <w:b/>
          <w:sz w:val="26"/>
          <w:szCs w:val="26"/>
        </w:rPr>
      </w:pPr>
    </w:p>
    <w:p w:rsidR="004A050E" w:rsidRPr="004A050E" w:rsidRDefault="004A050E" w:rsidP="004A050E">
      <w:pPr>
        <w:pStyle w:val="ListParagraph"/>
        <w:spacing w:line="276" w:lineRule="auto"/>
        <w:rPr>
          <w:rFonts w:ascii="Times New Roman" w:hAnsi="Times New Roman" w:cs="Times New Roman"/>
          <w:b/>
          <w:sz w:val="26"/>
          <w:szCs w:val="26"/>
        </w:rPr>
      </w:pPr>
      <w:r w:rsidRPr="004A050E">
        <w:rPr>
          <w:rFonts w:ascii="Times New Roman" w:hAnsi="Times New Roman" w:cs="Times New Roman"/>
          <w:b/>
          <w:sz w:val="26"/>
          <w:szCs w:val="26"/>
        </w:rPr>
        <w:t>Test 2:</w:t>
      </w:r>
    </w:p>
    <w:p w:rsidR="004A050E" w:rsidRPr="004A050E" w:rsidRDefault="004A050E" w:rsidP="004A050E">
      <w:pPr>
        <w:pStyle w:val="ListParagraph"/>
        <w:spacing w:line="276" w:lineRule="auto"/>
        <w:rPr>
          <w:rFonts w:ascii="Times New Roman" w:hAnsi="Times New Roman" w:cs="Times New Roman"/>
          <w:b/>
          <w:sz w:val="26"/>
          <w:szCs w:val="26"/>
        </w:rPr>
      </w:pPr>
      <w:r>
        <w:rPr>
          <w:noProof/>
        </w:rPr>
        <w:drawing>
          <wp:inline distT="0" distB="0" distL="0" distR="0" wp14:anchorId="62AA22E1" wp14:editId="57E3002D">
            <wp:extent cx="2263140" cy="1737507"/>
            <wp:effectExtent l="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2275153" cy="1746730"/>
                    </a:xfrm>
                    <a:prstGeom prst="rect">
                      <a:avLst/>
                    </a:prstGeom>
                  </pic:spPr>
                </pic:pic>
              </a:graphicData>
            </a:graphic>
          </wp:inline>
        </w:drawing>
      </w:r>
      <w:r w:rsidRPr="004A050E">
        <w:rPr>
          <w:rFonts w:ascii="Times New Roman" w:hAnsi="Times New Roman" w:cs="Times New Roman"/>
          <w:noProof/>
          <w:sz w:val="26"/>
          <w:szCs w:val="26"/>
        </w:rPr>
        <w:t xml:space="preserve">              </w:t>
      </w:r>
      <w:r w:rsidRPr="004A050E">
        <w:rPr>
          <w:noProof/>
        </w:rPr>
        <w:t xml:space="preserve"> </w:t>
      </w:r>
      <w:r w:rsidRPr="004A050E">
        <w:rPr>
          <w:rFonts w:ascii="Times New Roman" w:hAnsi="Times New Roman" w:cs="Times New Roman"/>
          <w:noProof/>
          <w:sz w:val="26"/>
          <w:szCs w:val="26"/>
        </w:rPr>
        <w:t xml:space="preserve">  </w:t>
      </w:r>
      <w:r w:rsidRPr="004A050E">
        <w:rPr>
          <w:rFonts w:ascii="Times New Roman" w:hAnsi="Times New Roman" w:cs="Times New Roman"/>
          <w:noProof/>
          <w:sz w:val="26"/>
          <w:szCs w:val="26"/>
        </w:rPr>
        <w:drawing>
          <wp:inline distT="0" distB="0" distL="0" distR="0" wp14:anchorId="6D2666F5" wp14:editId="7548C6ED">
            <wp:extent cx="2156884" cy="1683851"/>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a:stretch>
                      <a:fillRect/>
                    </a:stretch>
                  </pic:blipFill>
                  <pic:spPr>
                    <a:xfrm>
                      <a:off x="0" y="0"/>
                      <a:ext cx="2191168" cy="1710616"/>
                    </a:xfrm>
                    <a:prstGeom prst="rect">
                      <a:avLst/>
                    </a:prstGeom>
                  </pic:spPr>
                </pic:pic>
              </a:graphicData>
            </a:graphic>
          </wp:inline>
        </w:drawing>
      </w:r>
      <w:r w:rsidRPr="004A050E">
        <w:rPr>
          <w:rFonts w:ascii="Times New Roman" w:hAnsi="Times New Roman" w:cs="Times New Roman"/>
          <w:noProof/>
          <w:sz w:val="26"/>
          <w:szCs w:val="26"/>
        </w:rPr>
        <w:t xml:space="preserve">    </w:t>
      </w:r>
    </w:p>
    <w:p w:rsidR="004A050E" w:rsidRPr="004A050E" w:rsidRDefault="004A050E" w:rsidP="004A050E">
      <w:pPr>
        <w:spacing w:line="276" w:lineRule="auto"/>
        <w:rPr>
          <w:rFonts w:ascii="Times New Roman" w:hAnsi="Times New Roman" w:cs="Times New Roman"/>
          <w:sz w:val="26"/>
          <w:szCs w:val="26"/>
        </w:rPr>
      </w:pPr>
    </w:p>
    <w:p w:rsidR="004A050E" w:rsidRPr="004A050E" w:rsidRDefault="004A050E" w:rsidP="004A050E">
      <w:pPr>
        <w:pStyle w:val="Heading3"/>
        <w:keepLines w:val="0"/>
        <w:numPr>
          <w:ilvl w:val="0"/>
          <w:numId w:val="2"/>
        </w:numPr>
        <w:spacing w:before="0" w:line="276" w:lineRule="auto"/>
        <w:rPr>
          <w:rFonts w:ascii="Times New Roman" w:hAnsi="Times New Roman" w:cs="Times New Roman"/>
          <w:b/>
          <w:color w:val="000000" w:themeColor="text1"/>
          <w:sz w:val="26"/>
          <w:szCs w:val="26"/>
        </w:rPr>
      </w:pPr>
      <w:bookmarkStart w:id="24" w:name="_Toc516511737"/>
      <w:bookmarkStart w:id="25" w:name="_Toc516512393"/>
      <w:r w:rsidRPr="004A050E">
        <w:rPr>
          <w:rFonts w:ascii="Times New Roman" w:hAnsi="Times New Roman" w:cs="Times New Roman"/>
          <w:b/>
          <w:color w:val="000000" w:themeColor="text1"/>
          <w:sz w:val="26"/>
          <w:szCs w:val="26"/>
        </w:rPr>
        <w:t xml:space="preserve"> </w:t>
      </w:r>
      <w:bookmarkStart w:id="26" w:name="_Toc516576719"/>
      <w:r w:rsidRPr="004A050E">
        <w:rPr>
          <w:rFonts w:ascii="Times New Roman" w:hAnsi="Times New Roman" w:cs="Times New Roman"/>
          <w:b/>
          <w:color w:val="000000" w:themeColor="text1"/>
          <w:sz w:val="26"/>
          <w:szCs w:val="26"/>
        </w:rPr>
        <w:t>Ứng Dụng làm mờ ảnh nền để đổi bật nhân vật chính.</w:t>
      </w:r>
      <w:bookmarkEnd w:id="24"/>
      <w:bookmarkEnd w:id="25"/>
      <w:bookmarkEnd w:id="26"/>
    </w:p>
    <w:p w:rsidR="004A050E" w:rsidRPr="004A050E" w:rsidRDefault="004A050E" w:rsidP="004A050E">
      <w:pPr>
        <w:spacing w:line="276" w:lineRule="auto"/>
        <w:ind w:firstLine="360"/>
        <w:rPr>
          <w:rFonts w:ascii="Times New Roman" w:hAnsi="Times New Roman" w:cs="Times New Roman"/>
          <w:b/>
          <w:sz w:val="26"/>
          <w:szCs w:val="26"/>
        </w:rPr>
      </w:pPr>
      <w:r w:rsidRPr="004A050E">
        <w:rPr>
          <w:rFonts w:ascii="Times New Roman" w:hAnsi="Times New Roman" w:cs="Times New Roman"/>
          <w:b/>
          <w:sz w:val="26"/>
          <w:szCs w:val="26"/>
        </w:rPr>
        <w:t>Test 1:</w:t>
      </w:r>
    </w:p>
    <w:p w:rsidR="004A050E" w:rsidRPr="004A050E" w:rsidRDefault="004A050E" w:rsidP="004A050E">
      <w:pPr>
        <w:pStyle w:val="ListParagraph"/>
        <w:spacing w:line="276" w:lineRule="auto"/>
        <w:ind w:left="1440"/>
        <w:rPr>
          <w:rFonts w:ascii="Times New Roman" w:hAnsi="Times New Roman" w:cs="Times New Roman"/>
          <w:sz w:val="26"/>
          <w:szCs w:val="26"/>
        </w:rPr>
      </w:pPr>
      <w:r w:rsidRPr="004A050E">
        <w:rPr>
          <w:rFonts w:ascii="Times New Roman" w:hAnsi="Times New Roman" w:cs="Times New Roman"/>
          <w:sz w:val="26"/>
          <w:szCs w:val="26"/>
        </w:rPr>
        <w:t xml:space="preserve">   Ảnh gốc </w:t>
      </w:r>
      <w:r w:rsidRPr="004A050E">
        <w:rPr>
          <w:rFonts w:ascii="Times New Roman" w:hAnsi="Times New Roman" w:cs="Times New Roman"/>
          <w:sz w:val="26"/>
          <w:szCs w:val="26"/>
        </w:rPr>
        <w:tab/>
      </w:r>
      <w:r w:rsidRPr="004A050E">
        <w:rPr>
          <w:rFonts w:ascii="Times New Roman" w:hAnsi="Times New Roman" w:cs="Times New Roman"/>
          <w:sz w:val="26"/>
          <w:szCs w:val="26"/>
        </w:rPr>
        <w:tab/>
      </w:r>
      <w:r w:rsidRPr="004A050E">
        <w:rPr>
          <w:rFonts w:ascii="Times New Roman" w:hAnsi="Times New Roman" w:cs="Times New Roman"/>
          <w:sz w:val="26"/>
          <w:szCs w:val="26"/>
        </w:rPr>
        <w:tab/>
      </w:r>
      <w:r w:rsidRPr="004A050E">
        <w:rPr>
          <w:rFonts w:ascii="Times New Roman" w:hAnsi="Times New Roman" w:cs="Times New Roman"/>
          <w:sz w:val="26"/>
          <w:szCs w:val="26"/>
        </w:rPr>
        <w:tab/>
      </w:r>
      <w:r w:rsidRPr="004A050E">
        <w:rPr>
          <w:rFonts w:ascii="Times New Roman" w:hAnsi="Times New Roman" w:cs="Times New Roman"/>
          <w:sz w:val="26"/>
          <w:szCs w:val="26"/>
        </w:rPr>
        <w:tab/>
        <w:t xml:space="preserve">               Ảnh Áp Dụng </w:t>
      </w:r>
    </w:p>
    <w:p w:rsidR="004A050E" w:rsidRPr="004A050E" w:rsidRDefault="004A050E" w:rsidP="004A050E">
      <w:pPr>
        <w:spacing w:line="276" w:lineRule="auto"/>
        <w:rPr>
          <w:rFonts w:ascii="Times New Roman" w:hAnsi="Times New Roman" w:cs="Times New Roman"/>
          <w:noProof/>
          <w:sz w:val="26"/>
          <w:szCs w:val="26"/>
        </w:rPr>
      </w:pPr>
      <w:r w:rsidRPr="004A050E">
        <w:rPr>
          <w:rFonts w:ascii="Times New Roman" w:hAnsi="Times New Roman" w:cs="Times New Roman"/>
          <w:noProof/>
          <w:sz w:val="26"/>
          <w:szCs w:val="26"/>
        </w:rPr>
        <w:lastRenderedPageBreak/>
        <w:t xml:space="preserve">      </w:t>
      </w:r>
      <w:r w:rsidRPr="004A050E">
        <w:rPr>
          <w:rFonts w:ascii="Times New Roman" w:hAnsi="Times New Roman" w:cs="Times New Roman"/>
          <w:noProof/>
          <w:sz w:val="26"/>
          <w:szCs w:val="26"/>
        </w:rPr>
        <w:tab/>
        <w:t xml:space="preserve"> </w:t>
      </w:r>
      <w:r w:rsidRPr="004A050E">
        <w:rPr>
          <w:rFonts w:ascii="Times New Roman" w:hAnsi="Times New Roman" w:cs="Times New Roman"/>
          <w:noProof/>
          <w:sz w:val="26"/>
          <w:szCs w:val="26"/>
        </w:rPr>
        <w:drawing>
          <wp:inline distT="0" distB="0" distL="0" distR="0" wp14:anchorId="3A2F9C14" wp14:editId="4F837BD0">
            <wp:extent cx="2382981" cy="18769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0539" cy="1930167"/>
                    </a:xfrm>
                    <a:prstGeom prst="rect">
                      <a:avLst/>
                    </a:prstGeom>
                  </pic:spPr>
                </pic:pic>
              </a:graphicData>
            </a:graphic>
          </wp:inline>
        </w:drawing>
      </w:r>
      <w:r w:rsidRPr="004A050E">
        <w:rPr>
          <w:rFonts w:ascii="Times New Roman" w:hAnsi="Times New Roman" w:cs="Times New Roman"/>
          <w:noProof/>
          <w:sz w:val="26"/>
          <w:szCs w:val="26"/>
        </w:rPr>
        <w:t xml:space="preserve">                </w:t>
      </w:r>
      <w:r w:rsidRPr="004A050E">
        <w:rPr>
          <w:rFonts w:ascii="Times New Roman" w:hAnsi="Times New Roman" w:cs="Times New Roman"/>
          <w:noProof/>
          <w:sz w:val="26"/>
          <w:szCs w:val="26"/>
        </w:rPr>
        <w:drawing>
          <wp:inline distT="0" distB="0" distL="0" distR="0" wp14:anchorId="0231BE85" wp14:editId="4966B3A1">
            <wp:extent cx="2334491" cy="18764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6413" cy="1942273"/>
                    </a:xfrm>
                    <a:prstGeom prst="rect">
                      <a:avLst/>
                    </a:prstGeom>
                  </pic:spPr>
                </pic:pic>
              </a:graphicData>
            </a:graphic>
          </wp:inline>
        </w:drawing>
      </w:r>
    </w:p>
    <w:p w:rsidR="004A050E" w:rsidRPr="004A050E" w:rsidRDefault="004A050E" w:rsidP="004A050E">
      <w:pPr>
        <w:spacing w:line="276" w:lineRule="auto"/>
        <w:ind w:left="360"/>
        <w:rPr>
          <w:rFonts w:ascii="Times New Roman" w:hAnsi="Times New Roman" w:cs="Times New Roman"/>
          <w:b/>
          <w:sz w:val="26"/>
          <w:szCs w:val="26"/>
        </w:rPr>
      </w:pPr>
      <w:r w:rsidRPr="004A050E">
        <w:rPr>
          <w:rFonts w:ascii="Times New Roman" w:hAnsi="Times New Roman" w:cs="Times New Roman"/>
          <w:b/>
          <w:sz w:val="26"/>
          <w:szCs w:val="26"/>
        </w:rPr>
        <w:t xml:space="preserve">Test 2: </w:t>
      </w:r>
    </w:p>
    <w:p w:rsidR="004A050E" w:rsidRPr="004A050E" w:rsidRDefault="004A050E" w:rsidP="004A050E">
      <w:pPr>
        <w:spacing w:line="276" w:lineRule="auto"/>
        <w:ind w:left="720" w:hanging="720"/>
        <w:jc w:val="center"/>
        <w:rPr>
          <w:rFonts w:ascii="Times New Roman" w:hAnsi="Times New Roman" w:cs="Times New Roman"/>
          <w:b/>
          <w:sz w:val="26"/>
          <w:szCs w:val="26"/>
        </w:rPr>
      </w:pPr>
      <w:r w:rsidRPr="004A050E">
        <w:rPr>
          <w:rFonts w:ascii="Times New Roman" w:hAnsi="Times New Roman" w:cs="Times New Roman"/>
          <w:b/>
          <w:sz w:val="26"/>
          <w:szCs w:val="26"/>
        </w:rPr>
        <w:t>Ảnh Gốc</w:t>
      </w:r>
      <w:r w:rsidRPr="004A050E">
        <w:rPr>
          <w:rFonts w:ascii="Times New Roman" w:hAnsi="Times New Roman" w:cs="Times New Roman"/>
          <w:b/>
          <w:sz w:val="26"/>
          <w:szCs w:val="26"/>
        </w:rPr>
        <w:tab/>
      </w:r>
      <w:r w:rsidRPr="004A050E">
        <w:rPr>
          <w:rFonts w:ascii="Times New Roman" w:hAnsi="Times New Roman" w:cs="Times New Roman"/>
          <w:b/>
          <w:sz w:val="26"/>
          <w:szCs w:val="26"/>
        </w:rPr>
        <w:tab/>
      </w:r>
      <w:r w:rsidRPr="004A050E">
        <w:rPr>
          <w:rFonts w:ascii="Times New Roman" w:hAnsi="Times New Roman" w:cs="Times New Roman"/>
          <w:b/>
          <w:sz w:val="26"/>
          <w:szCs w:val="26"/>
        </w:rPr>
        <w:tab/>
      </w:r>
      <w:r w:rsidRPr="004A050E">
        <w:rPr>
          <w:rFonts w:ascii="Times New Roman" w:hAnsi="Times New Roman" w:cs="Times New Roman"/>
          <w:b/>
          <w:sz w:val="26"/>
          <w:szCs w:val="26"/>
        </w:rPr>
        <w:tab/>
      </w:r>
      <w:r w:rsidRPr="004A050E">
        <w:rPr>
          <w:rFonts w:ascii="Times New Roman" w:hAnsi="Times New Roman" w:cs="Times New Roman"/>
          <w:b/>
          <w:sz w:val="26"/>
          <w:szCs w:val="26"/>
        </w:rPr>
        <w:tab/>
        <w:t>Ảnh Áp Dụng</w:t>
      </w:r>
      <w:r w:rsidRPr="004A050E">
        <w:rPr>
          <w:rFonts w:ascii="Times New Roman" w:hAnsi="Times New Roman" w:cs="Times New Roman"/>
          <w:noProof/>
          <w:sz w:val="26"/>
          <w:szCs w:val="26"/>
        </w:rPr>
        <w:drawing>
          <wp:inline distT="0" distB="0" distL="0" distR="0" wp14:anchorId="040613FE" wp14:editId="78399BFC">
            <wp:extent cx="2327564" cy="27563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2614" cy="2809698"/>
                    </a:xfrm>
                    <a:prstGeom prst="rect">
                      <a:avLst/>
                    </a:prstGeom>
                  </pic:spPr>
                </pic:pic>
              </a:graphicData>
            </a:graphic>
          </wp:inline>
        </w:drawing>
      </w:r>
      <w:r w:rsidRPr="004A050E">
        <w:rPr>
          <w:rFonts w:ascii="Times New Roman" w:hAnsi="Times New Roman" w:cs="Times New Roman"/>
          <w:noProof/>
          <w:sz w:val="26"/>
          <w:szCs w:val="26"/>
        </w:rPr>
        <w:t xml:space="preserve">               </w:t>
      </w:r>
      <w:r w:rsidRPr="004A050E">
        <w:rPr>
          <w:rFonts w:ascii="Times New Roman" w:hAnsi="Times New Roman" w:cs="Times New Roman"/>
          <w:noProof/>
          <w:sz w:val="26"/>
          <w:szCs w:val="26"/>
        </w:rPr>
        <w:drawing>
          <wp:inline distT="0" distB="0" distL="0" distR="0" wp14:anchorId="552212E6" wp14:editId="173BE13E">
            <wp:extent cx="2334491" cy="27470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374" cy="2753932"/>
                    </a:xfrm>
                    <a:prstGeom prst="rect">
                      <a:avLst/>
                    </a:prstGeom>
                  </pic:spPr>
                </pic:pic>
              </a:graphicData>
            </a:graphic>
          </wp:inline>
        </w:drawing>
      </w:r>
    </w:p>
    <w:p w:rsidR="004A050E" w:rsidRPr="004A050E" w:rsidRDefault="004A050E" w:rsidP="004A050E">
      <w:pPr>
        <w:spacing w:line="276" w:lineRule="auto"/>
        <w:rPr>
          <w:rFonts w:ascii="Times New Roman" w:hAnsi="Times New Roman" w:cs="Times New Roman"/>
          <w:sz w:val="26"/>
          <w:szCs w:val="26"/>
        </w:rPr>
      </w:pPr>
      <w:r w:rsidRPr="004A050E">
        <w:rPr>
          <w:rFonts w:ascii="Times New Roman" w:hAnsi="Times New Roman" w:cs="Times New Roman"/>
          <w:sz w:val="26"/>
          <w:szCs w:val="26"/>
        </w:rPr>
        <w:t xml:space="preserve">Tài liệu tham khảo </w:t>
      </w:r>
    </w:p>
    <w:p w:rsidR="004A050E" w:rsidRPr="004A050E" w:rsidRDefault="004A050E" w:rsidP="004A050E">
      <w:pPr>
        <w:pStyle w:val="ListParagraph"/>
        <w:spacing w:line="276" w:lineRule="auto"/>
        <w:rPr>
          <w:rFonts w:ascii="Times New Roman" w:hAnsi="Times New Roman" w:cs="Times New Roman"/>
          <w:sz w:val="26"/>
          <w:szCs w:val="26"/>
        </w:rPr>
      </w:pPr>
      <w:hyperlink r:id="rId30" w:history="1">
        <w:r w:rsidRPr="004A050E">
          <w:rPr>
            <w:rStyle w:val="Hyperlink"/>
            <w:rFonts w:ascii="Times New Roman" w:hAnsi="Times New Roman" w:cs="Times New Roman"/>
            <w:sz w:val="26"/>
            <w:szCs w:val="26"/>
          </w:rPr>
          <w:t>http://ilpubs.stanford.edu:8090/778/1/2006-13.pdf</w:t>
        </w:r>
      </w:hyperlink>
    </w:p>
    <w:p w:rsidR="004A050E" w:rsidRPr="004A050E" w:rsidRDefault="004A050E" w:rsidP="004A050E">
      <w:pPr>
        <w:pStyle w:val="ListParagraph"/>
        <w:spacing w:line="276" w:lineRule="auto"/>
        <w:rPr>
          <w:rFonts w:ascii="Times New Roman" w:hAnsi="Times New Roman" w:cs="Times New Roman"/>
          <w:sz w:val="26"/>
          <w:szCs w:val="26"/>
        </w:rPr>
      </w:pPr>
      <w:hyperlink r:id="rId31" w:history="1">
        <w:r w:rsidRPr="004A050E">
          <w:rPr>
            <w:rStyle w:val="Hyperlink"/>
            <w:rFonts w:ascii="Times New Roman" w:hAnsi="Times New Roman" w:cs="Times New Roman"/>
            <w:sz w:val="26"/>
            <w:szCs w:val="26"/>
          </w:rPr>
          <w:t>https://www.sciencedirect.com/science/article/pii/S1877050915014143</w:t>
        </w:r>
      </w:hyperlink>
    </w:p>
    <w:p w:rsidR="004A050E" w:rsidRPr="004A050E" w:rsidRDefault="004A050E" w:rsidP="004A050E">
      <w:pPr>
        <w:pStyle w:val="ListParagraph"/>
        <w:spacing w:line="276" w:lineRule="auto"/>
        <w:rPr>
          <w:rFonts w:ascii="Times New Roman" w:hAnsi="Times New Roman" w:cs="Times New Roman"/>
          <w:sz w:val="26"/>
          <w:szCs w:val="26"/>
        </w:rPr>
      </w:pPr>
      <w:hyperlink r:id="rId32" w:history="1">
        <w:r w:rsidRPr="004A050E">
          <w:rPr>
            <w:rStyle w:val="Hyperlink"/>
            <w:rFonts w:ascii="Times New Roman" w:hAnsi="Times New Roman" w:cs="Times New Roman"/>
            <w:sz w:val="26"/>
            <w:szCs w:val="26"/>
          </w:rPr>
          <w:t>https://en.wikipedia.org/wiki/Image_segmentation</w:t>
        </w:r>
      </w:hyperlink>
    </w:p>
    <w:p w:rsidR="004A050E" w:rsidRPr="004A050E" w:rsidRDefault="004A050E" w:rsidP="004A050E">
      <w:pPr>
        <w:pStyle w:val="ListParagraph"/>
        <w:spacing w:line="276" w:lineRule="auto"/>
        <w:rPr>
          <w:rFonts w:ascii="Times New Roman" w:hAnsi="Times New Roman" w:cs="Times New Roman"/>
          <w:sz w:val="26"/>
          <w:szCs w:val="26"/>
        </w:rPr>
      </w:pPr>
      <w:hyperlink r:id="rId33" w:history="1">
        <w:r w:rsidRPr="004A050E">
          <w:rPr>
            <w:rStyle w:val="Hyperlink"/>
            <w:rFonts w:ascii="Times New Roman" w:hAnsi="Times New Roman" w:cs="Times New Roman"/>
            <w:sz w:val="26"/>
            <w:szCs w:val="26"/>
          </w:rPr>
          <w:t>https://docs.opencv.org/3.0-beta/doc/py_tutorials/py_imgproc/py_morphological_ops/py_morphological_ops.html</w:t>
        </w:r>
      </w:hyperlink>
    </w:p>
    <w:p w:rsidR="004A050E" w:rsidRPr="004A050E" w:rsidRDefault="004A050E" w:rsidP="004A050E">
      <w:pPr>
        <w:pStyle w:val="ListParagraph"/>
        <w:spacing w:line="276" w:lineRule="auto"/>
        <w:rPr>
          <w:rFonts w:ascii="Times New Roman" w:hAnsi="Times New Roman" w:cs="Times New Roman"/>
          <w:sz w:val="26"/>
          <w:szCs w:val="26"/>
        </w:rPr>
      </w:pPr>
      <w:hyperlink r:id="rId34" w:history="1">
        <w:r w:rsidRPr="004A050E">
          <w:rPr>
            <w:rStyle w:val="Hyperlink"/>
            <w:rFonts w:ascii="Times New Roman" w:hAnsi="Times New Roman" w:cs="Times New Roman"/>
            <w:sz w:val="26"/>
            <w:szCs w:val="26"/>
          </w:rPr>
          <w:t>https://en.wikipedia.org/wiki/S%C3%B8rensen%E2%80%93Dice_coefficient</w:t>
        </w:r>
      </w:hyperlink>
    </w:p>
    <w:p w:rsidR="004A050E" w:rsidRPr="004A050E" w:rsidRDefault="004A050E" w:rsidP="00370FEA">
      <w:pPr>
        <w:tabs>
          <w:tab w:val="left" w:pos="5469"/>
        </w:tabs>
        <w:spacing w:line="414" w:lineRule="exact"/>
        <w:rPr>
          <w:rFonts w:ascii="Times New Roman" w:hAnsi="Times New Roman" w:cs="Times New Roman"/>
          <w:sz w:val="36"/>
        </w:rPr>
      </w:pPr>
    </w:p>
    <w:p w:rsidR="00370FEA" w:rsidRPr="004A050E" w:rsidRDefault="00370FEA" w:rsidP="00370FEA">
      <w:pPr>
        <w:spacing w:before="177"/>
        <w:ind w:left="1161" w:right="1238"/>
        <w:jc w:val="center"/>
        <w:rPr>
          <w:rFonts w:ascii="Times New Roman" w:hAnsi="Times New Roman" w:cs="Times New Roman"/>
          <w:b/>
          <w:sz w:val="48"/>
          <w:szCs w:val="48"/>
        </w:rPr>
      </w:pPr>
    </w:p>
    <w:p w:rsidR="00370FEA" w:rsidRPr="004A050E" w:rsidRDefault="00370FEA" w:rsidP="00370FEA">
      <w:pPr>
        <w:spacing w:before="177"/>
        <w:ind w:left="1161" w:right="1238"/>
        <w:jc w:val="center"/>
        <w:rPr>
          <w:rFonts w:ascii="Times New Roman" w:hAnsi="Times New Roman" w:cs="Times New Roman"/>
          <w:b/>
          <w:sz w:val="38"/>
          <w:szCs w:val="38"/>
        </w:rPr>
      </w:pPr>
    </w:p>
    <w:p w:rsidR="00370FEA" w:rsidRPr="004A050E" w:rsidRDefault="00370FEA" w:rsidP="00370FEA">
      <w:pPr>
        <w:pStyle w:val="Heading1"/>
        <w:spacing w:before="88"/>
        <w:rPr>
          <w:sz w:val="28"/>
          <w:szCs w:val="28"/>
        </w:rPr>
      </w:pPr>
    </w:p>
    <w:p w:rsidR="006366F8" w:rsidRPr="004A050E" w:rsidRDefault="006366F8">
      <w:pPr>
        <w:rPr>
          <w:rFonts w:ascii="Times New Roman" w:hAnsi="Times New Roman" w:cs="Times New Roman"/>
        </w:rPr>
      </w:pPr>
    </w:p>
    <w:sectPr w:rsidR="006366F8" w:rsidRPr="004A0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WenQuanYi Micro Hei">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B0"/>
    <w:multiLevelType w:val="hybridMultilevel"/>
    <w:tmpl w:val="F20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4170F"/>
    <w:multiLevelType w:val="hybridMultilevel"/>
    <w:tmpl w:val="95E02E6C"/>
    <w:lvl w:ilvl="0" w:tplc="4E348A9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D0500D"/>
    <w:multiLevelType w:val="hybridMultilevel"/>
    <w:tmpl w:val="0DC6BB9A"/>
    <w:lvl w:ilvl="0" w:tplc="4E348A9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EA"/>
    <w:rsid w:val="00370FEA"/>
    <w:rsid w:val="004A050E"/>
    <w:rsid w:val="0063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DE10"/>
  <w15:chartTrackingRefBased/>
  <w15:docId w15:val="{0178B624-4D30-402E-B955-2AB65F33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70FEA"/>
    <w:pPr>
      <w:widowControl w:val="0"/>
      <w:autoSpaceDE w:val="0"/>
      <w:autoSpaceDN w:val="0"/>
      <w:spacing w:before="235" w:after="0" w:line="240" w:lineRule="auto"/>
      <w:ind w:left="1355" w:hanging="516"/>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A0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0FEA"/>
    <w:rPr>
      <w:rFonts w:ascii="Times New Roman" w:eastAsia="Times New Roman" w:hAnsi="Times New Roman" w:cs="Times New Roman"/>
      <w:b/>
      <w:bCs/>
      <w:sz w:val="32"/>
      <w:szCs w:val="32"/>
    </w:rPr>
  </w:style>
  <w:style w:type="paragraph" w:styleId="Title">
    <w:name w:val="Title"/>
    <w:basedOn w:val="Normal"/>
    <w:link w:val="TitleChar"/>
    <w:uiPriority w:val="1"/>
    <w:qFormat/>
    <w:rsid w:val="00370FEA"/>
    <w:pPr>
      <w:widowControl w:val="0"/>
      <w:autoSpaceDE w:val="0"/>
      <w:autoSpaceDN w:val="0"/>
      <w:spacing w:before="76" w:after="0" w:line="240" w:lineRule="auto"/>
      <w:ind w:left="1161" w:right="1238"/>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370FEA"/>
    <w:rPr>
      <w:rFonts w:ascii="Times New Roman" w:eastAsia="Times New Roman" w:hAnsi="Times New Roman" w:cs="Times New Roman"/>
      <w:b/>
      <w:bCs/>
      <w:sz w:val="52"/>
      <w:szCs w:val="52"/>
    </w:rPr>
  </w:style>
  <w:style w:type="character" w:styleId="Hyperlink">
    <w:name w:val="Hyperlink"/>
    <w:basedOn w:val="DefaultParagraphFont"/>
    <w:uiPriority w:val="99"/>
    <w:unhideWhenUsed/>
    <w:rsid w:val="004A050E"/>
    <w:rPr>
      <w:color w:val="0563C1" w:themeColor="hyperlink"/>
      <w:u w:val="single"/>
    </w:rPr>
  </w:style>
  <w:style w:type="paragraph" w:styleId="TOCHeading">
    <w:name w:val="TOC Heading"/>
    <w:basedOn w:val="Heading1"/>
    <w:next w:val="Normal"/>
    <w:uiPriority w:val="39"/>
    <w:unhideWhenUsed/>
    <w:qFormat/>
    <w:rsid w:val="004A050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TOC3">
    <w:name w:val="toc 3"/>
    <w:basedOn w:val="Normal"/>
    <w:next w:val="Normal"/>
    <w:autoRedefine/>
    <w:uiPriority w:val="39"/>
    <w:unhideWhenUsed/>
    <w:rsid w:val="004A050E"/>
    <w:pPr>
      <w:spacing w:after="100"/>
      <w:ind w:left="440"/>
    </w:pPr>
  </w:style>
  <w:style w:type="character" w:customStyle="1" w:styleId="Heading3Char">
    <w:name w:val="Heading 3 Char"/>
    <w:basedOn w:val="DefaultParagraphFont"/>
    <w:link w:val="Heading3"/>
    <w:rsid w:val="004A05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050E"/>
    <w:pPr>
      <w:ind w:left="720"/>
      <w:contextualSpacing/>
    </w:pPr>
  </w:style>
  <w:style w:type="paragraph" w:styleId="NormalWeb">
    <w:name w:val="Normal (Web)"/>
    <w:basedOn w:val="Normal"/>
    <w:uiPriority w:val="99"/>
    <w:semiHidden/>
    <w:unhideWhenUsed/>
    <w:rsid w:val="004A05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S%C3%B8rensen%E2%80%93Dice_coefficien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opencv.org/3.0-beta/doc/py_tutorials/py_imgproc/py_morphological_ops/py_morphological_op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Image_segment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sciencedirect.com/science/article/pii/S187705091501414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ilpubs.stanford.edu:8090/778/1/2006-13.pdf"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DAFA-83DC-428E-8452-9048B882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oc</dc:creator>
  <cp:keywords/>
  <dc:description/>
  <cp:lastModifiedBy>Phan Loc</cp:lastModifiedBy>
  <cp:revision>1</cp:revision>
  <dcterms:created xsi:type="dcterms:W3CDTF">2021-11-21T15:07:00Z</dcterms:created>
  <dcterms:modified xsi:type="dcterms:W3CDTF">2021-11-21T15:27:00Z</dcterms:modified>
</cp:coreProperties>
</file>